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0A" w:rsidRPr="00214949" w:rsidRDefault="00B83E0A" w:rsidP="00732D6B">
      <w:pPr>
        <w:spacing w:before="100" w:after="100"/>
        <w:ind w:left="-90"/>
        <w:rPr>
          <w:rFonts w:ascii="Times New Roman" w:hAnsi="Times New Roman"/>
          <w:szCs w:val="22"/>
          <w:u w:val="single"/>
        </w:rPr>
      </w:pPr>
      <w:bookmarkStart w:id="0" w:name="_GoBack"/>
      <w:bookmarkEnd w:id="0"/>
      <w:r w:rsidRPr="00214949">
        <w:rPr>
          <w:rFonts w:ascii="Times New Roman" w:hAnsi="Times New Roman"/>
          <w:b/>
          <w:bCs/>
          <w:sz w:val="36"/>
          <w:szCs w:val="36"/>
        </w:rPr>
        <w:t>BÁO CÁO NGÀY</w:t>
      </w:r>
    </w:p>
    <w:p w:rsidR="00732D6B" w:rsidRPr="00214949" w:rsidRDefault="00732D6B" w:rsidP="00732D6B">
      <w:pPr>
        <w:spacing w:before="100" w:after="100"/>
        <w:ind w:left="-90"/>
        <w:rPr>
          <w:rFonts w:ascii="Times New Roman" w:hAnsi="Times New Roman"/>
          <w:szCs w:val="22"/>
        </w:rPr>
      </w:pPr>
      <w:r w:rsidRPr="00214949">
        <w:rPr>
          <w:rFonts w:ascii="Times New Roman" w:hAnsi="Times New Roman"/>
          <w:szCs w:val="22"/>
          <w:u w:val="single"/>
        </w:rPr>
        <w:t>Công trình</w:t>
      </w:r>
      <w:r w:rsidRPr="00214949">
        <w:rPr>
          <w:rFonts w:ascii="Times New Roman" w:hAnsi="Times New Roman"/>
          <w:szCs w:val="22"/>
        </w:rPr>
        <w:t>:</w:t>
      </w:r>
      <w:r w:rsidR="00F12015" w:rsidRPr="00214949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775209080"/>
          <w:placeholder>
            <w:docPart w:val="93E7995DD9BF4311B968B7911584A0A4"/>
          </w:placeholder>
        </w:sdtPr>
        <w:sdtEndPr/>
        <w:sdtContent>
          <w:r w:rsidR="007E07CF">
            <w:rPr>
              <w:rFonts w:ascii="Times New Roman" w:hAnsi="Times New Roman"/>
              <w:szCs w:val="22"/>
            </w:rPr>
            <w:t xml:space="preserve"> </w:t>
          </w:r>
        </w:sdtContent>
      </w:sdt>
      <w:r w:rsidRPr="00214949">
        <w:rPr>
          <w:rFonts w:ascii="Times New Roman" w:hAnsi="Times New Roman"/>
          <w:szCs w:val="22"/>
        </w:rPr>
        <w:tab/>
      </w:r>
    </w:p>
    <w:p w:rsidR="00732D6B" w:rsidRPr="00214949" w:rsidRDefault="00732D6B" w:rsidP="00732D6B">
      <w:pPr>
        <w:spacing w:before="100" w:after="100"/>
        <w:ind w:left="-90"/>
        <w:rPr>
          <w:rFonts w:ascii="Times New Roman" w:hAnsi="Times New Roman"/>
          <w:szCs w:val="22"/>
        </w:rPr>
      </w:pPr>
      <w:r w:rsidRPr="00214949">
        <w:rPr>
          <w:rFonts w:ascii="Times New Roman" w:hAnsi="Times New Roman"/>
          <w:szCs w:val="22"/>
          <w:u w:val="single"/>
        </w:rPr>
        <w:t>Địa chỉ:</w:t>
      </w:r>
      <w:r w:rsidRPr="00214949">
        <w:rPr>
          <w:rFonts w:ascii="Times New Roman" w:hAnsi="Times New Roman"/>
          <w:szCs w:val="22"/>
        </w:rPr>
        <w:tab/>
      </w:r>
      <w:r w:rsidR="00F12015" w:rsidRPr="00214949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-775642538"/>
          <w:placeholder>
            <w:docPart w:val="9626724BEB964F7EB9E325267934DE5C"/>
          </w:placeholder>
        </w:sdtPr>
        <w:sdtEndPr/>
        <w:sdtContent>
          <w:r w:rsidR="007E07CF">
            <w:rPr>
              <w:rFonts w:ascii="Times New Roman" w:hAnsi="Times New Roman"/>
              <w:szCs w:val="22"/>
            </w:rPr>
            <w:t xml:space="preserve"> </w:t>
          </w:r>
        </w:sdtContent>
      </w:sdt>
    </w:p>
    <w:p w:rsidR="0072642E" w:rsidRPr="00214949" w:rsidRDefault="00732D6B" w:rsidP="0072642E">
      <w:pPr>
        <w:spacing w:before="100" w:after="100"/>
        <w:ind w:left="-90"/>
        <w:rPr>
          <w:rFonts w:ascii="Times New Roman" w:hAnsi="Times New Roman"/>
          <w:szCs w:val="22"/>
        </w:rPr>
      </w:pPr>
      <w:r w:rsidRPr="00214949">
        <w:rPr>
          <w:rFonts w:ascii="Times New Roman" w:hAnsi="Times New Roman"/>
          <w:szCs w:val="22"/>
          <w:u w:val="single"/>
        </w:rPr>
        <w:t>Hợp đồng số:</w:t>
      </w:r>
      <w:r w:rsidR="008342F3" w:rsidRPr="00214949">
        <w:rPr>
          <w:rFonts w:ascii="Times New Roman" w:hAnsi="Times New Roman"/>
          <w:szCs w:val="22"/>
        </w:rPr>
        <w:t xml:space="preserve"> </w:t>
      </w:r>
      <w:r w:rsidR="00F12015" w:rsidRPr="00214949"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282847824"/>
          <w:placeholder>
            <w:docPart w:val="4698E63A097C49A8BD3B917449299EBF"/>
          </w:placeholder>
        </w:sdtPr>
        <w:sdtEndPr/>
        <w:sdtContent>
          <w:r w:rsidR="003C5898">
            <w:rPr>
              <w:rFonts w:ascii="Times New Roman" w:hAnsi="Times New Roman"/>
              <w:szCs w:val="22"/>
            </w:rPr>
            <w:t xml:space="preserve">                                        </w:t>
          </w:r>
        </w:sdtContent>
      </w:sdt>
      <w:r w:rsidR="008342F3" w:rsidRPr="00214949">
        <w:rPr>
          <w:rFonts w:ascii="Times New Roman" w:hAnsi="Times New Roman"/>
          <w:szCs w:val="22"/>
        </w:rPr>
        <w:t xml:space="preserve"> </w:t>
      </w:r>
      <w:r w:rsidR="00E72AD0" w:rsidRPr="00214949">
        <w:rPr>
          <w:rFonts w:ascii="Times New Roman" w:hAnsi="Times New Roman"/>
          <w:szCs w:val="22"/>
        </w:rPr>
        <w:t xml:space="preserve"> </w:t>
      </w:r>
      <w:r w:rsidR="00F12015" w:rsidRPr="00214949">
        <w:rPr>
          <w:rFonts w:ascii="Times New Roman" w:hAnsi="Times New Roman"/>
          <w:szCs w:val="22"/>
        </w:rPr>
        <w:tab/>
        <w:t xml:space="preserve">Ngày </w:t>
      </w:r>
      <w:r w:rsidR="005D3E2D" w:rsidRPr="00214949">
        <w:rPr>
          <w:rFonts w:ascii="Times New Roman" w:hAnsi="Times New Roman"/>
          <w:szCs w:val="22"/>
        </w:rPr>
        <w:t>thực hiện hợp đồng</w:t>
      </w:r>
      <w:r w:rsidR="008342F3" w:rsidRPr="00214949">
        <w:rPr>
          <w:rFonts w:ascii="Times New Roman" w:hAnsi="Times New Roman"/>
          <w:szCs w:val="22"/>
        </w:rPr>
        <w:t xml:space="preserve"> : </w:t>
      </w:r>
      <w:sdt>
        <w:sdtPr>
          <w:rPr>
            <w:rFonts w:ascii="Times New Roman" w:hAnsi="Times New Roman"/>
            <w:szCs w:val="22"/>
          </w:rPr>
          <w:id w:val="33560135"/>
          <w:placeholder>
            <w:docPart w:val="D447E47F7A5A42D1B9378A0879BDCD10"/>
          </w:placeholder>
          <w:date>
            <w:dateFormat w:val="dd/MM/yyyy"/>
            <w:lid w:val="vi-VN"/>
            <w:storeMappedDataAs w:val="dateTime"/>
            <w:calendar w:val="gregorian"/>
          </w:date>
        </w:sdtPr>
        <w:sdtEndPr/>
        <w:sdtContent>
          <w:r w:rsidR="003C5898">
            <w:rPr>
              <w:rFonts w:ascii="Times New Roman" w:hAnsi="Times New Roman"/>
              <w:szCs w:val="22"/>
            </w:rPr>
            <w:t xml:space="preserve"> </w:t>
          </w:r>
        </w:sdtContent>
      </w:sdt>
    </w:p>
    <w:p w:rsidR="0072642E" w:rsidRPr="00214949" w:rsidRDefault="0072642E" w:rsidP="0072642E">
      <w:pPr>
        <w:spacing w:before="100" w:after="100"/>
        <w:ind w:left="-90"/>
        <w:rPr>
          <w:rFonts w:ascii="Times New Roman" w:hAnsi="Times New Roman"/>
          <w:b/>
          <w:sz w:val="26"/>
          <w:szCs w:val="26"/>
        </w:rPr>
      </w:pPr>
    </w:p>
    <w:p w:rsidR="00732D6B" w:rsidRPr="00214949" w:rsidRDefault="00732D6B" w:rsidP="002B2AED">
      <w:pPr>
        <w:pStyle w:val="ColorfulList-Accent11"/>
        <w:numPr>
          <w:ilvl w:val="0"/>
          <w:numId w:val="1"/>
        </w:numPr>
        <w:tabs>
          <w:tab w:val="left" w:pos="270"/>
        </w:tabs>
        <w:spacing w:before="200"/>
        <w:ind w:left="0" w:right="86" w:firstLine="180"/>
        <w:rPr>
          <w:rFonts w:ascii="Times New Roman" w:hAnsi="Times New Roman"/>
          <w:b/>
          <w:sz w:val="26"/>
          <w:szCs w:val="26"/>
        </w:rPr>
      </w:pPr>
      <w:r w:rsidRPr="00214949">
        <w:rPr>
          <w:rFonts w:ascii="Times New Roman" w:hAnsi="Times New Roman"/>
          <w:b/>
          <w:sz w:val="26"/>
          <w:szCs w:val="26"/>
        </w:rPr>
        <w:t>TÌNH HÌNH THI CÔNG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087"/>
        <w:gridCol w:w="1800"/>
        <w:gridCol w:w="2070"/>
        <w:gridCol w:w="1890"/>
      </w:tblGrid>
      <w:tr w:rsidR="00DA4A40" w:rsidRPr="00214949" w:rsidTr="00435093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40" w:rsidRPr="00214949" w:rsidRDefault="00DA4A40" w:rsidP="00B35991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14949">
              <w:rPr>
                <w:rFonts w:ascii="Times New Roman" w:hAnsi="Times New Roman"/>
                <w:b/>
                <w:bCs/>
                <w:szCs w:val="22"/>
              </w:rPr>
              <w:t>Stt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40" w:rsidRPr="00214949" w:rsidRDefault="00DA4A40" w:rsidP="00B35991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14949">
              <w:rPr>
                <w:rFonts w:ascii="Times New Roman" w:hAnsi="Times New Roman"/>
                <w:b/>
                <w:bCs/>
                <w:szCs w:val="22"/>
              </w:rPr>
              <w:t>Mô tả công việ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40" w:rsidRPr="00214949" w:rsidRDefault="00DA4A40" w:rsidP="00B35991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14949">
              <w:rPr>
                <w:rFonts w:ascii="Times New Roman" w:hAnsi="Times New Roman"/>
                <w:b/>
                <w:bCs/>
                <w:szCs w:val="22"/>
              </w:rPr>
              <w:t>Khối lượng công việ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A40" w:rsidRPr="00214949" w:rsidRDefault="00DA4A40" w:rsidP="00B35991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14949">
              <w:rPr>
                <w:rFonts w:ascii="Times New Roman" w:hAnsi="Times New Roman"/>
                <w:b/>
                <w:bCs/>
                <w:szCs w:val="22"/>
              </w:rPr>
              <w:t>Chất lượ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40" w:rsidRPr="00214949" w:rsidRDefault="00DA4A40" w:rsidP="00DA4A40">
            <w:pPr>
              <w:spacing w:before="60" w:after="0"/>
              <w:ind w:left="54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14949">
              <w:rPr>
                <w:rFonts w:ascii="Times New Roman" w:hAnsi="Times New Roman"/>
                <w:b/>
                <w:bCs/>
                <w:szCs w:val="22"/>
              </w:rPr>
              <w:t>Ghi chú</w:t>
            </w:r>
          </w:p>
        </w:tc>
      </w:tr>
      <w:tr w:rsidR="00F12015" w:rsidRPr="00214949" w:rsidTr="00435093">
        <w:sdt>
          <w:sdtPr>
            <w:rPr>
              <w:rFonts w:ascii="Times New Roman" w:hAnsi="Times New Roman"/>
            </w:rPr>
            <w:id w:val="-1481388311"/>
            <w:placeholder>
              <w:docPart w:val="F4092210BF574C87824FA500D6AA2CE1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73D26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14989451"/>
            <w:placeholder>
              <w:docPart w:val="AABFFA1D5DF84D46965028263F4AD95A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87350392"/>
            <w:placeholder>
              <w:docPart w:val="1B72614B11C543F482EFB289E83463D7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CC4FD9">
                  <w:rPr>
                    <w:rFonts w:ascii="Times New Roman" w:hAnsi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13908357"/>
            <w:placeholder>
              <w:docPart w:val="840DF7E8B5444F578CA9102DEDAEE2AB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728067481"/>
            <w:placeholder>
              <w:docPart w:val="630E7F5007A64F06AF9FF4A60D1599AE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143241717"/>
            <w:placeholder>
              <w:docPart w:val="3EBD266900D1419BB130363732DDC305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73D26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64185771"/>
            <w:placeholder>
              <w:docPart w:val="D8F7D9EEDCF64BB5B90AD2CD61669152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34117681"/>
            <w:placeholder>
              <w:docPart w:val="7E557BB1D52548C892F2DF3C5CF10292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1567C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00</w:t>
                </w:r>
                <w:r w:rsidR="006B40C4">
                  <w:rPr>
                    <w:rFonts w:ascii="Times New Roman" w:hAnsi="Times New Roman"/>
                  </w:rPr>
                  <w:t>%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107101954"/>
            <w:placeholder>
              <w:docPart w:val="3933C8F3E5BC4EBF93D40F61AF3AE2A3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64369608"/>
            <w:placeholder>
              <w:docPart w:val="BA69E0D092EA413F860CAAB4B0EE6D57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885146256"/>
            <w:placeholder>
              <w:docPart w:val="08E833B28044430D8D1A45386E2D889A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73D26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3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95423305"/>
            <w:placeholder>
              <w:docPart w:val="3FF5437208BC4F2FB5AECD6EE108240B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96614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sdt>
                  <w:sdtPr>
                    <w:rPr>
                      <w:rFonts w:ascii="Times New Roman" w:hAnsi="Times New Roman"/>
                    </w:rPr>
                    <w:id w:val="352853131"/>
                    <w:placeholder>
                      <w:docPart w:val="F744681D8A944BF8B448CC7A9A6C9370"/>
                    </w:placeholder>
                  </w:sdtPr>
                  <w:sdtEndPr/>
                  <w:sdtContent>
                    <w:r w:rsidR="007E07CF">
                      <w:rPr>
                        <w:rFonts w:ascii="Times New Roman" w:hAnsi="Times New Roman"/>
                      </w:rPr>
                      <w:t xml:space="preserve"> </w:t>
                    </w:r>
                    <w:r w:rsidR="00502C9F">
                      <w:rPr>
                        <w:rFonts w:ascii="Times New Roman" w:hAnsi="Times New Roman"/>
                      </w:rPr>
                      <w:t xml:space="preserve"> </w:t>
                    </w:r>
                  </w:sdtContent>
                </w:sdt>
                <w:r w:rsidR="00A1567C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139642279"/>
            <w:placeholder>
              <w:docPart w:val="65C78EBAF03543538F22023385AF6736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502C9F" w:rsidP="00502C9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0986891"/>
            <w:placeholder>
              <w:docPart w:val="01C88F35C5D946B89CE2645B05FE9262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50955499"/>
            <w:placeholder>
              <w:docPart w:val="40DDB277853E457CAFB398BEB122A5B4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A1567C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7E07CF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-336379437"/>
            <w:placeholder>
              <w:docPart w:val="D08C57F4391D41928ED4F5347F6C3427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73D26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4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714021905"/>
            <w:placeholder>
              <w:docPart w:val="2A5C213A2E70483ABA286F51628A9106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97151726"/>
            <w:placeholder>
              <w:docPart w:val="76E17C85A4AD4FFE812D2A4C010DD09E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1567C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0</w:t>
                </w:r>
                <w:r w:rsidR="006B40C4">
                  <w:rPr>
                    <w:rFonts w:ascii="Times New Roman" w:hAnsi="Times New Roman"/>
                  </w:rPr>
                  <w:t>%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98861398"/>
            <w:placeholder>
              <w:docPart w:val="CAF67C415BED41E78A900F1D08BE9DCF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36430728"/>
            <w:placeholder>
              <w:docPart w:val="B4A66959165E4C5B941098E15B4BD04A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B0C29" w:rsidP="00FB0C29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 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-1195223244"/>
            <w:placeholder>
              <w:docPart w:val="F0A1A2AC6A5C427886C1576060F43E32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444CD2" w:rsidP="006B40C4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 </w:t>
                </w:r>
                <w:r w:rsidR="00273D26">
                  <w:rPr>
                    <w:rFonts w:ascii="Times New Roman" w:hAnsi="Times New Roman"/>
                  </w:rPr>
                  <w:t xml:space="preserve"> 5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10813146"/>
            <w:placeholder>
              <w:docPart w:val="966DC25DDF0F447F8A1A8FE03F330629"/>
            </w:placeholder>
          </w:sdtPr>
          <w:sdtEndPr/>
          <w:sdtContent>
            <w:sdt>
              <w:sdtPr>
                <w:rPr>
                  <w:rFonts w:ascii="Times New Roman" w:hAnsi="Times New Roman"/>
                </w:rPr>
                <w:id w:val="1192948701"/>
                <w:placeholder>
                  <w:docPart w:val="357E6DDFC206401F825D7238D274F529"/>
                </w:placeholder>
              </w:sdtPr>
              <w:sdtEndPr/>
              <w:sdtContent>
                <w:tc>
                  <w:tcPr>
                    <w:tcW w:w="30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F12015" w:rsidRPr="00214949" w:rsidRDefault="006E7EF0" w:rsidP="007E07C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/>
                        </w:rPr>
                        <w:id w:val="-920484724"/>
                        <w:placeholder>
                          <w:docPart w:val="63C7BFEF481D43C691EE91B14EBC7E3A"/>
                        </w:placeholder>
                      </w:sdtPr>
                      <w:sdtEndPr/>
                      <w:sdtContent>
                        <w:r w:rsidR="007E07CF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Times New Roman" w:hAnsi="Times New Roman"/>
            </w:rPr>
            <w:id w:val="-470209947"/>
            <w:placeholder>
              <w:docPart w:val="AD3FB582FA824998AAACCA18EC61ED38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1567C" w:rsidP="00BB60CD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5</w:t>
                </w:r>
                <w:r w:rsidR="00C81048">
                  <w:rPr>
                    <w:rFonts w:ascii="Times New Roman" w:hAnsi="Times New Roman"/>
                  </w:rPr>
                  <w:t>%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32769412"/>
            <w:placeholder>
              <w:docPart w:val="E9CB027E638E4D558F51BCDF8A74E47A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32821574"/>
            <w:placeholder>
              <w:docPart w:val="311CF6AFFAA749A7A8099CDA2F448EDD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1436400524"/>
            <w:placeholder>
              <w:docPart w:val="178C553500374FE19BD8F04A137874F5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73D26" w:rsidP="00C81048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6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40165874"/>
            <w:placeholder>
              <w:docPart w:val="A2F6438A396B44F49AA294A0A3FAFD3B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806E83">
                  <w:rPr>
                    <w:rFonts w:ascii="Times New Roman" w:hAnsi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05877080"/>
            <w:placeholder>
              <w:docPart w:val="B77D7EEC0A3C48F39EF1B1A9D87D6B5A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C776FC" w:rsidP="00806E83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0</w:t>
                </w:r>
                <w:r w:rsidR="00B70F7D">
                  <w:rPr>
                    <w:rFonts w:ascii="Times New Roman" w:hAnsi="Times New Roman"/>
                  </w:rPr>
                  <w:t>0%</w:t>
                </w:r>
                <w:r w:rsidR="00806E83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41121928"/>
            <w:placeholder>
              <w:docPart w:val="8FEA6268CD18421F8A0253A00C84C1E7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99415677"/>
            <w:placeholder>
              <w:docPart w:val="E635443D20384E9B9A7CEEF8EA4FFAB5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1761566144"/>
            <w:placeholder>
              <w:docPart w:val="2DB26A2727B64E788B83CB9AB67E2F97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806E83" w:rsidP="00806E83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621E68">
                  <w:rPr>
                    <w:rFonts w:ascii="Times New Roman" w:hAnsi="Times New Roman"/>
                  </w:rPr>
                  <w:t>7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76625504"/>
            <w:placeholder>
              <w:docPart w:val="217B91500F0C4AC684ACFFA75BE45B0F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55728547"/>
            <w:placeholder>
              <w:docPart w:val="BCD09778632240E68A6AA828F940D1ED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1567C" w:rsidP="00806E83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0%</w:t>
                </w:r>
                <w:r w:rsidR="00806E83">
                  <w:rPr>
                    <w:rFonts w:ascii="Times New Roman" w:hAnsi="Times New Roman"/>
                  </w:rPr>
                  <w:t xml:space="preserve"> </w:t>
                </w:r>
                <w:r w:rsidR="00E35725">
                  <w:rPr>
                    <w:rFonts w:ascii="Times New Roman" w:hAnsi="Times New Roman"/>
                  </w:rPr>
                  <w:t xml:space="preserve">  </w:t>
                </w:r>
                <w:r w:rsidR="0085095F">
                  <w:rPr>
                    <w:rFonts w:ascii="Times New Roman" w:hAnsi="Times New Roman"/>
                  </w:rPr>
                  <w:t xml:space="preserve"> </w:t>
                </w:r>
                <w:r w:rsidR="00CC5736">
                  <w:rPr>
                    <w:rFonts w:ascii="Times New Roman" w:hAnsi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50048578"/>
            <w:placeholder>
              <w:docPart w:val="02BCE9904E6A4A6F96ED80BE69B60972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86609095"/>
            <w:placeholder>
              <w:docPart w:val="4E073FA46430464F80EA63A83A98EB0A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1711451968"/>
            <w:placeholder>
              <w:docPart w:val="F71717EFB17A47FDA2EBF971872A6760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C8513A" w:rsidP="00E3572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8</w:t>
                </w:r>
                <w:r w:rsidR="00E3572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690411065"/>
            <w:placeholder>
              <w:docPart w:val="4224FFCF31C84B0A99A3CBE41E8C65B4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E3572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52294163"/>
            <w:placeholder>
              <w:docPart w:val="5FE6B5A567C4415CA8A9B94D5EDF7D60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85095F" w:rsidP="0085095F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444CD2">
                  <w:rPr>
                    <w:rFonts w:ascii="Times New Roman" w:hAnsi="Times New Roman"/>
                  </w:rPr>
                  <w:t xml:space="preserve">         </w:t>
                </w:r>
                <w:r w:rsidR="00C776FC">
                  <w:rPr>
                    <w:rFonts w:ascii="Times New Roman" w:hAnsi="Times New Roman"/>
                  </w:rPr>
                  <w:t>100%</w:t>
                </w:r>
                <w:r w:rsidR="00444CD2">
                  <w:rPr>
                    <w:rFonts w:ascii="Times New Roman" w:hAnsi="Times New Roman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69890526"/>
            <w:placeholder>
              <w:docPart w:val="463F33C2770D4E2D933D17828E83D568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44851569"/>
            <w:placeholder>
              <w:docPart w:val="E08F679FFAE641679AB2F98DC7D494F0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-804159327"/>
            <w:placeholder>
              <w:docPart w:val="C342A35ED3CC4D76934CC07259221C8F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E35725" w:rsidP="00E35725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C8513A">
                  <w:rPr>
                    <w:rFonts w:ascii="Times New Roman" w:hAnsi="Times New Roman"/>
                  </w:rPr>
                  <w:t xml:space="preserve">  9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59358838"/>
            <w:placeholder>
              <w:docPart w:val="16A7AE93CBE0492D8FD11CAD31DA96C4"/>
            </w:placeholder>
          </w:sdtPr>
          <w:sdtEndPr/>
          <w:sdtContent>
            <w:sdt>
              <w:sdtPr>
                <w:rPr>
                  <w:rFonts w:ascii="Times New Roman" w:hAnsi="Times New Roman"/>
                </w:rPr>
                <w:id w:val="1155884517"/>
                <w:placeholder>
                  <w:docPart w:val="130C68C3FF8340BE95792EC5DB0808E2"/>
                </w:placeholder>
              </w:sdtPr>
              <w:sdtEndPr/>
              <w:sdtContent>
                <w:tc>
                  <w:tcPr>
                    <w:tcW w:w="30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F12015" w:rsidRPr="00214949" w:rsidRDefault="007E07CF" w:rsidP="007E07C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C776FC"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/>
            </w:rPr>
            <w:id w:val="-1981527191"/>
            <w:placeholder>
              <w:docPart w:val="DCEAD6473B96497D96C2A41B4D4D11B4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41276" w:rsidP="00E3572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00%</w:t>
                </w:r>
                <w:r w:rsidR="00E3572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3187214"/>
            <w:placeholder>
              <w:docPart w:val="5A7F18A57CD24712B471C6CFCE195D39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13869404"/>
            <w:placeholder>
              <w:docPart w:val="A235F11B92724CFB997FF028946AD69B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771134078"/>
            <w:placeholder>
              <w:docPart w:val="977FAF8C1E164851BEFFF37DAC2B529A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41276" w:rsidP="00E3572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0</w:t>
                </w:r>
                <w:r w:rsidR="00E35725">
                  <w:rPr>
                    <w:rFonts w:ascii="Times New Roman" w:hAnsi="Times New Roman"/>
                  </w:rPr>
                  <w:t xml:space="preserve"> </w:t>
                </w:r>
                <w:r w:rsidR="007D13A5">
                  <w:rPr>
                    <w:rFonts w:ascii="Times New Roman" w:hAnsi="Times New Roman"/>
                  </w:rPr>
                  <w:t xml:space="preserve"> </w:t>
                </w:r>
                <w:r w:rsidR="006E7EF0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32653556"/>
            <w:placeholder>
              <w:docPart w:val="BA653498C5044B2087C3354539B7A5D9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E35725">
                  <w:rPr>
                    <w:rFonts w:ascii="Times New Roman" w:hAnsi="Times New Roman"/>
                  </w:rPr>
                  <w:t xml:space="preserve">  </w:t>
                </w:r>
                <w:r w:rsidR="007D13A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12489260"/>
            <w:placeholder>
              <w:docPart w:val="6D312BC2056C4C9CA7775F034691634A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41276" w:rsidP="007D13A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70%</w:t>
                </w:r>
                <w:r w:rsidR="007D13A5">
                  <w:rPr>
                    <w:rFonts w:ascii="Times New Roman" w:hAnsi="Times New Roman"/>
                  </w:rPr>
                  <w:t xml:space="preserve"> </w:t>
                </w:r>
                <w:r w:rsidR="006E7EF0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511064157"/>
            <w:placeholder>
              <w:docPart w:val="9F65444AF9584E388659F25FB827CE77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35983502"/>
            <w:placeholder>
              <w:docPart w:val="E54FA9F6BBAE4AE2BA55A1A5AD9AD798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-750427251"/>
            <w:placeholder>
              <w:docPart w:val="7CE839C494B64D47B4F8EEDD525191EE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502C9F" w:rsidP="00DC2B07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1</w:t>
                </w:r>
                <w:r w:rsidR="00DC2B07">
                  <w:rPr>
                    <w:rFonts w:ascii="Times New Roman" w:hAnsi="Times New Roman"/>
                  </w:rPr>
                  <w:t xml:space="preserve"> </w:t>
                </w:r>
                <w:r w:rsidR="00EA75C0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20618608"/>
            <w:placeholder>
              <w:docPart w:val="44594C5B90FA4B1084EFC660AA2F9B88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117753035"/>
            <w:placeholder>
              <w:docPart w:val="35337BB6626A40B9B8D00A184E5F138C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502C9F" w:rsidP="00DC2B07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70%</w:t>
                </w:r>
                <w:r w:rsidR="00DC2B07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38087063"/>
            <w:placeholder>
              <w:docPart w:val="EDD7375E110A4132914AD3572738594C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650019742"/>
            <w:placeholder>
              <w:docPart w:val="F77FD3EBA9B64DE9ADF662D8CDE939B7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-1358952282"/>
            <w:placeholder>
              <w:docPart w:val="852F3C2749634C2E8365326A2F24F2A9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502C9F" w:rsidP="00DC2B07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2</w:t>
                </w:r>
                <w:r w:rsidR="00DC2B07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66669602"/>
            <w:placeholder>
              <w:docPart w:val="88C97E8C8D7043379850EC9860F18DDD"/>
            </w:placeholder>
          </w:sdtPr>
          <w:sdtEndPr/>
          <w:sdtContent>
            <w:sdt>
              <w:sdtPr>
                <w:rPr>
                  <w:rFonts w:ascii="Times New Roman" w:hAnsi="Times New Roman"/>
                </w:rPr>
                <w:id w:val="-586150727"/>
                <w:placeholder>
                  <w:docPart w:val="DF8C61FBC3F24484BFD64C0702E8578E"/>
                </w:placeholder>
              </w:sdtPr>
              <w:sdtEndPr/>
              <w:sdtContent>
                <w:tc>
                  <w:tcPr>
                    <w:tcW w:w="30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F12015" w:rsidRPr="00214949" w:rsidRDefault="007E07CF" w:rsidP="007E07C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/>
            </w:rPr>
            <w:id w:val="796572712"/>
            <w:placeholder>
              <w:docPart w:val="6B3D9AD3BA8E44C8B1B29D554A8F3D74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DC2B07" w:rsidP="00DC2B07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984050828"/>
            <w:placeholder>
              <w:docPart w:val="206421D885E04E289FD20654B4EC44E4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87401261"/>
            <w:placeholder>
              <w:docPart w:val="3F46386ED8E34AF895B62425108CD331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502C9F" w:rsidP="00502C9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-1953079606"/>
            <w:placeholder>
              <w:docPart w:val="57CF2B7E1F234A349DA950A61D8C0662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502C9F" w:rsidP="00502C9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48494733"/>
            <w:placeholder>
              <w:docPart w:val="6EAB43CFD7E843989ABABEDF44DBBA86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502C9F" w:rsidP="00502C9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21249868"/>
            <w:placeholder>
              <w:docPart w:val="E4951AA924F6499EADE0C205138712D8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70280380"/>
            <w:placeholder>
              <w:docPart w:val="ABBD416D4E014290B822EED0F00978C8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84537851"/>
            <w:placeholder>
              <w:docPart w:val="F7B8015E9A37445DA19CC5DAA38AF753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435093">
        <w:sdt>
          <w:sdtPr>
            <w:rPr>
              <w:rFonts w:ascii="Times New Roman" w:hAnsi="Times New Roman"/>
            </w:rPr>
            <w:id w:val="-1307319777"/>
            <w:placeholder>
              <w:docPart w:val="202D7B7C45F74B0DA37CBB2231AAA979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24399663"/>
            <w:placeholder>
              <w:docPart w:val="7BEC3F18C8D74C75BB51247055FD5985"/>
            </w:placeholder>
          </w:sdtPr>
          <w:sdtEndPr/>
          <w:sdtContent>
            <w:tc>
              <w:tcPr>
                <w:tcW w:w="3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972330820"/>
            <w:placeholder>
              <w:docPart w:val="1DD48A7F12D34EEAB0A3F19D72A53713"/>
            </w:placeholder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73136030"/>
            <w:placeholder>
              <w:docPart w:val="83F2B07BA2F140C784D733F3B29F216C"/>
            </w:placeholder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106577137"/>
            <w:placeholder>
              <w:docPart w:val="DB7B97A424B24791A40B02E617804A8A"/>
            </w:placeholder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</w:tbl>
    <w:p w:rsidR="00732D6B" w:rsidRPr="00214949" w:rsidRDefault="00732D6B" w:rsidP="00732D6B">
      <w:pPr>
        <w:pStyle w:val="ColorfulList-Accent11"/>
        <w:numPr>
          <w:ilvl w:val="0"/>
          <w:numId w:val="1"/>
        </w:numPr>
        <w:tabs>
          <w:tab w:val="left" w:pos="270"/>
        </w:tabs>
        <w:spacing w:before="200"/>
        <w:ind w:left="0" w:right="86" w:firstLine="180"/>
        <w:rPr>
          <w:rFonts w:ascii="Times New Roman" w:hAnsi="Times New Roman"/>
          <w:b/>
          <w:sz w:val="26"/>
          <w:szCs w:val="26"/>
        </w:rPr>
      </w:pPr>
      <w:r w:rsidRPr="00214949">
        <w:rPr>
          <w:rFonts w:ascii="Times New Roman" w:hAnsi="Times New Roman"/>
          <w:b/>
          <w:sz w:val="26"/>
          <w:szCs w:val="26"/>
        </w:rPr>
        <w:t>CHUẨN BỊ CHO CÔNG TÁC THI CÔNG HÔM SAU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807"/>
        <w:gridCol w:w="2520"/>
        <w:gridCol w:w="2520"/>
      </w:tblGrid>
      <w:tr w:rsidR="00732D6B" w:rsidRPr="00214949" w:rsidTr="00B3599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6B" w:rsidRPr="00214949" w:rsidRDefault="00732D6B" w:rsidP="00B35991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14949">
              <w:rPr>
                <w:rFonts w:ascii="Times New Roman" w:hAnsi="Times New Roman"/>
                <w:b/>
                <w:bCs/>
                <w:szCs w:val="22"/>
              </w:rPr>
              <w:t>Stt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6B" w:rsidRPr="00214949" w:rsidRDefault="00732D6B" w:rsidP="00B35991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14949">
              <w:rPr>
                <w:rFonts w:ascii="Times New Roman" w:hAnsi="Times New Roman"/>
                <w:b/>
                <w:bCs/>
                <w:szCs w:val="22"/>
              </w:rPr>
              <w:t>Mô tả công việ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6B" w:rsidRPr="00214949" w:rsidRDefault="00732D6B" w:rsidP="00B35991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14949">
              <w:rPr>
                <w:rFonts w:ascii="Times New Roman" w:hAnsi="Times New Roman"/>
                <w:b/>
                <w:bCs/>
                <w:szCs w:val="22"/>
              </w:rPr>
              <w:t>Khối lượng công việ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6B" w:rsidRPr="00214949" w:rsidRDefault="00732D6B" w:rsidP="00B35991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14949">
              <w:rPr>
                <w:rFonts w:ascii="Times New Roman" w:hAnsi="Times New Roman"/>
                <w:b/>
                <w:bCs/>
                <w:szCs w:val="22"/>
              </w:rPr>
              <w:t>Ghi chú</w:t>
            </w:r>
          </w:p>
        </w:tc>
      </w:tr>
      <w:tr w:rsidR="00F12015" w:rsidRPr="00214949" w:rsidTr="00B35991">
        <w:sdt>
          <w:sdtPr>
            <w:rPr>
              <w:rFonts w:ascii="Times New Roman" w:hAnsi="Times New Roman"/>
            </w:rPr>
            <w:id w:val="-836307593"/>
            <w:placeholder>
              <w:docPart w:val="FC3B2A115345496B8D65F0CB10FEA4E1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170B7" w:rsidP="00EA4F0A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 </w:t>
                </w:r>
                <w:r w:rsidR="00EA4F0A">
                  <w:rPr>
                    <w:rFonts w:ascii="Times New Roman" w:hAnsi="Times New Roman"/>
                  </w:rPr>
                  <w:t>1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134516680"/>
            <w:placeholder>
              <w:docPart w:val="53AAEDF372984A1185E9AC495B0F71C9"/>
            </w:placeholder>
          </w:sdtPr>
          <w:sdtEndPr/>
          <w:sdtContent>
            <w:sdt>
              <w:sdtPr>
                <w:rPr>
                  <w:rFonts w:ascii="Times New Roman" w:hAnsi="Times New Roman"/>
                </w:rPr>
                <w:id w:val="-725301294"/>
                <w:placeholder>
                  <w:docPart w:val="215E1CF687F643908E2E488E3352875E"/>
                </w:placeholder>
              </w:sdtPr>
              <w:sdtEndPr/>
              <w:sdtContent>
                <w:tc>
                  <w:tcPr>
                    <w:tcW w:w="38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F12015" w:rsidRPr="00214949" w:rsidRDefault="007E07CF" w:rsidP="007E07C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/>
            </w:rPr>
            <w:id w:val="-1396571652"/>
            <w:placeholder>
              <w:docPart w:val="2FA9893CFDD74BE2A7855A6BCE874F31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415DA7" w:rsidP="00415DA7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111959887"/>
            <w:placeholder>
              <w:docPart w:val="6651909802D9427F89F8A9201F59D53D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428015940"/>
            <w:placeholder>
              <w:docPart w:val="9D7F414B7535466291BC6707D25CD6F2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170B7" w:rsidP="007C186D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 </w:t>
                </w:r>
                <w:r w:rsidR="00827EC2">
                  <w:rPr>
                    <w:rFonts w:ascii="Times New Roman" w:hAnsi="Times New Roman"/>
                  </w:rPr>
                  <w:t>2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04031028"/>
            <w:placeholder>
              <w:docPart w:val="D8497764E5394308A33E7EB19ABF13DE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BB60CD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</w:rPr>
                    <w:id w:val="-96786051"/>
                    <w:placeholder>
                      <w:docPart w:val="204A63E91670452FA76F638BF509BB04"/>
                    </w:placeholder>
                  </w:sdtPr>
                  <w:sdtEndPr/>
                  <w:sdtContent>
                    <w:r w:rsidR="007E07CF">
                      <w:rPr>
                        <w:rFonts w:ascii="Times New Roman" w:hAnsi="Times New Roman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</w:rPr>
            <w:id w:val="333805908"/>
            <w:placeholder>
              <w:docPart w:val="5198FECE5C224FDF8BB85911CA70C3C4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12033A" w:rsidP="00FA2933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tt</w:t>
                </w:r>
                <w:r w:rsidR="00806E83">
                  <w:rPr>
                    <w:rFonts w:ascii="Times New Roman" w:hAnsi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42768849"/>
            <w:placeholder>
              <w:docPart w:val="15083C8CFAC141DE90D17D1EF3B3C1C7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-251431353"/>
            <w:placeholder>
              <w:docPart w:val="0F7AE9AFC83F4A80A70F877930130AA2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170B7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3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72162720"/>
            <w:placeholder>
              <w:docPart w:val="DE440E1682D64FE28A34279ED541FEE1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96614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sdt>
                  <w:sdtPr>
                    <w:rPr>
                      <w:rFonts w:ascii="Times New Roman" w:hAnsi="Times New Roman"/>
                    </w:rPr>
                    <w:id w:val="2126729619"/>
                    <w:placeholder>
                      <w:docPart w:val="9A1DE17C288443609E1E22233FE62D4C"/>
                    </w:placeholder>
                  </w:sdtPr>
                  <w:sdtEndPr/>
                  <w:sdtContent>
                    <w:r w:rsidR="007E07CF">
                      <w:rPr>
                        <w:rFonts w:ascii="Times New Roman" w:hAnsi="Times New Roman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</w:rPr>
            <w:id w:val="1596969762"/>
            <w:placeholder>
              <w:docPart w:val="BE5716443511475EBF7E8C7E25F80B63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6132F3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A41276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54327885"/>
            <w:placeholder>
              <w:docPart w:val="68EA647F609D441481B6624B110F0AD0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1003633878"/>
            <w:placeholder>
              <w:docPart w:val="BFC2C3212FE94F25802FE6E38C000E3C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170B7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4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905368899"/>
            <w:placeholder>
              <w:docPart w:val="6A640DAD300C4CAFBCCA33F3447054BF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36462972"/>
            <w:placeholder>
              <w:docPart w:val="BDC822110AC940049560A7317590594D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41276" w:rsidP="00EC6971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tt</w:t>
                </w:r>
                <w:r w:rsidR="00583AB1">
                  <w:rPr>
                    <w:rFonts w:ascii="Times New Roman" w:hAnsi="Times New Roman"/>
                  </w:rPr>
                  <w:t xml:space="preserve"> </w:t>
                </w:r>
                <w:r w:rsidR="00806E83">
                  <w:rPr>
                    <w:rFonts w:ascii="Times New Roman" w:hAnsi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580517057"/>
            <w:placeholder>
              <w:docPart w:val="8F67C998AC43438CA79611F8CC77AB16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-2052064760"/>
            <w:placeholder>
              <w:docPart w:val="9EA5A8A62958450188383A61ED427F35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2170B7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5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61421009"/>
            <w:placeholder>
              <w:docPart w:val="37630B4F86074803856BA247D6C9B75A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EC6971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</w:rPr>
                    <w:id w:val="-1873831949"/>
                    <w:placeholder>
                      <w:docPart w:val="15BCE889183D4743A8BEB515EFF5B77B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</w:rPr>
                        <w:id w:val="1560053791"/>
                        <w:placeholder>
                          <w:docPart w:val="7D41FACD77DF462390C1BA224128D252"/>
                        </w:placeholder>
                      </w:sdtPr>
                      <w:sdtEndPr/>
                      <w:sdtContent>
                        <w:r w:rsidR="00A41276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12033A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/>
                            </w:rPr>
                            <w:id w:val="858163204"/>
                            <w:placeholder>
                              <w:docPart w:val="67CD879FAEA045A088D0533B3D1D50A1"/>
                            </w:placeholder>
                          </w:sdtPr>
                          <w:sdtEndPr/>
                          <w:sdtContent>
                            <w:r w:rsidR="007E07C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Fonts w:ascii="Times New Roman" w:hAnsi="Times New Roman"/>
            </w:rPr>
            <w:id w:val="-680666511"/>
            <w:placeholder>
              <w:docPart w:val="ADCD5BD498D346829E35FBE1F14A513A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41276" w:rsidP="00A41276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6238A2">
                  <w:rPr>
                    <w:rFonts w:ascii="Times New Roman" w:hAnsi="Times New Roman"/>
                  </w:rPr>
                  <w:t>tt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414892013"/>
            <w:placeholder>
              <w:docPart w:val="816E4EDBFBDB4F09B4BEB6C67E292B10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-242187616"/>
            <w:placeholder>
              <w:docPart w:val="AA31961CD0E445FA898D44BA62BD403A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806E83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6</w:t>
                </w:r>
                <w:r w:rsidR="00EC6971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358388975"/>
            <w:placeholder>
              <w:docPart w:val="F958DE97C8C844F2823ED62A3F8306CE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EC6971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36317477"/>
            <w:placeholder>
              <w:docPart w:val="30784446E5574F7C9B94DBF0A74727E2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B84FBE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A41276">
                  <w:rPr>
                    <w:rFonts w:ascii="Times New Roman" w:hAnsi="Times New Roman"/>
                  </w:rPr>
                  <w:t>tt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95952479"/>
            <w:placeholder>
              <w:docPart w:val="FBF287771A8149FEA534980D343E2C6E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1412037325"/>
            <w:placeholder>
              <w:docPart w:val="A3CF1A5E215B46A6A67F422F70886A79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12033A" w:rsidP="00EC6971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7</w:t>
                </w:r>
                <w:r w:rsidR="00EC6971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18693883"/>
            <w:placeholder>
              <w:docPart w:val="896D146169B84341AD81FA784DB009A9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7E07CF" w:rsidP="007E07CF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281838936"/>
            <w:placeholder>
              <w:docPart w:val="77E140104C2B4BCE9877FDF3B38D0EC4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41276" w:rsidP="00A41276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4C5466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68753675"/>
            <w:placeholder>
              <w:docPart w:val="4E12B99989934798BE2509CF0BA533AD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1523666634"/>
            <w:placeholder>
              <w:docPart w:val="369054A73D3C4F43954700E8151DF8CB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6238A2" w:rsidP="00615EDE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97835463"/>
            <w:placeholder>
              <w:docPart w:val="42080C47890F4DF790782EBAFF8D122C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A41276" w:rsidP="00A41276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r w:rsidR="00615EDE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87757096"/>
            <w:placeholder>
              <w:docPart w:val="EF5BFB8BDD9D42C4A8ADB32ADB6F0A92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615EDE" w:rsidP="00615EDE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93303999"/>
            <w:placeholder>
              <w:docPart w:val="BC50384213664903B9D085CD68516346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-616680559"/>
            <w:placeholder>
              <w:docPart w:val="8C503CA2F8B84A8881C4045C601F9D04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615EDE" w:rsidP="00615EDE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63460689"/>
            <w:placeholder>
              <w:docPart w:val="41B015128E5E487F8A5A99A08B5DA709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615EDE" w:rsidP="00615EDE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30643963"/>
            <w:placeholder>
              <w:docPart w:val="665D9B3620984A2B84FFBBB7CCE1DD94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615EDE" w:rsidP="00615EDE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92713820"/>
            <w:placeholder>
              <w:docPart w:val="22B9EAF73AC14611B0BAE25881ABBCEE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1897475240"/>
            <w:placeholder>
              <w:docPart w:val="2A10A449154C4C59A0E121564D95CBE3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658766222"/>
            <w:placeholder>
              <w:docPart w:val="2689AF97381E4B89B387293710C59158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140415000"/>
            <w:placeholder>
              <w:docPart w:val="9EBE9F189CB047118C819DD113496F23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37637707"/>
            <w:placeholder>
              <w:docPart w:val="9F3E25D5C67049B0A26CB68200497FEE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395632579"/>
            <w:placeholder>
              <w:docPart w:val="239F9714C7424776895BCC3A0C13CEE5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51407574"/>
            <w:placeholder>
              <w:docPart w:val="861F9050CD8E4CEA88C32EA573D223B2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60942741"/>
            <w:placeholder>
              <w:docPart w:val="33809A5BF2A740A59713F2F170C353AB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05684122"/>
            <w:placeholder>
              <w:docPart w:val="03017AB66C3845629785EF83A3BC2C93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  <w:tr w:rsidR="00F12015" w:rsidRPr="00214949" w:rsidTr="00B35991">
        <w:sdt>
          <w:sdtPr>
            <w:rPr>
              <w:rFonts w:ascii="Times New Roman" w:hAnsi="Times New Roman"/>
            </w:rPr>
            <w:id w:val="897314562"/>
            <w:placeholder>
              <w:docPart w:val="C0A1483CD23642EC96A7F0F2B8A128DC"/>
            </w:placeholder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77002926"/>
            <w:placeholder>
              <w:docPart w:val="3D206A6D4D334B0A857D0BEFDC8D0027"/>
            </w:placeholder>
          </w:sdtPr>
          <w:sdtEndPr/>
          <w:sdtContent>
            <w:tc>
              <w:tcPr>
                <w:tcW w:w="38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460452523"/>
            <w:placeholder>
              <w:docPart w:val="6058792E88FC4AD9A4D5E7AEA776D252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35482009"/>
            <w:placeholder>
              <w:docPart w:val="4294C9A4C74A4FA995198B56B25380FC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2015" w:rsidRPr="00214949" w:rsidRDefault="00F12015" w:rsidP="00F12015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  <w:r w:rsidRPr="00214949">
                  <w:rPr>
                    <w:rFonts w:ascii="Times New Roman" w:hAnsi="Times New Roman"/>
                  </w:rPr>
                  <w:t>…</w:t>
                </w:r>
              </w:p>
            </w:tc>
          </w:sdtContent>
        </w:sdt>
      </w:tr>
    </w:tbl>
    <w:p w:rsidR="00732D6B" w:rsidRPr="00214949" w:rsidRDefault="00732D6B" w:rsidP="00732D6B">
      <w:pPr>
        <w:pStyle w:val="ColorfulList-Accent11"/>
        <w:numPr>
          <w:ilvl w:val="0"/>
          <w:numId w:val="1"/>
        </w:numPr>
        <w:tabs>
          <w:tab w:val="left" w:pos="270"/>
        </w:tabs>
        <w:spacing w:before="200"/>
        <w:ind w:left="0" w:right="86" w:firstLine="180"/>
        <w:rPr>
          <w:rFonts w:ascii="Times New Roman" w:hAnsi="Times New Roman"/>
          <w:b/>
          <w:sz w:val="26"/>
          <w:szCs w:val="26"/>
        </w:rPr>
      </w:pPr>
      <w:r w:rsidRPr="00214949">
        <w:rPr>
          <w:rFonts w:ascii="Times New Roman" w:hAnsi="Times New Roman"/>
          <w:b/>
          <w:sz w:val="26"/>
          <w:szCs w:val="26"/>
        </w:rPr>
        <w:t xml:space="preserve">NHẬN XÉT – KIỂM TRA </w:t>
      </w:r>
    </w:p>
    <w:p w:rsidR="00BA7F7C" w:rsidRDefault="002B2AED" w:rsidP="00BA7F7C">
      <w:pPr>
        <w:tabs>
          <w:tab w:val="left" w:pos="90"/>
        </w:tabs>
        <w:spacing w:before="60"/>
        <w:rPr>
          <w:rFonts w:ascii="Times New Roman" w:hAnsi="Times New Roman"/>
          <w:sz w:val="24"/>
          <w:szCs w:val="24"/>
        </w:rPr>
      </w:pPr>
      <w:r w:rsidRPr="00214949">
        <w:rPr>
          <w:rFonts w:ascii="Times New Roman" w:hAnsi="Times New Roman"/>
          <w:sz w:val="24"/>
          <w:szCs w:val="24"/>
          <w:u w:val="single"/>
        </w:rPr>
        <w:t>Ý KIẾN NHẬN XÉT</w:t>
      </w:r>
      <w:r w:rsidR="00732D6B" w:rsidRPr="00214949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732D6B" w:rsidRPr="00214949">
        <w:rPr>
          <w:rFonts w:ascii="Times New Roman" w:hAnsi="Times New Roman"/>
          <w:sz w:val="24"/>
          <w:szCs w:val="24"/>
        </w:rPr>
        <w:t xml:space="preserve"> </w:t>
      </w:r>
    </w:p>
    <w:p w:rsidR="00047F5C" w:rsidRPr="00214949" w:rsidRDefault="00A96614" w:rsidP="00BA7F7C">
      <w:pPr>
        <w:spacing w:before="60"/>
        <w:ind w:firstLine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51595206"/>
          <w:placeholder>
            <w:docPart w:val="54FF66FE701F4F189A6367B1BC1BC870"/>
          </w:placeholder>
        </w:sdtPr>
        <w:sdtEndPr/>
        <w:sdtContent>
          <w:r w:rsidR="005E0133">
            <w:rPr>
              <w:rFonts w:ascii="Times New Roman" w:hAnsi="Times New Roman"/>
              <w:sz w:val="24"/>
              <w:szCs w:val="24"/>
            </w:rPr>
            <w:t xml:space="preserve"> </w:t>
          </w:r>
        </w:sdtContent>
      </w:sdt>
    </w:p>
    <w:p w:rsidR="00F12015" w:rsidRDefault="002B2AED" w:rsidP="007B07D8">
      <w:pPr>
        <w:tabs>
          <w:tab w:val="left" w:pos="90"/>
        </w:tabs>
        <w:spacing w:before="60"/>
        <w:rPr>
          <w:rFonts w:ascii="Times New Roman" w:hAnsi="Times New Roman"/>
          <w:sz w:val="24"/>
          <w:szCs w:val="24"/>
          <w:u w:val="single"/>
        </w:rPr>
      </w:pPr>
      <w:r w:rsidRPr="00214949">
        <w:rPr>
          <w:rFonts w:ascii="Times New Roman" w:hAnsi="Times New Roman"/>
          <w:sz w:val="24"/>
          <w:szCs w:val="24"/>
          <w:u w:val="single"/>
        </w:rPr>
        <w:lastRenderedPageBreak/>
        <w:t>BIỆN PHÁP THI CÔNG</w:t>
      </w:r>
      <w:r w:rsidR="00732D6B" w:rsidRPr="00214949">
        <w:rPr>
          <w:rFonts w:ascii="Times New Roman" w:hAnsi="Times New Roman"/>
          <w:sz w:val="24"/>
          <w:szCs w:val="24"/>
          <w:u w:val="single"/>
        </w:rPr>
        <w:t>:</w:t>
      </w:r>
    </w:p>
    <w:sdt>
      <w:sdtPr>
        <w:rPr>
          <w:rFonts w:ascii="Times New Roman" w:hAnsi="Times New Roman"/>
          <w:sz w:val="24"/>
          <w:szCs w:val="24"/>
        </w:rPr>
        <w:id w:val="-976144463"/>
        <w:placeholder>
          <w:docPart w:val="A9F1D996A1A342F3BEC0ED31A5089935"/>
        </w:placeholder>
      </w:sdtPr>
      <w:sdtEndPr/>
      <w:sdtContent>
        <w:p w:rsidR="007B07D8" w:rsidRDefault="005E0133" w:rsidP="007B07D8">
          <w:pPr>
            <w:pStyle w:val="ColorfulList-Accent11"/>
            <w:tabs>
              <w:tab w:val="left" w:pos="270"/>
            </w:tabs>
            <w:spacing w:before="200"/>
            <w:ind w:right="8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sdtContent>
    </w:sdt>
    <w:p w:rsidR="007B07D8" w:rsidRDefault="007B07D8" w:rsidP="007B07D8">
      <w:pPr>
        <w:pStyle w:val="ColorfulList-Accent11"/>
        <w:tabs>
          <w:tab w:val="left" w:pos="270"/>
        </w:tabs>
        <w:spacing w:before="200"/>
        <w:ind w:right="86"/>
        <w:rPr>
          <w:rFonts w:ascii="Times New Roman" w:hAnsi="Times New Roman"/>
          <w:sz w:val="24"/>
          <w:szCs w:val="24"/>
        </w:rPr>
      </w:pPr>
    </w:p>
    <w:p w:rsidR="00F12015" w:rsidRPr="00214949" w:rsidRDefault="0072642E" w:rsidP="00F12015">
      <w:pPr>
        <w:pStyle w:val="ColorfulList-Accent11"/>
        <w:numPr>
          <w:ilvl w:val="0"/>
          <w:numId w:val="1"/>
        </w:numPr>
        <w:tabs>
          <w:tab w:val="left" w:pos="270"/>
        </w:tabs>
        <w:spacing w:before="200"/>
        <w:ind w:left="0" w:right="86" w:firstLine="180"/>
        <w:rPr>
          <w:rFonts w:ascii="Times New Roman" w:hAnsi="Times New Roman"/>
          <w:b/>
          <w:sz w:val="24"/>
          <w:szCs w:val="24"/>
        </w:rPr>
      </w:pPr>
      <w:r w:rsidRPr="00214949">
        <w:rPr>
          <w:rFonts w:ascii="Times New Roman" w:hAnsi="Times New Roman"/>
          <w:b/>
          <w:sz w:val="24"/>
          <w:szCs w:val="24"/>
        </w:rPr>
        <w:t>CÁC KHÓ KHĂN TRONG NGÀY</w:t>
      </w:r>
    </w:p>
    <w:p w:rsidR="00F12015" w:rsidRPr="00214949" w:rsidRDefault="00F12015" w:rsidP="00F12015">
      <w:pPr>
        <w:pStyle w:val="ColorfulList-Accent11"/>
        <w:tabs>
          <w:tab w:val="left" w:pos="270"/>
        </w:tabs>
        <w:spacing w:before="200"/>
        <w:ind w:right="86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409068286"/>
        <w:placeholder>
          <w:docPart w:val="B9877C73F602428BA750C48ED1AA3E51"/>
        </w:placeholder>
      </w:sdtPr>
      <w:sdtEndPr/>
      <w:sdtContent>
        <w:p w:rsidR="003F1ED9" w:rsidRPr="00214949" w:rsidRDefault="005E0133" w:rsidP="005E0133">
          <w:pPr>
            <w:pStyle w:val="ColorfulList-Accent11"/>
            <w:tabs>
              <w:tab w:val="left" w:pos="270"/>
            </w:tabs>
            <w:spacing w:before="200"/>
            <w:ind w:left="0" w:right="8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sdtContent>
    </w:sdt>
    <w:p w:rsidR="0072642E" w:rsidRPr="00214949" w:rsidRDefault="0072642E" w:rsidP="0072642E">
      <w:pPr>
        <w:pStyle w:val="ColorfulList-Accent11"/>
        <w:tabs>
          <w:tab w:val="left" w:pos="270"/>
        </w:tabs>
        <w:spacing w:before="200"/>
        <w:ind w:left="180" w:right="86"/>
        <w:rPr>
          <w:rFonts w:ascii="Times New Roman" w:hAnsi="Times New Roman"/>
          <w:b/>
          <w:sz w:val="24"/>
          <w:szCs w:val="24"/>
        </w:rPr>
      </w:pPr>
    </w:p>
    <w:p w:rsidR="0072642E" w:rsidRPr="00214949" w:rsidRDefault="0072642E" w:rsidP="0072642E">
      <w:pPr>
        <w:pStyle w:val="ColorfulList-Accent11"/>
        <w:numPr>
          <w:ilvl w:val="0"/>
          <w:numId w:val="1"/>
        </w:numPr>
        <w:tabs>
          <w:tab w:val="left" w:pos="270"/>
        </w:tabs>
        <w:spacing w:before="200"/>
        <w:ind w:left="0" w:right="86" w:firstLine="180"/>
        <w:rPr>
          <w:rFonts w:ascii="Times New Roman" w:hAnsi="Times New Roman"/>
          <w:b/>
          <w:sz w:val="24"/>
          <w:szCs w:val="24"/>
        </w:rPr>
      </w:pPr>
      <w:r w:rsidRPr="00214949">
        <w:rPr>
          <w:rFonts w:ascii="Times New Roman" w:hAnsi="Times New Roman"/>
          <w:b/>
          <w:sz w:val="24"/>
          <w:szCs w:val="24"/>
        </w:rPr>
        <w:t>ĐỀ XUẤT BIỆN PHÁP XỬ LÝ</w:t>
      </w:r>
    </w:p>
    <w:p w:rsidR="00F12015" w:rsidRPr="00214949" w:rsidRDefault="00F12015" w:rsidP="00F12015">
      <w:pPr>
        <w:pStyle w:val="ColorfulList-Accent11"/>
        <w:tabs>
          <w:tab w:val="left" w:pos="270"/>
        </w:tabs>
        <w:spacing w:before="200"/>
        <w:ind w:right="86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092392458"/>
        <w:placeholder>
          <w:docPart w:val="19B1644E42664E379AA24B0101EA3A0F"/>
        </w:placeholder>
      </w:sdtPr>
      <w:sdtEndPr/>
      <w:sdtContent>
        <w:p w:rsidR="003203AE" w:rsidRDefault="005E0133" w:rsidP="005E0133">
          <w:pPr>
            <w:pStyle w:val="ColorfulList-Accent11"/>
            <w:tabs>
              <w:tab w:val="left" w:pos="270"/>
            </w:tabs>
            <w:spacing w:before="200"/>
            <w:ind w:left="0" w:right="8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</w:t>
          </w:r>
        </w:p>
        <w:p w:rsidR="005A1AC2" w:rsidRPr="00214949" w:rsidRDefault="00A96614" w:rsidP="007C186D">
          <w:pPr>
            <w:pStyle w:val="ColorfulList-Accent11"/>
            <w:tabs>
              <w:tab w:val="left" w:pos="270"/>
            </w:tabs>
            <w:spacing w:before="200"/>
            <w:ind w:left="0" w:right="86"/>
            <w:rPr>
              <w:rFonts w:ascii="Times New Roman" w:hAnsi="Times New Roman"/>
              <w:sz w:val="24"/>
              <w:szCs w:val="24"/>
            </w:rPr>
          </w:pPr>
        </w:p>
      </w:sdtContent>
    </w:sdt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12"/>
      </w:tblGrid>
      <w:tr w:rsidR="00732D6B" w:rsidRPr="00214949" w:rsidTr="00B35991">
        <w:trPr>
          <w:trHeight w:val="998"/>
          <w:jc w:val="right"/>
        </w:trPr>
        <w:tc>
          <w:tcPr>
            <w:tcW w:w="4712" w:type="dxa"/>
            <w:shd w:val="clear" w:color="auto" w:fill="auto"/>
          </w:tcPr>
          <w:p w:rsidR="00732D6B" w:rsidRPr="00214949" w:rsidRDefault="00732D6B" w:rsidP="00F12015">
            <w:pPr>
              <w:spacing w:before="60" w:after="0"/>
              <w:ind w:left="1448" w:right="-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9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ười </w:t>
            </w:r>
            <w:r w:rsidR="005D3E2D" w:rsidRPr="00214949">
              <w:rPr>
                <w:rFonts w:ascii="Times New Roman" w:hAnsi="Times New Roman"/>
                <w:b/>
                <w:bCs/>
                <w:sz w:val="24"/>
                <w:szCs w:val="24"/>
              </w:rPr>
              <w:t>Báo Cáo</w:t>
            </w:r>
          </w:p>
          <w:p w:rsidR="00732D6B" w:rsidRPr="00214949" w:rsidRDefault="00732D6B" w:rsidP="0084093F">
            <w:pPr>
              <w:tabs>
                <w:tab w:val="center" w:pos="7380"/>
              </w:tabs>
              <w:spacing w:after="0" w:line="276" w:lineRule="auto"/>
              <w:ind w:left="1448" w:right="-1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4949">
              <w:rPr>
                <w:rFonts w:ascii="Times New Roman" w:hAnsi="Times New Roman"/>
                <w:i/>
                <w:sz w:val="24"/>
                <w:szCs w:val="24"/>
              </w:rPr>
              <w:t>Ng</w:t>
            </w:r>
            <w:r w:rsidR="00C03611" w:rsidRPr="00214949">
              <w:rPr>
                <w:rFonts w:ascii="Times New Roman" w:hAnsi="Times New Roman"/>
                <w:i/>
                <w:sz w:val="24"/>
                <w:szCs w:val="24"/>
              </w:rPr>
              <w:t>ày</w:t>
            </w:r>
            <w:r w:rsidR="00F12015" w:rsidRPr="00214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id w:val="-1036808420"/>
                <w:placeholder>
                  <w:docPart w:val="DefaultPlaceholder_1081868574"/>
                </w:placeholder>
              </w:sdtPr>
              <w:sdtEndPr/>
              <w:sdtContent>
                <w:r w:rsidR="007E07CF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 </w:t>
                </w:r>
              </w:sdtContent>
            </w:sdt>
            <w:r w:rsidR="00F12015" w:rsidRPr="00214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1528D" w:rsidRPr="00214949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r w:rsidR="00F12015" w:rsidRPr="00214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id w:val="2098978261"/>
                <w:placeholder>
                  <w:docPart w:val="DefaultPlaceholder_1081868574"/>
                </w:placeholder>
              </w:sdtPr>
              <w:sdtEndPr/>
              <w:sdtContent>
                <w:r w:rsidR="007E07CF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 </w:t>
                </w:r>
              </w:sdtContent>
            </w:sdt>
            <w:r w:rsidR="00F12015" w:rsidRPr="002149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F1ED9" w:rsidRPr="00214949">
              <w:rPr>
                <w:rFonts w:ascii="Times New Roman" w:hAnsi="Times New Roman"/>
                <w:i/>
                <w:sz w:val="24"/>
                <w:szCs w:val="24"/>
              </w:rPr>
              <w:t xml:space="preserve">năm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id w:val="-1324894948"/>
                <w:placeholder>
                  <w:docPart w:val="DefaultPlaceholder_1081868574"/>
                </w:placeholder>
              </w:sdtPr>
              <w:sdtEndPr/>
              <w:sdtContent>
                <w:r w:rsidR="007E07CF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 </w:t>
                </w:r>
              </w:sdtContent>
            </w:sdt>
          </w:p>
          <w:p w:rsidR="00F12015" w:rsidRPr="00214949" w:rsidRDefault="00F12015" w:rsidP="00F12015">
            <w:pPr>
              <w:tabs>
                <w:tab w:val="center" w:pos="7380"/>
              </w:tabs>
              <w:spacing w:after="0" w:line="276" w:lineRule="auto"/>
              <w:ind w:left="1448" w:right="-1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2015" w:rsidRPr="00214949" w:rsidRDefault="00F12015" w:rsidP="00F12015">
            <w:pPr>
              <w:tabs>
                <w:tab w:val="center" w:pos="7380"/>
              </w:tabs>
              <w:spacing w:after="0" w:line="276" w:lineRule="auto"/>
              <w:ind w:left="1448" w:right="-1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2015" w:rsidRPr="00214949" w:rsidRDefault="00F12015" w:rsidP="00F12015">
            <w:pPr>
              <w:tabs>
                <w:tab w:val="center" w:pos="7380"/>
              </w:tabs>
              <w:spacing w:after="0" w:line="276" w:lineRule="auto"/>
              <w:ind w:left="1448" w:right="-1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2015" w:rsidRPr="00214949" w:rsidRDefault="00F12015" w:rsidP="00F12015">
            <w:pPr>
              <w:tabs>
                <w:tab w:val="center" w:pos="7380"/>
              </w:tabs>
              <w:spacing w:after="0" w:line="276" w:lineRule="auto"/>
              <w:ind w:left="1448" w:right="-1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2015" w:rsidRPr="00214949" w:rsidRDefault="00F12015" w:rsidP="00F12015">
            <w:pPr>
              <w:tabs>
                <w:tab w:val="center" w:pos="7380"/>
              </w:tabs>
              <w:spacing w:after="0" w:line="276" w:lineRule="auto"/>
              <w:ind w:left="1448" w:right="-10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1444577453"/>
              <w:placeholder>
                <w:docPart w:val="F17083D35AE842029FA0BFDBFAD1B954"/>
              </w:placeholder>
            </w:sdtPr>
            <w:sdtEndPr/>
            <w:sdtContent>
              <w:p w:rsidR="00F12015" w:rsidRPr="00214949" w:rsidRDefault="002170B7" w:rsidP="0084093F">
                <w:pPr>
                  <w:tabs>
                    <w:tab w:val="center" w:pos="7380"/>
                  </w:tabs>
                  <w:spacing w:after="0" w:line="276" w:lineRule="auto"/>
                  <w:ind w:left="1448" w:right="-102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Phan Anh Toàn</w:t>
                </w:r>
              </w:p>
            </w:sdtContent>
          </w:sdt>
          <w:p w:rsidR="00732D6B" w:rsidRPr="00214949" w:rsidRDefault="00732D6B" w:rsidP="00B35991">
            <w:pPr>
              <w:tabs>
                <w:tab w:val="left" w:pos="2340"/>
                <w:tab w:val="center" w:pos="7380"/>
              </w:tabs>
              <w:spacing w:after="0" w:line="276" w:lineRule="auto"/>
              <w:ind w:left="144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00A" w:rsidRPr="00214949" w:rsidRDefault="00C1600A" w:rsidP="00C1600A">
      <w:pPr>
        <w:pStyle w:val="ColorfulList-Accent11"/>
        <w:tabs>
          <w:tab w:val="left" w:pos="270"/>
        </w:tabs>
        <w:spacing w:before="200"/>
        <w:ind w:left="0" w:right="86"/>
        <w:rPr>
          <w:rFonts w:ascii="Times New Roman" w:hAnsi="Times New Roman"/>
          <w:b/>
          <w:sz w:val="26"/>
          <w:szCs w:val="26"/>
          <w:highlight w:val="lightGray"/>
        </w:rPr>
      </w:pPr>
    </w:p>
    <w:p w:rsidR="00C1600A" w:rsidRPr="00214949" w:rsidRDefault="00C1600A">
      <w:pPr>
        <w:spacing w:after="0"/>
        <w:rPr>
          <w:rFonts w:ascii="Times New Roman" w:hAnsi="Times New Roman"/>
          <w:b/>
          <w:sz w:val="26"/>
          <w:szCs w:val="26"/>
          <w:highlight w:val="lightGray"/>
        </w:rPr>
      </w:pPr>
      <w:r w:rsidRPr="00214949">
        <w:rPr>
          <w:rFonts w:ascii="Times New Roman" w:hAnsi="Times New Roman"/>
          <w:b/>
          <w:sz w:val="26"/>
          <w:szCs w:val="26"/>
          <w:highlight w:val="lightGray"/>
        </w:rPr>
        <w:br w:type="page"/>
      </w:r>
    </w:p>
    <w:p w:rsidR="00B0680D" w:rsidRPr="00214949" w:rsidRDefault="0023235D" w:rsidP="00D046CC">
      <w:pPr>
        <w:numPr>
          <w:ilvl w:val="0"/>
          <w:numId w:val="1"/>
        </w:numPr>
        <w:tabs>
          <w:tab w:val="left" w:pos="270"/>
        </w:tabs>
        <w:spacing w:before="200"/>
        <w:ind w:left="0" w:right="86" w:firstLine="180"/>
        <w:contextualSpacing/>
        <w:rPr>
          <w:rFonts w:ascii="Times New Roman" w:hAnsi="Times New Roman"/>
          <w:b/>
          <w:sz w:val="24"/>
          <w:szCs w:val="24"/>
        </w:rPr>
      </w:pPr>
      <w:r w:rsidRPr="00214949">
        <w:rPr>
          <w:rFonts w:ascii="Times New Roman" w:hAnsi="Times New Roman"/>
          <w:b/>
          <w:sz w:val="24"/>
          <w:szCs w:val="24"/>
        </w:rPr>
        <w:lastRenderedPageBreak/>
        <w:t>HÌNH ẢNH CÁC CÔNG VIỆC TRONG NGÀY</w:t>
      </w:r>
    </w:p>
    <w:p w:rsidR="00D046CC" w:rsidRPr="00214949" w:rsidRDefault="00D046CC" w:rsidP="00D046CC">
      <w:pPr>
        <w:tabs>
          <w:tab w:val="left" w:pos="270"/>
        </w:tabs>
        <w:spacing w:before="200"/>
        <w:ind w:right="86"/>
        <w:contextualSpacing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sz w:val="24"/>
          <w:szCs w:val="24"/>
        </w:rPr>
        <w:id w:val="1412973525"/>
        <w15:repeatingSection/>
      </w:sdtPr>
      <w:sdtEndPr>
        <w:rPr>
          <w:u w:val="single"/>
        </w:rPr>
      </w:sdtEndPr>
      <w:sdtContent>
        <w:sdt>
          <w:sdtPr>
            <w:rPr>
              <w:rFonts w:ascii="Times New Roman" w:hAnsi="Times New Roman"/>
              <w:b/>
              <w:sz w:val="24"/>
              <w:szCs w:val="24"/>
            </w:rPr>
            <w:id w:val="-529722516"/>
            <w:placeholder>
              <w:docPart w:val="DefaultPlaceholder_1081868578"/>
            </w:placeholder>
            <w15:repeatingSectionItem/>
          </w:sdtPr>
          <w:sdtEndPr>
            <w:rPr>
              <w:u w:val="single"/>
            </w:rPr>
          </w:sdtEndPr>
          <w:sdtContent>
            <w:p w:rsidR="006238A2" w:rsidRPr="006238A2" w:rsidRDefault="00A96614" w:rsidP="007E07CF">
              <w:pPr>
                <w:tabs>
                  <w:tab w:val="left" w:pos="270"/>
                </w:tabs>
                <w:spacing w:before="200"/>
                <w:ind w:right="86"/>
                <w:contextualSpacing/>
                <w:jc w:val="center"/>
                <w:rPr>
                  <w:rFonts w:ascii="Times New Roman" w:hAnsi="Times New Roman"/>
                  <w:b/>
                  <w:noProof/>
                  <w:sz w:val="24"/>
                  <w:szCs w:val="24"/>
                </w:rPr>
              </w:pPr>
              <w:sdt>
                <w:sdtPr>
                  <w:rPr>
                    <w:rFonts w:ascii="Times New Roman" w:hAnsi="Times New Roman"/>
                    <w:b/>
                    <w:noProof/>
                    <w:sz w:val="24"/>
                    <w:szCs w:val="24"/>
                  </w:rPr>
                  <w:id w:val="1872571880"/>
                  <w:showingPlcHdr/>
                  <w:picture/>
                </w:sdtPr>
                <w:sdtEndPr/>
                <w:sdtContent>
                  <w:r w:rsidR="007E07CF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905000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sdtContent>
        </w:sdt>
      </w:sdtContent>
    </w:sdt>
    <w:p w:rsidR="004644AC" w:rsidRDefault="004644AC" w:rsidP="00214949">
      <w:pPr>
        <w:tabs>
          <w:tab w:val="left" w:pos="270"/>
        </w:tabs>
        <w:spacing w:before="200"/>
        <w:ind w:right="86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4644AC" w:rsidSect="003B6C9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14" w:rsidRDefault="00A96614" w:rsidP="00732D6B">
      <w:pPr>
        <w:spacing w:after="0"/>
      </w:pPr>
      <w:r>
        <w:separator/>
      </w:r>
    </w:p>
  </w:endnote>
  <w:endnote w:type="continuationSeparator" w:id="0">
    <w:p w:rsidR="00A96614" w:rsidRDefault="00A96614" w:rsidP="00732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1C" w:rsidRDefault="000C231C" w:rsidP="00360E4B">
    <w:pPr>
      <w:rPr>
        <w:b/>
        <w:sz w:val="16"/>
        <w:szCs w:val="16"/>
        <w:lang w:val="x-none" w:eastAsia="x-none"/>
      </w:rPr>
    </w:pPr>
  </w:p>
  <w:p w:rsidR="000C231C" w:rsidRDefault="000C231C" w:rsidP="00CA5888">
    <w:r>
      <w:t>08. UD BUILD-BIỂU MẪU- BÁO CÁO NGÀY- 2015</w:t>
    </w:r>
  </w:p>
  <w:p w:rsidR="000C231C" w:rsidRPr="00CA5888" w:rsidRDefault="000C231C" w:rsidP="00CA5888">
    <w:pPr>
      <w:jc w:val="right"/>
      <w:rPr>
        <w:sz w:val="12"/>
        <w:szCs w:val="12"/>
      </w:rPr>
    </w:pPr>
    <w:r w:rsidRPr="00CA5888">
      <w:rPr>
        <w:rStyle w:val="PageNumber"/>
        <w:sz w:val="12"/>
        <w:szCs w:val="12"/>
        <w:lang w:val="x-none" w:eastAsia="x-none"/>
      </w:rPr>
      <w:fldChar w:fldCharType="begin"/>
    </w:r>
    <w:r w:rsidRPr="00CA5888">
      <w:rPr>
        <w:rStyle w:val="PageNumber"/>
        <w:sz w:val="12"/>
        <w:szCs w:val="12"/>
        <w:lang w:val="x-none" w:eastAsia="x-none"/>
      </w:rPr>
      <w:instrText xml:space="preserve"> PAGE </w:instrText>
    </w:r>
    <w:r w:rsidRPr="00CA5888">
      <w:rPr>
        <w:rStyle w:val="PageNumber"/>
        <w:sz w:val="12"/>
        <w:szCs w:val="12"/>
        <w:lang w:val="x-none" w:eastAsia="x-none"/>
      </w:rPr>
      <w:fldChar w:fldCharType="separate"/>
    </w:r>
    <w:r w:rsidR="007E07CF">
      <w:rPr>
        <w:rStyle w:val="PageNumber"/>
        <w:noProof/>
        <w:sz w:val="12"/>
        <w:szCs w:val="12"/>
        <w:lang w:val="x-none" w:eastAsia="x-none"/>
      </w:rPr>
      <w:t>3</w:t>
    </w:r>
    <w:r w:rsidRPr="00CA5888">
      <w:rPr>
        <w:rStyle w:val="PageNumber"/>
        <w:sz w:val="12"/>
        <w:szCs w:val="12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14" w:rsidRDefault="00A96614" w:rsidP="00732D6B">
      <w:pPr>
        <w:spacing w:after="0"/>
      </w:pPr>
      <w:r>
        <w:separator/>
      </w:r>
    </w:p>
  </w:footnote>
  <w:footnote w:type="continuationSeparator" w:id="0">
    <w:p w:rsidR="00A96614" w:rsidRDefault="00A96614" w:rsidP="00732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1C" w:rsidRDefault="00A9661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8907" o:spid="_x0000_s2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21" w:type="dxa"/>
      <w:tblInd w:w="1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450"/>
      <w:gridCol w:w="2471"/>
    </w:tblGrid>
    <w:tr w:rsidR="000C231C" w:rsidRPr="006036CA" w:rsidTr="00777EE2">
      <w:trPr>
        <w:trHeight w:val="1035"/>
      </w:trPr>
      <w:tc>
        <w:tcPr>
          <w:tcW w:w="9450" w:type="dxa"/>
          <w:shd w:val="clear" w:color="auto" w:fill="auto"/>
        </w:tcPr>
        <w:p w:rsidR="000C231C" w:rsidRDefault="000C231C" w:rsidP="00777EE2">
          <w:pPr>
            <w:pStyle w:val="Footer"/>
            <w:ind w:right="-108"/>
            <w:jc w:val="right"/>
            <w:rPr>
              <w:sz w:val="16"/>
              <w:szCs w:val="16"/>
            </w:rPr>
          </w:pPr>
          <w:r w:rsidRPr="006365A1">
            <w:rPr>
              <w:b/>
              <w:sz w:val="16"/>
              <w:szCs w:val="16"/>
            </w:rPr>
            <w:t>Head Office</w:t>
          </w:r>
          <w:r w:rsidRPr="00411680">
            <w:rPr>
              <w:sz w:val="16"/>
              <w:szCs w:val="16"/>
            </w:rPr>
            <w:t>: 4/F Saigon Center, 65 Le Loi Boulevard, District 1, HCMC</w:t>
          </w:r>
          <w:r>
            <w:rPr>
              <w:sz w:val="16"/>
              <w:szCs w:val="16"/>
            </w:rPr>
            <w:t xml:space="preserve"> . </w:t>
          </w:r>
        </w:p>
        <w:p w:rsidR="000C231C" w:rsidRPr="00411680" w:rsidRDefault="000C231C" w:rsidP="00777EE2">
          <w:pPr>
            <w:pStyle w:val="Footer"/>
            <w:jc w:val="right"/>
            <w:rPr>
              <w:sz w:val="16"/>
              <w:szCs w:val="16"/>
            </w:rPr>
          </w:pPr>
          <w:r w:rsidRPr="00411680">
            <w:rPr>
              <w:b/>
              <w:sz w:val="16"/>
              <w:szCs w:val="16"/>
            </w:rPr>
            <w:t>Studio / Showroom</w:t>
          </w:r>
          <w:r w:rsidRPr="00411680">
            <w:rPr>
              <w:sz w:val="16"/>
              <w:szCs w:val="16"/>
            </w:rPr>
            <w:t xml:space="preserve"> :  37 Nguyen Dinh Chieu Street, District 1, HCMC</w:t>
          </w:r>
        </w:p>
        <w:p w:rsidR="000C231C" w:rsidRPr="00BE69F8" w:rsidRDefault="000C231C" w:rsidP="00777EE2">
          <w:pPr>
            <w:pStyle w:val="Footer"/>
            <w:jc w:val="right"/>
            <w:rPr>
              <w:sz w:val="16"/>
              <w:szCs w:val="16"/>
              <w:lang w:val="fr-FR"/>
            </w:rPr>
          </w:pPr>
          <w:r w:rsidRPr="00BE69F8">
            <w:rPr>
              <w:b/>
              <w:sz w:val="16"/>
              <w:szCs w:val="16"/>
              <w:lang w:val="fr-FR"/>
            </w:rPr>
            <w:t>T</w:t>
          </w:r>
          <w:r w:rsidRPr="00BE69F8">
            <w:rPr>
              <w:sz w:val="16"/>
              <w:szCs w:val="16"/>
              <w:lang w:val="fr-FR"/>
            </w:rPr>
            <w:t xml:space="preserve"> :  + 848 3824 5027   +848 8327 7251    </w:t>
          </w:r>
          <w:r w:rsidRPr="00BE69F8">
            <w:rPr>
              <w:b/>
              <w:sz w:val="16"/>
              <w:szCs w:val="16"/>
              <w:lang w:val="fr-FR"/>
            </w:rPr>
            <w:t>E</w:t>
          </w:r>
          <w:r w:rsidRPr="00BE69F8">
            <w:rPr>
              <w:sz w:val="16"/>
              <w:szCs w:val="16"/>
              <w:lang w:val="fr-FR"/>
            </w:rPr>
            <w:t xml:space="preserve"> : us@uniquedesign.com.vn</w:t>
          </w:r>
        </w:p>
        <w:p w:rsidR="000C231C" w:rsidRDefault="00A96614" w:rsidP="00777EE2">
          <w:pPr>
            <w:pStyle w:val="Footer"/>
            <w:jc w:val="right"/>
          </w:pPr>
          <w:hyperlink r:id="rId1" w:history="1">
            <w:r w:rsidR="000C231C" w:rsidRPr="00BE69F8">
              <w:rPr>
                <w:rStyle w:val="Hyperlink"/>
                <w:sz w:val="16"/>
                <w:szCs w:val="16"/>
                <w:lang w:val="fr-FR"/>
              </w:rPr>
              <w:t>www.uniquedesign.com.vn</w:t>
            </w:r>
          </w:hyperlink>
        </w:p>
        <w:p w:rsidR="000C231C" w:rsidRPr="006F6586" w:rsidRDefault="000C231C" w:rsidP="006F6586">
          <w:pPr>
            <w:spacing w:before="60" w:after="0"/>
            <w:ind w:left="-90"/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</w:tc>
      <w:tc>
        <w:tcPr>
          <w:tcW w:w="2471" w:type="dxa"/>
          <w:shd w:val="clear" w:color="auto" w:fill="auto"/>
          <w:vAlign w:val="center"/>
        </w:tcPr>
        <w:p w:rsidR="000C231C" w:rsidRPr="006036CA" w:rsidRDefault="000C231C" w:rsidP="00B35991">
          <w:pPr>
            <w:spacing w:before="60" w:after="0"/>
            <w:ind w:left="-90" w:hanging="4"/>
            <w:rPr>
              <w:rFonts w:ascii="Times New Roman" w:hAnsi="Times New Roman"/>
              <w:b/>
              <w:szCs w:val="22"/>
            </w:rPr>
          </w:pPr>
        </w:p>
      </w:tc>
    </w:tr>
  </w:tbl>
  <w:p w:rsidR="000C231C" w:rsidRPr="00732D6B" w:rsidRDefault="000C231C" w:rsidP="00732D6B">
    <w:pPr>
      <w:pStyle w:val="Header"/>
    </w:pPr>
    <w:r>
      <w:rPr>
        <w:rFonts w:ascii="Times New Roman" w:hAnsi="Times New Roman"/>
        <w:b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622A43CB" wp14:editId="0A77B9E3">
          <wp:simplePos x="0" y="0"/>
          <wp:positionH relativeFrom="column">
            <wp:posOffset>-45720</wp:posOffset>
          </wp:positionH>
          <wp:positionV relativeFrom="paragraph">
            <wp:posOffset>-855980</wp:posOffset>
          </wp:positionV>
          <wp:extent cx="1356995" cy="6737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4" t="9195" r="12367" b="64029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614">
      <w:rPr>
        <w:b/>
        <w:noProof/>
        <w:sz w:val="16"/>
        <w:szCs w:val="16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8908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W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31C" w:rsidRDefault="00A9661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8906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46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7584F"/>
    <w:multiLevelType w:val="hybridMultilevel"/>
    <w:tmpl w:val="948AD85C"/>
    <w:lvl w:ilvl="0" w:tplc="0CE65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14FE"/>
    <w:multiLevelType w:val="hybridMultilevel"/>
    <w:tmpl w:val="F522AC3E"/>
    <w:lvl w:ilvl="0" w:tplc="CE1A6C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8CD"/>
    <w:multiLevelType w:val="hybridMultilevel"/>
    <w:tmpl w:val="02E21B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>
    <w:nsid w:val="1D5032CC"/>
    <w:multiLevelType w:val="hybridMultilevel"/>
    <w:tmpl w:val="02E21B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20D40A76"/>
    <w:multiLevelType w:val="hybridMultilevel"/>
    <w:tmpl w:val="4FF4C8B6"/>
    <w:lvl w:ilvl="0" w:tplc="BD88B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0283"/>
    <w:multiLevelType w:val="hybridMultilevel"/>
    <w:tmpl w:val="EC6471C4"/>
    <w:lvl w:ilvl="0" w:tplc="66984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29ED"/>
    <w:multiLevelType w:val="hybridMultilevel"/>
    <w:tmpl w:val="71F086FA"/>
    <w:lvl w:ilvl="0" w:tplc="714AB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C6C27"/>
    <w:multiLevelType w:val="hybridMultilevel"/>
    <w:tmpl w:val="A77A63A8"/>
    <w:lvl w:ilvl="0" w:tplc="4F608ED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16E30D9"/>
    <w:multiLevelType w:val="hybridMultilevel"/>
    <w:tmpl w:val="CDA4B21C"/>
    <w:lvl w:ilvl="0" w:tplc="32B6D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80CD6"/>
    <w:multiLevelType w:val="hybridMultilevel"/>
    <w:tmpl w:val="AD28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302AA"/>
    <w:multiLevelType w:val="hybridMultilevel"/>
    <w:tmpl w:val="02E21B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QrnXHI5UY3pZ3buwgn197cOIEMaDkCwcUN5LqjlKB/i1xuouViQo9mo7NAQwexTcm9coZ+uZxpZx3qXYaSYAg==" w:salt="yvDNq0o7icIkJiaTfRWkiA==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6B"/>
    <w:rsid w:val="0000002F"/>
    <w:rsid w:val="00005469"/>
    <w:rsid w:val="00012894"/>
    <w:rsid w:val="00020DB4"/>
    <w:rsid w:val="00021835"/>
    <w:rsid w:val="00026438"/>
    <w:rsid w:val="0003387E"/>
    <w:rsid w:val="0003402D"/>
    <w:rsid w:val="000405EA"/>
    <w:rsid w:val="0004297A"/>
    <w:rsid w:val="00047F5C"/>
    <w:rsid w:val="0005058C"/>
    <w:rsid w:val="00052772"/>
    <w:rsid w:val="000656E5"/>
    <w:rsid w:val="00071421"/>
    <w:rsid w:val="000745E0"/>
    <w:rsid w:val="00074B99"/>
    <w:rsid w:val="0008450D"/>
    <w:rsid w:val="00084938"/>
    <w:rsid w:val="000920CF"/>
    <w:rsid w:val="000A4E59"/>
    <w:rsid w:val="000B438F"/>
    <w:rsid w:val="000B76B5"/>
    <w:rsid w:val="000C231C"/>
    <w:rsid w:val="000D4FCB"/>
    <w:rsid w:val="000D56C4"/>
    <w:rsid w:val="000E0619"/>
    <w:rsid w:val="000E0EE6"/>
    <w:rsid w:val="00102567"/>
    <w:rsid w:val="00111259"/>
    <w:rsid w:val="001142E6"/>
    <w:rsid w:val="001168AA"/>
    <w:rsid w:val="0012033A"/>
    <w:rsid w:val="00122577"/>
    <w:rsid w:val="00131A24"/>
    <w:rsid w:val="00133900"/>
    <w:rsid w:val="001501D4"/>
    <w:rsid w:val="00163037"/>
    <w:rsid w:val="00177AE8"/>
    <w:rsid w:val="00185C20"/>
    <w:rsid w:val="00195E4D"/>
    <w:rsid w:val="001A7400"/>
    <w:rsid w:val="001B63B7"/>
    <w:rsid w:val="001C2F25"/>
    <w:rsid w:val="001E2FE4"/>
    <w:rsid w:val="001E7E52"/>
    <w:rsid w:val="001F28E4"/>
    <w:rsid w:val="001F2EF1"/>
    <w:rsid w:val="001F7AF0"/>
    <w:rsid w:val="002007D7"/>
    <w:rsid w:val="00202C43"/>
    <w:rsid w:val="002044B1"/>
    <w:rsid w:val="0020499F"/>
    <w:rsid w:val="00211BD3"/>
    <w:rsid w:val="002124C3"/>
    <w:rsid w:val="0021387C"/>
    <w:rsid w:val="002142AC"/>
    <w:rsid w:val="00214528"/>
    <w:rsid w:val="00214949"/>
    <w:rsid w:val="002170B7"/>
    <w:rsid w:val="00217B07"/>
    <w:rsid w:val="00222FEF"/>
    <w:rsid w:val="00223512"/>
    <w:rsid w:val="00225AAB"/>
    <w:rsid w:val="00227C9B"/>
    <w:rsid w:val="0023235D"/>
    <w:rsid w:val="0023357E"/>
    <w:rsid w:val="002374DF"/>
    <w:rsid w:val="0024046B"/>
    <w:rsid w:val="00245004"/>
    <w:rsid w:val="0025299A"/>
    <w:rsid w:val="00253612"/>
    <w:rsid w:val="00260DC4"/>
    <w:rsid w:val="00273D26"/>
    <w:rsid w:val="00281FB8"/>
    <w:rsid w:val="00282704"/>
    <w:rsid w:val="002A46C8"/>
    <w:rsid w:val="002B2AED"/>
    <w:rsid w:val="002C1794"/>
    <w:rsid w:val="002D0B54"/>
    <w:rsid w:val="002E2F08"/>
    <w:rsid w:val="002F1BAB"/>
    <w:rsid w:val="002F7BF9"/>
    <w:rsid w:val="00301DBB"/>
    <w:rsid w:val="003203AE"/>
    <w:rsid w:val="003237CB"/>
    <w:rsid w:val="003238EA"/>
    <w:rsid w:val="003331ED"/>
    <w:rsid w:val="00333C39"/>
    <w:rsid w:val="00342BE8"/>
    <w:rsid w:val="00351CBC"/>
    <w:rsid w:val="00360D86"/>
    <w:rsid w:val="00360E4B"/>
    <w:rsid w:val="00362174"/>
    <w:rsid w:val="00365B01"/>
    <w:rsid w:val="0036770D"/>
    <w:rsid w:val="00372D1E"/>
    <w:rsid w:val="003805C6"/>
    <w:rsid w:val="00383D20"/>
    <w:rsid w:val="003932C9"/>
    <w:rsid w:val="003A3B92"/>
    <w:rsid w:val="003A7940"/>
    <w:rsid w:val="003B1424"/>
    <w:rsid w:val="003B201D"/>
    <w:rsid w:val="003B3408"/>
    <w:rsid w:val="003B6C96"/>
    <w:rsid w:val="003C4569"/>
    <w:rsid w:val="003C5898"/>
    <w:rsid w:val="003D230B"/>
    <w:rsid w:val="003D3AC5"/>
    <w:rsid w:val="003D518E"/>
    <w:rsid w:val="003D5471"/>
    <w:rsid w:val="003E210D"/>
    <w:rsid w:val="003E6D2B"/>
    <w:rsid w:val="003F1ED9"/>
    <w:rsid w:val="003F683D"/>
    <w:rsid w:val="003F6E52"/>
    <w:rsid w:val="0041528D"/>
    <w:rsid w:val="00415DA7"/>
    <w:rsid w:val="004344E2"/>
    <w:rsid w:val="00435093"/>
    <w:rsid w:val="0044191C"/>
    <w:rsid w:val="00442839"/>
    <w:rsid w:val="00444CD2"/>
    <w:rsid w:val="00451668"/>
    <w:rsid w:val="004605AC"/>
    <w:rsid w:val="00461722"/>
    <w:rsid w:val="004619D5"/>
    <w:rsid w:val="004644AC"/>
    <w:rsid w:val="004733DB"/>
    <w:rsid w:val="00484693"/>
    <w:rsid w:val="00497A28"/>
    <w:rsid w:val="004A044B"/>
    <w:rsid w:val="004A17CB"/>
    <w:rsid w:val="004B3C3E"/>
    <w:rsid w:val="004C3E34"/>
    <w:rsid w:val="004C5466"/>
    <w:rsid w:val="004E43A1"/>
    <w:rsid w:val="004F7CFD"/>
    <w:rsid w:val="00502C9F"/>
    <w:rsid w:val="00511853"/>
    <w:rsid w:val="0051296D"/>
    <w:rsid w:val="00525CEC"/>
    <w:rsid w:val="00536F09"/>
    <w:rsid w:val="005618D6"/>
    <w:rsid w:val="005651B2"/>
    <w:rsid w:val="005656A6"/>
    <w:rsid w:val="00571D5F"/>
    <w:rsid w:val="00572582"/>
    <w:rsid w:val="0057708B"/>
    <w:rsid w:val="00577B01"/>
    <w:rsid w:val="00577E27"/>
    <w:rsid w:val="00583AB1"/>
    <w:rsid w:val="0059059E"/>
    <w:rsid w:val="00590FEC"/>
    <w:rsid w:val="00591FE9"/>
    <w:rsid w:val="00597EF2"/>
    <w:rsid w:val="005A1503"/>
    <w:rsid w:val="005A1AC2"/>
    <w:rsid w:val="005A3329"/>
    <w:rsid w:val="005C3CBB"/>
    <w:rsid w:val="005C3CED"/>
    <w:rsid w:val="005C708E"/>
    <w:rsid w:val="005D0AE4"/>
    <w:rsid w:val="005D3E2D"/>
    <w:rsid w:val="005E0133"/>
    <w:rsid w:val="005E196E"/>
    <w:rsid w:val="005F29AF"/>
    <w:rsid w:val="005F6B77"/>
    <w:rsid w:val="006132F3"/>
    <w:rsid w:val="006138E3"/>
    <w:rsid w:val="00615EDE"/>
    <w:rsid w:val="00621E68"/>
    <w:rsid w:val="00622E9F"/>
    <w:rsid w:val="0062359E"/>
    <w:rsid w:val="006238A2"/>
    <w:rsid w:val="00624DDF"/>
    <w:rsid w:val="00632A81"/>
    <w:rsid w:val="00642209"/>
    <w:rsid w:val="006507B1"/>
    <w:rsid w:val="006539EA"/>
    <w:rsid w:val="00664AEC"/>
    <w:rsid w:val="00665E87"/>
    <w:rsid w:val="00671153"/>
    <w:rsid w:val="00672556"/>
    <w:rsid w:val="00683CFF"/>
    <w:rsid w:val="00684745"/>
    <w:rsid w:val="006953B2"/>
    <w:rsid w:val="006A3863"/>
    <w:rsid w:val="006B1576"/>
    <w:rsid w:val="006B3D9C"/>
    <w:rsid w:val="006B40C4"/>
    <w:rsid w:val="006C1CC8"/>
    <w:rsid w:val="006C4E22"/>
    <w:rsid w:val="006C57EE"/>
    <w:rsid w:val="006D5570"/>
    <w:rsid w:val="006D70D0"/>
    <w:rsid w:val="006E57D4"/>
    <w:rsid w:val="006E7EF0"/>
    <w:rsid w:val="006F60DE"/>
    <w:rsid w:val="006F6586"/>
    <w:rsid w:val="00711ECF"/>
    <w:rsid w:val="0071517A"/>
    <w:rsid w:val="00717F85"/>
    <w:rsid w:val="0072642E"/>
    <w:rsid w:val="007309D3"/>
    <w:rsid w:val="00732D6B"/>
    <w:rsid w:val="0075777E"/>
    <w:rsid w:val="00770A50"/>
    <w:rsid w:val="00777EE2"/>
    <w:rsid w:val="00781F74"/>
    <w:rsid w:val="00783926"/>
    <w:rsid w:val="007862B9"/>
    <w:rsid w:val="00786C4C"/>
    <w:rsid w:val="007875A7"/>
    <w:rsid w:val="007B02A3"/>
    <w:rsid w:val="007B07D8"/>
    <w:rsid w:val="007B0DB6"/>
    <w:rsid w:val="007B4E9B"/>
    <w:rsid w:val="007B547E"/>
    <w:rsid w:val="007C186D"/>
    <w:rsid w:val="007C661B"/>
    <w:rsid w:val="007C768E"/>
    <w:rsid w:val="007D13A5"/>
    <w:rsid w:val="007D2273"/>
    <w:rsid w:val="007D71F7"/>
    <w:rsid w:val="007E07CF"/>
    <w:rsid w:val="007F0AE1"/>
    <w:rsid w:val="008025D8"/>
    <w:rsid w:val="0080260D"/>
    <w:rsid w:val="00804E79"/>
    <w:rsid w:val="0080543F"/>
    <w:rsid w:val="008058EF"/>
    <w:rsid w:val="00806661"/>
    <w:rsid w:val="00806E83"/>
    <w:rsid w:val="008073D0"/>
    <w:rsid w:val="0081423D"/>
    <w:rsid w:val="008158B1"/>
    <w:rsid w:val="00816225"/>
    <w:rsid w:val="00823CE6"/>
    <w:rsid w:val="00826818"/>
    <w:rsid w:val="00827EC2"/>
    <w:rsid w:val="008342F3"/>
    <w:rsid w:val="00835F7C"/>
    <w:rsid w:val="0084093F"/>
    <w:rsid w:val="00841A21"/>
    <w:rsid w:val="008503E2"/>
    <w:rsid w:val="0085095F"/>
    <w:rsid w:val="0085312E"/>
    <w:rsid w:val="00857B02"/>
    <w:rsid w:val="00866F53"/>
    <w:rsid w:val="008672FA"/>
    <w:rsid w:val="00874608"/>
    <w:rsid w:val="00880A97"/>
    <w:rsid w:val="0088638D"/>
    <w:rsid w:val="00886B18"/>
    <w:rsid w:val="00887578"/>
    <w:rsid w:val="00892B5B"/>
    <w:rsid w:val="00893D63"/>
    <w:rsid w:val="008966D5"/>
    <w:rsid w:val="008A7896"/>
    <w:rsid w:val="008B376E"/>
    <w:rsid w:val="008C2625"/>
    <w:rsid w:val="008D26A4"/>
    <w:rsid w:val="008D332F"/>
    <w:rsid w:val="008D4AF9"/>
    <w:rsid w:val="008E42B0"/>
    <w:rsid w:val="008F0884"/>
    <w:rsid w:val="008F4D1E"/>
    <w:rsid w:val="00900B10"/>
    <w:rsid w:val="00900B49"/>
    <w:rsid w:val="0090365E"/>
    <w:rsid w:val="0092470C"/>
    <w:rsid w:val="009419D1"/>
    <w:rsid w:val="009508EB"/>
    <w:rsid w:val="009517F9"/>
    <w:rsid w:val="00973688"/>
    <w:rsid w:val="00975F42"/>
    <w:rsid w:val="00976419"/>
    <w:rsid w:val="00981EF9"/>
    <w:rsid w:val="00991656"/>
    <w:rsid w:val="00991869"/>
    <w:rsid w:val="009974C5"/>
    <w:rsid w:val="009A3178"/>
    <w:rsid w:val="009A347F"/>
    <w:rsid w:val="009A3A44"/>
    <w:rsid w:val="009A5722"/>
    <w:rsid w:val="009B5D21"/>
    <w:rsid w:val="009C69F6"/>
    <w:rsid w:val="009D4691"/>
    <w:rsid w:val="009D7509"/>
    <w:rsid w:val="009E431E"/>
    <w:rsid w:val="009F3BA2"/>
    <w:rsid w:val="009F6504"/>
    <w:rsid w:val="009F6560"/>
    <w:rsid w:val="00A06DF2"/>
    <w:rsid w:val="00A07DF2"/>
    <w:rsid w:val="00A106F5"/>
    <w:rsid w:val="00A11050"/>
    <w:rsid w:val="00A1567C"/>
    <w:rsid w:val="00A16A49"/>
    <w:rsid w:val="00A31E6B"/>
    <w:rsid w:val="00A32A31"/>
    <w:rsid w:val="00A3300C"/>
    <w:rsid w:val="00A3793C"/>
    <w:rsid w:val="00A41276"/>
    <w:rsid w:val="00A53D65"/>
    <w:rsid w:val="00A62072"/>
    <w:rsid w:val="00A63455"/>
    <w:rsid w:val="00A65A4D"/>
    <w:rsid w:val="00A7065E"/>
    <w:rsid w:val="00A7341B"/>
    <w:rsid w:val="00A7657F"/>
    <w:rsid w:val="00A83542"/>
    <w:rsid w:val="00A8428B"/>
    <w:rsid w:val="00A9435E"/>
    <w:rsid w:val="00A945DC"/>
    <w:rsid w:val="00A95433"/>
    <w:rsid w:val="00A96614"/>
    <w:rsid w:val="00A97DE8"/>
    <w:rsid w:val="00AA4B51"/>
    <w:rsid w:val="00AA675C"/>
    <w:rsid w:val="00AB1186"/>
    <w:rsid w:val="00AC3267"/>
    <w:rsid w:val="00AD3DBF"/>
    <w:rsid w:val="00AE5A22"/>
    <w:rsid w:val="00AF3D03"/>
    <w:rsid w:val="00B003FA"/>
    <w:rsid w:val="00B0680D"/>
    <w:rsid w:val="00B115F3"/>
    <w:rsid w:val="00B24D8D"/>
    <w:rsid w:val="00B26968"/>
    <w:rsid w:val="00B35991"/>
    <w:rsid w:val="00B413D7"/>
    <w:rsid w:val="00B44383"/>
    <w:rsid w:val="00B47BBC"/>
    <w:rsid w:val="00B70F7D"/>
    <w:rsid w:val="00B71C70"/>
    <w:rsid w:val="00B755AE"/>
    <w:rsid w:val="00B83E0A"/>
    <w:rsid w:val="00B84FBE"/>
    <w:rsid w:val="00BA0C4A"/>
    <w:rsid w:val="00BA2A19"/>
    <w:rsid w:val="00BA7F7C"/>
    <w:rsid w:val="00BB03E1"/>
    <w:rsid w:val="00BB60CD"/>
    <w:rsid w:val="00BC0CA3"/>
    <w:rsid w:val="00BC5D8B"/>
    <w:rsid w:val="00BC7860"/>
    <w:rsid w:val="00BD2920"/>
    <w:rsid w:val="00C03611"/>
    <w:rsid w:val="00C06521"/>
    <w:rsid w:val="00C10BD6"/>
    <w:rsid w:val="00C131C4"/>
    <w:rsid w:val="00C1600A"/>
    <w:rsid w:val="00C258F0"/>
    <w:rsid w:val="00C331B8"/>
    <w:rsid w:val="00C73F4E"/>
    <w:rsid w:val="00C745F8"/>
    <w:rsid w:val="00C776FC"/>
    <w:rsid w:val="00C80428"/>
    <w:rsid w:val="00C80A0F"/>
    <w:rsid w:val="00C81048"/>
    <w:rsid w:val="00C82117"/>
    <w:rsid w:val="00C83311"/>
    <w:rsid w:val="00C8452A"/>
    <w:rsid w:val="00C8513A"/>
    <w:rsid w:val="00C85600"/>
    <w:rsid w:val="00CA46D5"/>
    <w:rsid w:val="00CA5888"/>
    <w:rsid w:val="00CB05DC"/>
    <w:rsid w:val="00CB69ED"/>
    <w:rsid w:val="00CC1650"/>
    <w:rsid w:val="00CC4FD9"/>
    <w:rsid w:val="00CC5736"/>
    <w:rsid w:val="00CC6E66"/>
    <w:rsid w:val="00CC7026"/>
    <w:rsid w:val="00CD29A1"/>
    <w:rsid w:val="00CE337F"/>
    <w:rsid w:val="00CF27D4"/>
    <w:rsid w:val="00CF59BC"/>
    <w:rsid w:val="00D046CC"/>
    <w:rsid w:val="00D24675"/>
    <w:rsid w:val="00D33804"/>
    <w:rsid w:val="00D34814"/>
    <w:rsid w:val="00D37063"/>
    <w:rsid w:val="00D509AE"/>
    <w:rsid w:val="00D544B3"/>
    <w:rsid w:val="00D65FB7"/>
    <w:rsid w:val="00D7608F"/>
    <w:rsid w:val="00D84ACB"/>
    <w:rsid w:val="00D87AAE"/>
    <w:rsid w:val="00DA08D1"/>
    <w:rsid w:val="00DA417A"/>
    <w:rsid w:val="00DA4A40"/>
    <w:rsid w:val="00DC2B07"/>
    <w:rsid w:val="00DC3E91"/>
    <w:rsid w:val="00DD2187"/>
    <w:rsid w:val="00DF01A2"/>
    <w:rsid w:val="00DF337D"/>
    <w:rsid w:val="00E02FAE"/>
    <w:rsid w:val="00E13B33"/>
    <w:rsid w:val="00E15262"/>
    <w:rsid w:val="00E20C13"/>
    <w:rsid w:val="00E26098"/>
    <w:rsid w:val="00E31FAE"/>
    <w:rsid w:val="00E35725"/>
    <w:rsid w:val="00E3694F"/>
    <w:rsid w:val="00E4237C"/>
    <w:rsid w:val="00E5211E"/>
    <w:rsid w:val="00E54C4B"/>
    <w:rsid w:val="00E72AD0"/>
    <w:rsid w:val="00E76AC0"/>
    <w:rsid w:val="00E818F1"/>
    <w:rsid w:val="00E95DAB"/>
    <w:rsid w:val="00E97E16"/>
    <w:rsid w:val="00EA0578"/>
    <w:rsid w:val="00EA2629"/>
    <w:rsid w:val="00EA4F0A"/>
    <w:rsid w:val="00EA75C0"/>
    <w:rsid w:val="00EB3536"/>
    <w:rsid w:val="00EC4428"/>
    <w:rsid w:val="00EC6971"/>
    <w:rsid w:val="00ED136D"/>
    <w:rsid w:val="00ED34CA"/>
    <w:rsid w:val="00EE7038"/>
    <w:rsid w:val="00EE7D53"/>
    <w:rsid w:val="00EF0FB5"/>
    <w:rsid w:val="00EF43C1"/>
    <w:rsid w:val="00EF513F"/>
    <w:rsid w:val="00EF6211"/>
    <w:rsid w:val="00F12015"/>
    <w:rsid w:val="00F4079B"/>
    <w:rsid w:val="00F42B4A"/>
    <w:rsid w:val="00F53E86"/>
    <w:rsid w:val="00F603E3"/>
    <w:rsid w:val="00F67FDD"/>
    <w:rsid w:val="00F7052B"/>
    <w:rsid w:val="00F7153B"/>
    <w:rsid w:val="00F7699C"/>
    <w:rsid w:val="00F902D8"/>
    <w:rsid w:val="00F95040"/>
    <w:rsid w:val="00FA2933"/>
    <w:rsid w:val="00FB0C29"/>
    <w:rsid w:val="00FB198B"/>
    <w:rsid w:val="00FB42EF"/>
    <w:rsid w:val="00FD11F8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efaultImageDpi w14:val="300"/>
  <w15:chartTrackingRefBased/>
  <w15:docId w15:val="{C12E6C3A-C1BE-449F-8C8E-E763747B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2D6B"/>
    <w:pPr>
      <w:spacing w:after="200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3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D6B"/>
    <w:pPr>
      <w:tabs>
        <w:tab w:val="center" w:pos="4680"/>
        <w:tab w:val="right" w:pos="9360"/>
      </w:tabs>
      <w:spacing w:after="0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732D6B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32D6B"/>
    <w:pPr>
      <w:tabs>
        <w:tab w:val="center" w:pos="4680"/>
        <w:tab w:val="right" w:pos="9360"/>
      </w:tabs>
      <w:spacing w:after="0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732D6B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6B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2D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42B4A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F42B4A"/>
  </w:style>
  <w:style w:type="character" w:styleId="PlaceholderText">
    <w:name w:val="Placeholder Text"/>
    <w:basedOn w:val="DefaultParagraphFont"/>
    <w:uiPriority w:val="99"/>
    <w:semiHidden/>
    <w:rsid w:val="00F12015"/>
    <w:rPr>
      <w:color w:val="808080"/>
    </w:rPr>
  </w:style>
  <w:style w:type="paragraph" w:styleId="NoSpacing">
    <w:name w:val="No Spacing"/>
    <w:uiPriority w:val="1"/>
    <w:qFormat/>
    <w:rsid w:val="00F12015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hyperlink" Target="http://www.uniquedesign.com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A608-C158-4345-B463-D18C6B44D0D2}"/>
      </w:docPartPr>
      <w:docPartBody>
        <w:p w:rsidR="00325C38" w:rsidRDefault="00132FC2"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F4092210BF574C87824FA500D6AA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1F45-9160-4B85-8CAE-4655EA065BDA}"/>
      </w:docPartPr>
      <w:docPartBody>
        <w:p w:rsidR="00325C38" w:rsidRDefault="00132FC2" w:rsidP="00132FC2">
          <w:pPr>
            <w:pStyle w:val="F4092210BF574C87824FA500D6AA2CE1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AABFFA1D5DF84D46965028263F4A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72D3-08B8-49DF-B608-6D376C3710B7}"/>
      </w:docPartPr>
      <w:docPartBody>
        <w:p w:rsidR="00325C38" w:rsidRDefault="00132FC2" w:rsidP="00132FC2">
          <w:pPr>
            <w:pStyle w:val="AABFFA1D5DF84D46965028263F4AD95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1B72614B11C543F482EFB289E834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BE2C-5F54-4DBA-9DA5-C5CCA5062806}"/>
      </w:docPartPr>
      <w:docPartBody>
        <w:p w:rsidR="00325C38" w:rsidRDefault="00132FC2" w:rsidP="00132FC2">
          <w:pPr>
            <w:pStyle w:val="1B72614B11C543F482EFB289E83463D7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40DF7E8B5444F578CA9102DEDAE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0AFE-E279-4F61-BBA8-18578BE55A3B}"/>
      </w:docPartPr>
      <w:docPartBody>
        <w:p w:rsidR="00325C38" w:rsidRDefault="00132FC2" w:rsidP="00132FC2">
          <w:pPr>
            <w:pStyle w:val="840DF7E8B5444F578CA9102DEDAEE2AB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30E7F5007A64F06AF9FF4A60D15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7A76-28FC-46ED-A1ED-12D5C729A134}"/>
      </w:docPartPr>
      <w:docPartBody>
        <w:p w:rsidR="00325C38" w:rsidRDefault="00132FC2" w:rsidP="00132FC2">
          <w:pPr>
            <w:pStyle w:val="630E7F5007A64F06AF9FF4A60D1599A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EBD266900D1419BB130363732DD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FB56-90C4-4073-8428-BA2AB6B3D2CC}"/>
      </w:docPartPr>
      <w:docPartBody>
        <w:p w:rsidR="00325C38" w:rsidRDefault="00132FC2" w:rsidP="00132FC2">
          <w:pPr>
            <w:pStyle w:val="3EBD266900D1419BB130363732DDC305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D8F7D9EEDCF64BB5B90AD2CD6166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36D7-D466-4880-ADFA-0DF160CBD0DF}"/>
      </w:docPartPr>
      <w:docPartBody>
        <w:p w:rsidR="00325C38" w:rsidRDefault="00132FC2" w:rsidP="00132FC2">
          <w:pPr>
            <w:pStyle w:val="D8F7D9EEDCF64BB5B90AD2CD6166915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7E557BB1D52548C892F2DF3C5CF1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6F9C-CB5C-4D59-A8DC-695692B15D34}"/>
      </w:docPartPr>
      <w:docPartBody>
        <w:p w:rsidR="00325C38" w:rsidRDefault="00132FC2" w:rsidP="00132FC2">
          <w:pPr>
            <w:pStyle w:val="7E557BB1D52548C892F2DF3C5CF1029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933C8F3E5BC4EBF93D40F61AF3A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3267-F5EC-41CB-98AE-A2E7BBD9C0FE}"/>
      </w:docPartPr>
      <w:docPartBody>
        <w:p w:rsidR="00325C38" w:rsidRDefault="00132FC2" w:rsidP="00132FC2">
          <w:pPr>
            <w:pStyle w:val="3933C8F3E5BC4EBF93D40F61AF3AE2A3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BA69E0D092EA413F860CAAB4B0EE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265F-A171-400F-93B5-A840AD0F7D9C}"/>
      </w:docPartPr>
      <w:docPartBody>
        <w:p w:rsidR="00325C38" w:rsidRDefault="00132FC2" w:rsidP="00132FC2">
          <w:pPr>
            <w:pStyle w:val="BA69E0D092EA413F860CAAB4B0EE6D57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08E833B28044430D8D1A45386E2D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2564-6807-4606-9CFC-001DFB040889}"/>
      </w:docPartPr>
      <w:docPartBody>
        <w:p w:rsidR="00325C38" w:rsidRDefault="00132FC2" w:rsidP="00132FC2">
          <w:pPr>
            <w:pStyle w:val="08E833B28044430D8D1A45386E2D889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FF5437208BC4F2FB5AECD6EE108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B92A-D16A-4681-A1D8-11BD2BA1472E}"/>
      </w:docPartPr>
      <w:docPartBody>
        <w:p w:rsidR="00325C38" w:rsidRDefault="00132FC2" w:rsidP="00132FC2">
          <w:pPr>
            <w:pStyle w:val="3FF5437208BC4F2FB5AECD6EE108240B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5C78EBAF03543538F22023385AF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4060-F067-4B56-833F-D122268F5B15}"/>
      </w:docPartPr>
      <w:docPartBody>
        <w:p w:rsidR="00325C38" w:rsidRDefault="00132FC2" w:rsidP="00132FC2">
          <w:pPr>
            <w:pStyle w:val="65C78EBAF03543538F22023385AF6736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01C88F35C5D946B89CE2645B05FE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5CDC-D379-4710-A110-D7E71C3D273A}"/>
      </w:docPartPr>
      <w:docPartBody>
        <w:p w:rsidR="00325C38" w:rsidRDefault="00132FC2" w:rsidP="00132FC2">
          <w:pPr>
            <w:pStyle w:val="01C88F35C5D946B89CE2645B05FE926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40DDB277853E457CAFB398BEB122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E99C-A58C-453B-981D-63A7F6E65711}"/>
      </w:docPartPr>
      <w:docPartBody>
        <w:p w:rsidR="00325C38" w:rsidRDefault="00132FC2" w:rsidP="00132FC2">
          <w:pPr>
            <w:pStyle w:val="40DDB277853E457CAFB398BEB122A5B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D08C57F4391D41928ED4F5347F6C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2D40-0F78-4F87-8D7A-866D2402B61B}"/>
      </w:docPartPr>
      <w:docPartBody>
        <w:p w:rsidR="00325C38" w:rsidRDefault="00132FC2" w:rsidP="00132FC2">
          <w:pPr>
            <w:pStyle w:val="D08C57F4391D41928ED4F5347F6C3427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A5C213A2E70483ABA286F51628A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B325-EE10-4F24-A50D-FF00DF5C5881}"/>
      </w:docPartPr>
      <w:docPartBody>
        <w:p w:rsidR="00325C38" w:rsidRDefault="00132FC2" w:rsidP="00132FC2">
          <w:pPr>
            <w:pStyle w:val="2A5C213A2E70483ABA286F51628A9106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76E17C85A4AD4FFE812D2A4C010D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3127-88A4-48CF-A762-A7D939A611E9}"/>
      </w:docPartPr>
      <w:docPartBody>
        <w:p w:rsidR="00325C38" w:rsidRDefault="00132FC2" w:rsidP="00132FC2">
          <w:pPr>
            <w:pStyle w:val="76E17C85A4AD4FFE812D2A4C010DD09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CAF67C415BED41E78A900F1D08BE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6651-9669-43D8-8C45-A4771E1F26F8}"/>
      </w:docPartPr>
      <w:docPartBody>
        <w:p w:rsidR="00325C38" w:rsidRDefault="00132FC2" w:rsidP="00132FC2">
          <w:pPr>
            <w:pStyle w:val="CAF67C415BED41E78A900F1D08BE9DCF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B4A66959165E4C5B941098E15B4B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5AAB-C425-41CA-91FB-1B66AAC03506}"/>
      </w:docPartPr>
      <w:docPartBody>
        <w:p w:rsidR="00325C38" w:rsidRDefault="00132FC2" w:rsidP="00132FC2">
          <w:pPr>
            <w:pStyle w:val="B4A66959165E4C5B941098E15B4BD04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F0A1A2AC6A5C427886C1576060F4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778E-D656-400B-A7FF-D9858CEFCA5B}"/>
      </w:docPartPr>
      <w:docPartBody>
        <w:p w:rsidR="00325C38" w:rsidRDefault="00132FC2" w:rsidP="00132FC2">
          <w:pPr>
            <w:pStyle w:val="F0A1A2AC6A5C427886C1576060F43E3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966DC25DDF0F447F8A1A8FE03F33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7A58-ED4B-43B3-A424-56429DE7E7AB}"/>
      </w:docPartPr>
      <w:docPartBody>
        <w:p w:rsidR="00325C38" w:rsidRDefault="00132FC2" w:rsidP="00132FC2">
          <w:pPr>
            <w:pStyle w:val="966DC25DDF0F447F8A1A8FE03F33062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AD3FB582FA824998AAACCA18EC61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42C9-5172-42EF-83B7-93973889DB7A}"/>
      </w:docPartPr>
      <w:docPartBody>
        <w:p w:rsidR="00325C38" w:rsidRDefault="00132FC2" w:rsidP="00132FC2">
          <w:pPr>
            <w:pStyle w:val="AD3FB582FA824998AAACCA18EC61ED38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E9CB027E638E4D558F51BCDF8A7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ABFF-FAB3-411C-9E73-1E5A6A352953}"/>
      </w:docPartPr>
      <w:docPartBody>
        <w:p w:rsidR="00325C38" w:rsidRDefault="00132FC2" w:rsidP="00132FC2">
          <w:pPr>
            <w:pStyle w:val="E9CB027E638E4D558F51BCDF8A74E47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11CF6AFFAA749A7A8099CDA2F44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458C-2FA1-4D82-9793-9DEA996BE689}"/>
      </w:docPartPr>
      <w:docPartBody>
        <w:p w:rsidR="00325C38" w:rsidRDefault="00132FC2" w:rsidP="00132FC2">
          <w:pPr>
            <w:pStyle w:val="311CF6AFFAA749A7A8099CDA2F448EDD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178C553500374FE19BD8F04A1378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812C-F286-49FE-B2EB-1A6DDC122BFA}"/>
      </w:docPartPr>
      <w:docPartBody>
        <w:p w:rsidR="00325C38" w:rsidRDefault="00132FC2" w:rsidP="00132FC2">
          <w:pPr>
            <w:pStyle w:val="178C553500374FE19BD8F04A137874F5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A2F6438A396B44F49AA294A0A3FA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1EBB-0019-48D2-A31F-A81E28F22789}"/>
      </w:docPartPr>
      <w:docPartBody>
        <w:p w:rsidR="00325C38" w:rsidRDefault="00132FC2" w:rsidP="00132FC2">
          <w:pPr>
            <w:pStyle w:val="A2F6438A396B44F49AA294A0A3FAFD3B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B77D7EEC0A3C48F39EF1B1A9D87D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9397-5DAB-45D0-BF5D-76C6700C4113}"/>
      </w:docPartPr>
      <w:docPartBody>
        <w:p w:rsidR="00325C38" w:rsidRDefault="00132FC2" w:rsidP="00132FC2">
          <w:pPr>
            <w:pStyle w:val="B77D7EEC0A3C48F39EF1B1A9D87D6B5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FEA6268CD18421F8A0253A00C84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8189-A953-4DDD-9734-1E6057BA92FF}"/>
      </w:docPartPr>
      <w:docPartBody>
        <w:p w:rsidR="00325C38" w:rsidRDefault="00132FC2" w:rsidP="00132FC2">
          <w:pPr>
            <w:pStyle w:val="8FEA6268CD18421F8A0253A00C84C1E7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E635443D20384E9B9A7CEEF8EA4F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C1A3-2B8F-4EB9-B9CD-4B4DD96D34C3}"/>
      </w:docPartPr>
      <w:docPartBody>
        <w:p w:rsidR="00325C38" w:rsidRDefault="00132FC2" w:rsidP="00132FC2">
          <w:pPr>
            <w:pStyle w:val="E635443D20384E9B9A7CEEF8EA4FFAB5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DB26A2727B64E788B83CB9AB67E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A6F9-B5F7-4275-BD91-10C22894311D}"/>
      </w:docPartPr>
      <w:docPartBody>
        <w:p w:rsidR="00325C38" w:rsidRDefault="00132FC2" w:rsidP="00132FC2">
          <w:pPr>
            <w:pStyle w:val="2DB26A2727B64E788B83CB9AB67E2F97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17B91500F0C4AC684ACFFA75BE4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1180-2960-4643-9977-0E39F28DD148}"/>
      </w:docPartPr>
      <w:docPartBody>
        <w:p w:rsidR="00325C38" w:rsidRDefault="00132FC2" w:rsidP="00132FC2">
          <w:pPr>
            <w:pStyle w:val="217B91500F0C4AC684ACFFA75BE45B0F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BCD09778632240E68A6AA828F94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C585-2969-4B8F-B314-567B1332ABEC}"/>
      </w:docPartPr>
      <w:docPartBody>
        <w:p w:rsidR="00325C38" w:rsidRDefault="00132FC2" w:rsidP="00132FC2">
          <w:pPr>
            <w:pStyle w:val="BCD09778632240E68A6AA828F940D1ED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02BCE9904E6A4A6F96ED80BE69B6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922F-1697-45A4-BC0B-63E6CCBD21C4}"/>
      </w:docPartPr>
      <w:docPartBody>
        <w:p w:rsidR="00325C38" w:rsidRDefault="00132FC2" w:rsidP="00132FC2">
          <w:pPr>
            <w:pStyle w:val="02BCE9904E6A4A6F96ED80BE69B6097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4E073FA46430464F80EA63A83A98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9FE8-E7BD-4A41-A1A0-BFCFD356CB1E}"/>
      </w:docPartPr>
      <w:docPartBody>
        <w:p w:rsidR="00325C38" w:rsidRDefault="00132FC2" w:rsidP="00132FC2">
          <w:pPr>
            <w:pStyle w:val="4E073FA46430464F80EA63A83A98EB0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F71717EFB17A47FDA2EBF971872A6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24D8-BA16-4E57-B9CB-16182B062A6B}"/>
      </w:docPartPr>
      <w:docPartBody>
        <w:p w:rsidR="00325C38" w:rsidRDefault="00132FC2" w:rsidP="00132FC2">
          <w:pPr>
            <w:pStyle w:val="F71717EFB17A47FDA2EBF971872A6760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4224FFCF31C84B0A99A3CBE41E8C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237B-383F-4D42-B53C-C073BB5D6AF9}"/>
      </w:docPartPr>
      <w:docPartBody>
        <w:p w:rsidR="00325C38" w:rsidRDefault="00132FC2" w:rsidP="00132FC2">
          <w:pPr>
            <w:pStyle w:val="4224FFCF31C84B0A99A3CBE41E8C65B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5FE6B5A567C4415CA8A9B94D5EDF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A9A8-DE5E-45A7-9125-BF842CDDEB5E}"/>
      </w:docPartPr>
      <w:docPartBody>
        <w:p w:rsidR="00325C38" w:rsidRDefault="00132FC2" w:rsidP="00132FC2">
          <w:pPr>
            <w:pStyle w:val="5FE6B5A567C4415CA8A9B94D5EDF7D60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463F33C2770D4E2D933D17828E83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9FEC-FE1D-4BA2-9A30-08A37647D162}"/>
      </w:docPartPr>
      <w:docPartBody>
        <w:p w:rsidR="00325C38" w:rsidRDefault="00132FC2" w:rsidP="00132FC2">
          <w:pPr>
            <w:pStyle w:val="463F33C2770D4E2D933D17828E83D568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E08F679FFAE641679AB2F98DC7D4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8F9A-39E0-46DF-A7A3-53F61C411A92}"/>
      </w:docPartPr>
      <w:docPartBody>
        <w:p w:rsidR="00325C38" w:rsidRDefault="00132FC2" w:rsidP="00132FC2">
          <w:pPr>
            <w:pStyle w:val="E08F679FFAE641679AB2F98DC7D494F0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C342A35ED3CC4D76934CC0725922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B370-733B-47F3-8566-9B6C5DDF3C4C}"/>
      </w:docPartPr>
      <w:docPartBody>
        <w:p w:rsidR="00325C38" w:rsidRDefault="00132FC2" w:rsidP="00132FC2">
          <w:pPr>
            <w:pStyle w:val="C342A35ED3CC4D76934CC07259221C8F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16A7AE93CBE0492D8FD11CAD31DA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D2B2-E972-4E08-AA9B-6D654C04FB40}"/>
      </w:docPartPr>
      <w:docPartBody>
        <w:p w:rsidR="00325C38" w:rsidRDefault="00132FC2" w:rsidP="00132FC2">
          <w:pPr>
            <w:pStyle w:val="16A7AE93CBE0492D8FD11CAD31DA96C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DCEAD6473B96497D96C2A41B4D4D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61B9-29D1-461E-9839-C4863570BC81}"/>
      </w:docPartPr>
      <w:docPartBody>
        <w:p w:rsidR="00325C38" w:rsidRDefault="00132FC2" w:rsidP="00132FC2">
          <w:pPr>
            <w:pStyle w:val="DCEAD6473B96497D96C2A41B4D4D11B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5A7F18A57CD24712B471C6CFCE19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A81E-6A15-4822-883E-20B27B1AF94A}"/>
      </w:docPartPr>
      <w:docPartBody>
        <w:p w:rsidR="00325C38" w:rsidRDefault="00132FC2" w:rsidP="00132FC2">
          <w:pPr>
            <w:pStyle w:val="5A7F18A57CD24712B471C6CFCE195D3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A235F11B92724CFB997FF028946A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0041-4759-4F47-AEFE-062FF379A081}"/>
      </w:docPartPr>
      <w:docPartBody>
        <w:p w:rsidR="00325C38" w:rsidRDefault="00132FC2" w:rsidP="00132FC2">
          <w:pPr>
            <w:pStyle w:val="A235F11B92724CFB997FF028946AD69B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977FAF8C1E164851BEFFF37DAC2B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6C3B-D542-47EA-AB91-10EBE710EE2B}"/>
      </w:docPartPr>
      <w:docPartBody>
        <w:p w:rsidR="00325C38" w:rsidRDefault="00132FC2" w:rsidP="00132FC2">
          <w:pPr>
            <w:pStyle w:val="977FAF8C1E164851BEFFF37DAC2B529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BA653498C5044B2087C3354539B7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1CB9-5747-455B-ABE6-72C63D86EA2D}"/>
      </w:docPartPr>
      <w:docPartBody>
        <w:p w:rsidR="00325C38" w:rsidRDefault="00132FC2" w:rsidP="00132FC2">
          <w:pPr>
            <w:pStyle w:val="BA653498C5044B2087C3354539B7A5D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D312BC2056C4C9CA7775F034691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5702-BE05-4C97-BFF3-3340A7562BF4}"/>
      </w:docPartPr>
      <w:docPartBody>
        <w:p w:rsidR="00325C38" w:rsidRDefault="00132FC2" w:rsidP="00132FC2">
          <w:pPr>
            <w:pStyle w:val="6D312BC2056C4C9CA7775F034691634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9F65444AF9584E388659F25FB827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03AE-BC3D-46E3-81F4-D0F9DF1DEA3F}"/>
      </w:docPartPr>
      <w:docPartBody>
        <w:p w:rsidR="00325C38" w:rsidRDefault="00132FC2" w:rsidP="00132FC2">
          <w:pPr>
            <w:pStyle w:val="9F65444AF9584E388659F25FB827CE77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E54FA9F6BBAE4AE2BA55A1A5AD9A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583E-A028-4D7E-AABF-DEAE89758C66}"/>
      </w:docPartPr>
      <w:docPartBody>
        <w:p w:rsidR="00325C38" w:rsidRDefault="00132FC2" w:rsidP="00132FC2">
          <w:pPr>
            <w:pStyle w:val="E54FA9F6BBAE4AE2BA55A1A5AD9AD798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7CE839C494B64D47B4F8EEDD5251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9F57-F88C-4AC1-B298-B9A52D3E7B14}"/>
      </w:docPartPr>
      <w:docPartBody>
        <w:p w:rsidR="00325C38" w:rsidRDefault="00132FC2" w:rsidP="00132FC2">
          <w:pPr>
            <w:pStyle w:val="7CE839C494B64D47B4F8EEDD525191E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44594C5B90FA4B1084EFC660AA2F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4C66-4073-42B5-9792-7041C0041AED}"/>
      </w:docPartPr>
      <w:docPartBody>
        <w:p w:rsidR="00325C38" w:rsidRDefault="00132FC2" w:rsidP="00132FC2">
          <w:pPr>
            <w:pStyle w:val="44594C5B90FA4B1084EFC660AA2F9B88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5337BB6626A40B9B8D00A184E5F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C909-4649-498B-9EE7-D1E695F2BA04}"/>
      </w:docPartPr>
      <w:docPartBody>
        <w:p w:rsidR="00325C38" w:rsidRDefault="00132FC2" w:rsidP="00132FC2">
          <w:pPr>
            <w:pStyle w:val="35337BB6626A40B9B8D00A184E5F138C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EDD7375E110A4132914AD3572738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D6098-C93D-44A2-88AA-BAD985B5E748}"/>
      </w:docPartPr>
      <w:docPartBody>
        <w:p w:rsidR="00325C38" w:rsidRDefault="00132FC2" w:rsidP="00132FC2">
          <w:pPr>
            <w:pStyle w:val="EDD7375E110A4132914AD3572738594C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F77FD3EBA9B64DE9ADF662D8CDE9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A4F0-3275-4244-B15E-2C8785EE9992}"/>
      </w:docPartPr>
      <w:docPartBody>
        <w:p w:rsidR="00325C38" w:rsidRDefault="00132FC2" w:rsidP="00132FC2">
          <w:pPr>
            <w:pStyle w:val="F77FD3EBA9B64DE9ADF662D8CDE939B7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52F3C2749634C2E8365326A2F24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5ECF-1FC1-42BD-B893-9E014B28FCC8}"/>
      </w:docPartPr>
      <w:docPartBody>
        <w:p w:rsidR="00325C38" w:rsidRDefault="00132FC2" w:rsidP="00132FC2">
          <w:pPr>
            <w:pStyle w:val="852F3C2749634C2E8365326A2F24F2A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8C97E8C8D7043379850EC9860F1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5B3A-AB3A-4F43-85A8-92ECB34FC5C9}"/>
      </w:docPartPr>
      <w:docPartBody>
        <w:p w:rsidR="00325C38" w:rsidRDefault="00132FC2" w:rsidP="00132FC2">
          <w:pPr>
            <w:pStyle w:val="88C97E8C8D7043379850EC9860F18DDD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B3D9AD3BA8E44C8B1B29D554A8F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FA8C-6E43-42D4-8F92-7671FBBDBE96}"/>
      </w:docPartPr>
      <w:docPartBody>
        <w:p w:rsidR="00325C38" w:rsidRDefault="00132FC2" w:rsidP="00132FC2">
          <w:pPr>
            <w:pStyle w:val="6B3D9AD3BA8E44C8B1B29D554A8F3D7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06421D885E04E289FD20654B4EC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50DD-F2F3-48F7-85ED-88D0BD84110B}"/>
      </w:docPartPr>
      <w:docPartBody>
        <w:p w:rsidR="00325C38" w:rsidRDefault="00132FC2" w:rsidP="00132FC2">
          <w:pPr>
            <w:pStyle w:val="206421D885E04E289FD20654B4EC44E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F46386ED8E34AF895B62425108C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44B4-8524-47F4-9135-A40F5BB834E8}"/>
      </w:docPartPr>
      <w:docPartBody>
        <w:p w:rsidR="00325C38" w:rsidRDefault="00132FC2" w:rsidP="00132FC2">
          <w:pPr>
            <w:pStyle w:val="3F46386ED8E34AF895B62425108CD331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57CF2B7E1F234A349DA950A61D8C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E839-782D-4967-9DAD-397BA912AC69}"/>
      </w:docPartPr>
      <w:docPartBody>
        <w:p w:rsidR="00325C38" w:rsidRDefault="00132FC2" w:rsidP="00132FC2">
          <w:pPr>
            <w:pStyle w:val="57CF2B7E1F234A349DA950A61D8C066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EAB43CFD7E843989ABABEDF44DB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264A-981C-4611-948C-A961B26D3C60}"/>
      </w:docPartPr>
      <w:docPartBody>
        <w:p w:rsidR="00325C38" w:rsidRDefault="00132FC2" w:rsidP="00132FC2">
          <w:pPr>
            <w:pStyle w:val="6EAB43CFD7E843989ABABEDF44DBBA86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E4951AA924F6499EADE0C2051387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81A2-08C4-405D-B184-B09B97FAF64B}"/>
      </w:docPartPr>
      <w:docPartBody>
        <w:p w:rsidR="00325C38" w:rsidRDefault="00132FC2" w:rsidP="00132FC2">
          <w:pPr>
            <w:pStyle w:val="E4951AA924F6499EADE0C205138712D8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ABBD416D4E014290B822EED0F009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2974-6B0F-4492-85D9-3DB288540192}"/>
      </w:docPartPr>
      <w:docPartBody>
        <w:p w:rsidR="00325C38" w:rsidRDefault="00132FC2" w:rsidP="00132FC2">
          <w:pPr>
            <w:pStyle w:val="ABBD416D4E014290B822EED0F00978C8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F7B8015E9A37445DA19CC5DAA38A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737F-DEB4-4810-BD62-E3930CDF5E01}"/>
      </w:docPartPr>
      <w:docPartBody>
        <w:p w:rsidR="00325C38" w:rsidRDefault="00132FC2" w:rsidP="00132FC2">
          <w:pPr>
            <w:pStyle w:val="F7B8015E9A37445DA19CC5DAA38AF753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02D7B7C45F74B0DA37CBB2231AA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4D03-3C3B-444B-9CFD-E78CB45288B0}"/>
      </w:docPartPr>
      <w:docPartBody>
        <w:p w:rsidR="00325C38" w:rsidRDefault="00132FC2" w:rsidP="00132FC2">
          <w:pPr>
            <w:pStyle w:val="202D7B7C45F74B0DA37CBB2231AAA97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7BEC3F18C8D74C75BB51247055FD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0594-DA5B-4042-BBB0-AAE2BFF99B85}"/>
      </w:docPartPr>
      <w:docPartBody>
        <w:p w:rsidR="00325C38" w:rsidRDefault="00132FC2" w:rsidP="00132FC2">
          <w:pPr>
            <w:pStyle w:val="7BEC3F18C8D74C75BB51247055FD5985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1DD48A7F12D34EEAB0A3F19D72A5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CE6F-C461-4397-A46A-6D34789FD8E9}"/>
      </w:docPartPr>
      <w:docPartBody>
        <w:p w:rsidR="00325C38" w:rsidRDefault="00132FC2" w:rsidP="00132FC2">
          <w:pPr>
            <w:pStyle w:val="1DD48A7F12D34EEAB0A3F19D72A53713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3F2B07BA2F140C784D733F3B29F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40B-ABFF-4710-B794-7FA319795232}"/>
      </w:docPartPr>
      <w:docPartBody>
        <w:p w:rsidR="00325C38" w:rsidRDefault="00132FC2" w:rsidP="00132FC2">
          <w:pPr>
            <w:pStyle w:val="83F2B07BA2F140C784D733F3B29F216C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DB7B97A424B24791A40B02E61780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06CF-4C30-439B-A065-E2D6710F485B}"/>
      </w:docPartPr>
      <w:docPartBody>
        <w:p w:rsidR="00325C38" w:rsidRDefault="00132FC2" w:rsidP="00132FC2">
          <w:pPr>
            <w:pStyle w:val="DB7B97A424B24791A40B02E617804A8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FC3B2A115345496B8D65F0CB10FE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7DEA-51C7-4572-8A36-A73DB7D23FC5}"/>
      </w:docPartPr>
      <w:docPartBody>
        <w:p w:rsidR="00325C38" w:rsidRDefault="00132FC2" w:rsidP="00132FC2">
          <w:pPr>
            <w:pStyle w:val="FC3B2A115345496B8D65F0CB10FEA4E1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53AAEDF372984A1185E9AC495B0F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5FE8-D8EC-4BD3-8728-55C139030C26}"/>
      </w:docPartPr>
      <w:docPartBody>
        <w:p w:rsidR="00325C38" w:rsidRDefault="00132FC2" w:rsidP="00132FC2">
          <w:pPr>
            <w:pStyle w:val="53AAEDF372984A1185E9AC495B0F71C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FA9893CFDD74BE2A7855A6BCE87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F91E-0616-4F98-A383-9DEFF717099F}"/>
      </w:docPartPr>
      <w:docPartBody>
        <w:p w:rsidR="00325C38" w:rsidRDefault="00132FC2" w:rsidP="00132FC2">
          <w:pPr>
            <w:pStyle w:val="2FA9893CFDD74BE2A7855A6BCE874F31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651909802D9427F89F8A9201F59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F1D-2369-4ECA-8286-BBE875648F4C}"/>
      </w:docPartPr>
      <w:docPartBody>
        <w:p w:rsidR="00325C38" w:rsidRDefault="00132FC2" w:rsidP="00132FC2">
          <w:pPr>
            <w:pStyle w:val="6651909802D9427F89F8A9201F59D53D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9D7F414B7535466291BC6707D25C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A9C9-9F8E-422D-8618-17F4B72D955D}"/>
      </w:docPartPr>
      <w:docPartBody>
        <w:p w:rsidR="00325C38" w:rsidRDefault="00132FC2" w:rsidP="00132FC2">
          <w:pPr>
            <w:pStyle w:val="9D7F414B7535466291BC6707D25CD6F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D8497764E5394308A33E7EB19ABF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BD0-EF0F-4978-9F38-9B2ED04680D2}"/>
      </w:docPartPr>
      <w:docPartBody>
        <w:p w:rsidR="00325C38" w:rsidRDefault="00132FC2" w:rsidP="00132FC2">
          <w:pPr>
            <w:pStyle w:val="D8497764E5394308A33E7EB19ABF13D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5198FECE5C224FDF8BB85911CA70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F9FB-AB2C-4346-B6E5-69769CF29685}"/>
      </w:docPartPr>
      <w:docPartBody>
        <w:p w:rsidR="00325C38" w:rsidRDefault="00132FC2" w:rsidP="00132FC2">
          <w:pPr>
            <w:pStyle w:val="5198FECE5C224FDF8BB85911CA70C3C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15083C8CFAC141DE90D17D1EF3B3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ED23-AB86-4A89-BBA5-8A89A2154C63}"/>
      </w:docPartPr>
      <w:docPartBody>
        <w:p w:rsidR="00325C38" w:rsidRDefault="00132FC2" w:rsidP="00132FC2">
          <w:pPr>
            <w:pStyle w:val="15083C8CFAC141DE90D17D1EF3B3C1C7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0F7AE9AFC83F4A80A70F87793013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4FD1-D27A-4C3D-94C5-1575FD0F8BD5}"/>
      </w:docPartPr>
      <w:docPartBody>
        <w:p w:rsidR="00325C38" w:rsidRDefault="00132FC2" w:rsidP="00132FC2">
          <w:pPr>
            <w:pStyle w:val="0F7AE9AFC83F4A80A70F877930130AA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DE440E1682D64FE28A34279ED54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75C6-D772-4BD5-BFCB-E84FBC189B21}"/>
      </w:docPartPr>
      <w:docPartBody>
        <w:p w:rsidR="00325C38" w:rsidRDefault="00132FC2" w:rsidP="00132FC2">
          <w:pPr>
            <w:pStyle w:val="DE440E1682D64FE28A34279ED541FEE1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BE5716443511475EBF7E8C7E25F8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EB58-2D8C-4ADD-AA58-F5EE8067F96A}"/>
      </w:docPartPr>
      <w:docPartBody>
        <w:p w:rsidR="00325C38" w:rsidRDefault="00132FC2" w:rsidP="00132FC2">
          <w:pPr>
            <w:pStyle w:val="BE5716443511475EBF7E8C7E25F80B63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8EA647F609D441481B6624B110F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E615-B2E7-4FA1-A47D-F9766D7AED67}"/>
      </w:docPartPr>
      <w:docPartBody>
        <w:p w:rsidR="00325C38" w:rsidRDefault="00132FC2" w:rsidP="00132FC2">
          <w:pPr>
            <w:pStyle w:val="68EA647F609D441481B6624B110F0AD0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BFC2C3212FE94F25802FE6E38C00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5372-C9A8-4956-B46E-B38794D7EAE4}"/>
      </w:docPartPr>
      <w:docPartBody>
        <w:p w:rsidR="00325C38" w:rsidRDefault="00132FC2" w:rsidP="00132FC2">
          <w:pPr>
            <w:pStyle w:val="BFC2C3212FE94F25802FE6E38C000E3C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A640DAD300C4CAFBCCA33F34470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B1A5-A4F1-4C31-9C3B-5545997108B3}"/>
      </w:docPartPr>
      <w:docPartBody>
        <w:p w:rsidR="00325C38" w:rsidRDefault="00132FC2" w:rsidP="00132FC2">
          <w:pPr>
            <w:pStyle w:val="6A640DAD300C4CAFBCCA33F3447054BF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BDC822110AC940049560A7317590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6E2C-E49E-4A7F-9781-4211B2116801}"/>
      </w:docPartPr>
      <w:docPartBody>
        <w:p w:rsidR="00325C38" w:rsidRDefault="00132FC2" w:rsidP="00132FC2">
          <w:pPr>
            <w:pStyle w:val="BDC822110AC940049560A7317590594D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F67C998AC43438CA79611F8CC77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BBB9-2DF0-492C-8FB8-D323A0404DF2}"/>
      </w:docPartPr>
      <w:docPartBody>
        <w:p w:rsidR="00325C38" w:rsidRDefault="00132FC2" w:rsidP="00132FC2">
          <w:pPr>
            <w:pStyle w:val="8F67C998AC43438CA79611F8CC77AB16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9EA5A8A62958450188383A61ED42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B109-0A0A-4C7A-9050-F0F60FEDF9CD}"/>
      </w:docPartPr>
      <w:docPartBody>
        <w:p w:rsidR="00325C38" w:rsidRDefault="00132FC2" w:rsidP="00132FC2">
          <w:pPr>
            <w:pStyle w:val="9EA5A8A62958450188383A61ED427F35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7630B4F86074803856BA247D6C9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3998-1519-4196-BDD5-9B2F1EE55DE8}"/>
      </w:docPartPr>
      <w:docPartBody>
        <w:p w:rsidR="00325C38" w:rsidRDefault="00132FC2" w:rsidP="00132FC2">
          <w:pPr>
            <w:pStyle w:val="37630B4F86074803856BA247D6C9B75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ADCD5BD498D346829E35FBE1F14A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13E5-5538-48A1-BF5A-850FF496D7D5}"/>
      </w:docPartPr>
      <w:docPartBody>
        <w:p w:rsidR="00325C38" w:rsidRDefault="00132FC2" w:rsidP="00132FC2">
          <w:pPr>
            <w:pStyle w:val="ADCD5BD498D346829E35FBE1F14A513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16E4EDBFBDB4F09B4BEB6C67E29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8487-0422-42E5-99DC-3B50808F46AE}"/>
      </w:docPartPr>
      <w:docPartBody>
        <w:p w:rsidR="00325C38" w:rsidRDefault="00132FC2" w:rsidP="00132FC2">
          <w:pPr>
            <w:pStyle w:val="816E4EDBFBDB4F09B4BEB6C67E292B10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AA31961CD0E445FA898D44BA62BD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06B2-6C58-44A9-B170-2AABBC3223DD}"/>
      </w:docPartPr>
      <w:docPartBody>
        <w:p w:rsidR="00325C38" w:rsidRDefault="00132FC2" w:rsidP="00132FC2">
          <w:pPr>
            <w:pStyle w:val="AA31961CD0E445FA898D44BA62BD403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F958DE97C8C844F2823ED62A3F830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54B3-3CA5-4512-B579-E90F5FE25AD4}"/>
      </w:docPartPr>
      <w:docPartBody>
        <w:p w:rsidR="00325C38" w:rsidRDefault="00132FC2" w:rsidP="00132FC2">
          <w:pPr>
            <w:pStyle w:val="F958DE97C8C844F2823ED62A3F8306C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0784446E5574F7C9B94DBF0A747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992B-CC2F-4781-BEE7-596E64307279}"/>
      </w:docPartPr>
      <w:docPartBody>
        <w:p w:rsidR="00325C38" w:rsidRDefault="00132FC2" w:rsidP="00132FC2">
          <w:pPr>
            <w:pStyle w:val="30784446E5574F7C9B94DBF0A74727E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FBF287771A8149FEA534980D343E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EB60-4929-4CE4-9A2D-DEB95BD1B78E}"/>
      </w:docPartPr>
      <w:docPartBody>
        <w:p w:rsidR="00325C38" w:rsidRDefault="00132FC2" w:rsidP="00132FC2">
          <w:pPr>
            <w:pStyle w:val="FBF287771A8149FEA534980D343E2C6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A3CF1A5E215B46A6A67F422F7088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FE10-9CB1-43F4-A2A4-A194412EC4BB}"/>
      </w:docPartPr>
      <w:docPartBody>
        <w:p w:rsidR="00325C38" w:rsidRDefault="00132FC2" w:rsidP="00132FC2">
          <w:pPr>
            <w:pStyle w:val="A3CF1A5E215B46A6A67F422F70886A7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96D146169B84341AD81FA784DB00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09C9-B23C-4F3A-8971-C4267DDE0E70}"/>
      </w:docPartPr>
      <w:docPartBody>
        <w:p w:rsidR="00325C38" w:rsidRDefault="00132FC2" w:rsidP="00132FC2">
          <w:pPr>
            <w:pStyle w:val="896D146169B84341AD81FA784DB009A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77E140104C2B4BCE9877FDF3B38D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6201-1F50-4175-9B31-B047BC3B1C6F}"/>
      </w:docPartPr>
      <w:docPartBody>
        <w:p w:rsidR="00325C38" w:rsidRDefault="00132FC2" w:rsidP="00132FC2">
          <w:pPr>
            <w:pStyle w:val="77E140104C2B4BCE9877FDF3B38D0EC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4E12B99989934798BE2509CF0BA5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835C-B19A-44CA-8296-8421CB1C219D}"/>
      </w:docPartPr>
      <w:docPartBody>
        <w:p w:rsidR="00325C38" w:rsidRDefault="00132FC2" w:rsidP="00132FC2">
          <w:pPr>
            <w:pStyle w:val="4E12B99989934798BE2509CF0BA533AD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69054A73D3C4F43954700E8151D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B83A-3F05-47EB-B29D-758E50C57C11}"/>
      </w:docPartPr>
      <w:docPartBody>
        <w:p w:rsidR="00325C38" w:rsidRDefault="00132FC2" w:rsidP="00132FC2">
          <w:pPr>
            <w:pStyle w:val="369054A73D3C4F43954700E8151DF8CB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42080C47890F4DF790782EBAFF8D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F971-C6F8-420B-B407-BB60757C81F2}"/>
      </w:docPartPr>
      <w:docPartBody>
        <w:p w:rsidR="00325C38" w:rsidRDefault="00132FC2" w:rsidP="00132FC2">
          <w:pPr>
            <w:pStyle w:val="42080C47890F4DF790782EBAFF8D122C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EF5BFB8BDD9D42C4A8ADB32ADB6F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018E-262D-4D61-B926-5CC61CC4EA40}"/>
      </w:docPartPr>
      <w:docPartBody>
        <w:p w:rsidR="00325C38" w:rsidRDefault="00132FC2" w:rsidP="00132FC2">
          <w:pPr>
            <w:pStyle w:val="EF5BFB8BDD9D42C4A8ADB32ADB6F0A9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BC50384213664903B9D085CD6851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DA81-16AF-44F5-A7A2-19058682ED32}"/>
      </w:docPartPr>
      <w:docPartBody>
        <w:p w:rsidR="00325C38" w:rsidRDefault="00132FC2" w:rsidP="00132FC2">
          <w:pPr>
            <w:pStyle w:val="BC50384213664903B9D085CD68516346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C503CA2F8B84A8881C4045C601F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56F1-DC3A-4835-B514-7640A96AEF1B}"/>
      </w:docPartPr>
      <w:docPartBody>
        <w:p w:rsidR="00325C38" w:rsidRDefault="00132FC2" w:rsidP="00132FC2">
          <w:pPr>
            <w:pStyle w:val="8C503CA2F8B84A8881C4045C601F9D0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41B015128E5E487F8A5A99A08B5D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9C63-3E13-4DB4-B328-9C53E1AD17AD}"/>
      </w:docPartPr>
      <w:docPartBody>
        <w:p w:rsidR="00325C38" w:rsidRDefault="00132FC2" w:rsidP="00132FC2">
          <w:pPr>
            <w:pStyle w:val="41B015128E5E487F8A5A99A08B5DA70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65D9B3620984A2B84FFBBB7CCE1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7F58-1CBD-4C62-B5C0-B671043B4756}"/>
      </w:docPartPr>
      <w:docPartBody>
        <w:p w:rsidR="00325C38" w:rsidRDefault="00132FC2" w:rsidP="00132FC2">
          <w:pPr>
            <w:pStyle w:val="665D9B3620984A2B84FFBBB7CCE1DD9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2B9EAF73AC14611B0BAE25881ABB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2162-A355-402A-827E-841F2980C696}"/>
      </w:docPartPr>
      <w:docPartBody>
        <w:p w:rsidR="00325C38" w:rsidRDefault="00132FC2" w:rsidP="00132FC2">
          <w:pPr>
            <w:pStyle w:val="22B9EAF73AC14611B0BAE25881ABBCE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A10A449154C4C59A0E121564D95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EA88-DC7A-4FC4-B918-7A1BD74CC26B}"/>
      </w:docPartPr>
      <w:docPartBody>
        <w:p w:rsidR="00325C38" w:rsidRDefault="00132FC2" w:rsidP="00132FC2">
          <w:pPr>
            <w:pStyle w:val="2A10A449154C4C59A0E121564D95CBE3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689AF97381E4B89B387293710C5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AFD-2DEB-4907-889C-5BC24F1D5998}"/>
      </w:docPartPr>
      <w:docPartBody>
        <w:p w:rsidR="00325C38" w:rsidRDefault="00132FC2" w:rsidP="00132FC2">
          <w:pPr>
            <w:pStyle w:val="2689AF97381E4B89B387293710C59158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9EBE9F189CB047118C819DD11349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5E61-1AF9-4540-A583-5240015642F1}"/>
      </w:docPartPr>
      <w:docPartBody>
        <w:p w:rsidR="00325C38" w:rsidRDefault="00132FC2" w:rsidP="00132FC2">
          <w:pPr>
            <w:pStyle w:val="9EBE9F189CB047118C819DD113496F23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9F3E25D5C67049B0A26CB6820049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AEF8-54D6-4D40-AF5E-44CFD72CFB0E}"/>
      </w:docPartPr>
      <w:docPartBody>
        <w:p w:rsidR="00325C38" w:rsidRDefault="00132FC2" w:rsidP="00132FC2">
          <w:pPr>
            <w:pStyle w:val="9F3E25D5C67049B0A26CB68200497FE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39F9714C7424776895BCC3A0C13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C17A-7A9B-4A14-8511-EB80A5DD09A8}"/>
      </w:docPartPr>
      <w:docPartBody>
        <w:p w:rsidR="00325C38" w:rsidRDefault="00132FC2" w:rsidP="00132FC2">
          <w:pPr>
            <w:pStyle w:val="239F9714C7424776895BCC3A0C13CEE5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861F9050CD8E4CEA88C32EA573D2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5EF4-B281-481C-9414-626A014E3D49}"/>
      </w:docPartPr>
      <w:docPartBody>
        <w:p w:rsidR="00325C38" w:rsidRDefault="00132FC2" w:rsidP="00132FC2">
          <w:pPr>
            <w:pStyle w:val="861F9050CD8E4CEA88C32EA573D223B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3809A5BF2A740A59713F2F170C3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C6C5-D16C-4C2A-8BD0-F03B6C3AF825}"/>
      </w:docPartPr>
      <w:docPartBody>
        <w:p w:rsidR="00325C38" w:rsidRDefault="00132FC2" w:rsidP="00132FC2">
          <w:pPr>
            <w:pStyle w:val="33809A5BF2A740A59713F2F170C353AB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03017AB66C3845629785EF83A3BC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3F74-BA40-455B-A6B5-E3B819272BFE}"/>
      </w:docPartPr>
      <w:docPartBody>
        <w:p w:rsidR="00325C38" w:rsidRDefault="00132FC2" w:rsidP="00132FC2">
          <w:pPr>
            <w:pStyle w:val="03017AB66C3845629785EF83A3BC2C93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C0A1483CD23642EC96A7F0F2B8A1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1B807-2431-4037-9085-AE94058C51E1}"/>
      </w:docPartPr>
      <w:docPartBody>
        <w:p w:rsidR="00325C38" w:rsidRDefault="00132FC2" w:rsidP="00132FC2">
          <w:pPr>
            <w:pStyle w:val="C0A1483CD23642EC96A7F0F2B8A128DC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3D206A6D4D334B0A857D0BEFDC8D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323F-6544-4DCF-99D9-95F9D873F672}"/>
      </w:docPartPr>
      <w:docPartBody>
        <w:p w:rsidR="00325C38" w:rsidRDefault="00132FC2" w:rsidP="00132FC2">
          <w:pPr>
            <w:pStyle w:val="3D206A6D4D334B0A857D0BEFDC8D0027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058792E88FC4AD9A4D5E7AEA776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6FDA-E14F-4313-B48F-DECB44AD173C}"/>
      </w:docPartPr>
      <w:docPartBody>
        <w:p w:rsidR="00325C38" w:rsidRDefault="00132FC2" w:rsidP="00132FC2">
          <w:pPr>
            <w:pStyle w:val="6058792E88FC4AD9A4D5E7AEA776D25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4294C9A4C74A4FA995198B56B253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35C1-60B0-4125-8B15-28C7E88F197B}"/>
      </w:docPartPr>
      <w:docPartBody>
        <w:p w:rsidR="00325C38" w:rsidRDefault="00132FC2" w:rsidP="00132FC2">
          <w:pPr>
            <w:pStyle w:val="4294C9A4C74A4FA995198B56B25380FC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93E7995DD9BF4311B968B7911584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E8B1-E1C2-47CD-B556-4A26125B83F8}"/>
      </w:docPartPr>
      <w:docPartBody>
        <w:p w:rsidR="007E2315" w:rsidRDefault="00E84F1B" w:rsidP="00E84F1B">
          <w:pPr>
            <w:pStyle w:val="93E7995DD9BF4311B968B7911584A0A411"/>
          </w:pPr>
          <w:r w:rsidRPr="00EA0578">
            <w:rPr>
              <w:rStyle w:val="PlaceholderText"/>
              <w:rFonts w:ascii="Times New Roman" w:eastAsia="Calibri" w:hAnsi="Times New Roman"/>
            </w:rPr>
            <w:t>Click here to enter text.</w:t>
          </w:r>
        </w:p>
      </w:docPartBody>
    </w:docPart>
    <w:docPart>
      <w:docPartPr>
        <w:name w:val="9626724BEB964F7EB9E325267934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093B-5576-4C80-B7B8-CEC227A0EF36}"/>
      </w:docPartPr>
      <w:docPartBody>
        <w:p w:rsidR="007E2315" w:rsidRDefault="00E84F1B" w:rsidP="00E84F1B">
          <w:pPr>
            <w:pStyle w:val="9626724BEB964F7EB9E325267934DE5C11"/>
          </w:pPr>
          <w:r w:rsidRPr="00EA0578">
            <w:rPr>
              <w:rStyle w:val="PlaceholderText"/>
              <w:rFonts w:ascii="Times New Roman" w:eastAsia="Calibri" w:hAnsi="Times New Roman"/>
            </w:rPr>
            <w:t>Click here to enter text.</w:t>
          </w:r>
        </w:p>
      </w:docPartBody>
    </w:docPart>
    <w:docPart>
      <w:docPartPr>
        <w:name w:val="4698E63A097C49A8BD3B91744929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28A7-5F79-4340-9F20-FEC0977E52D5}"/>
      </w:docPartPr>
      <w:docPartBody>
        <w:p w:rsidR="007E2315" w:rsidRDefault="00E84F1B" w:rsidP="00E84F1B">
          <w:pPr>
            <w:pStyle w:val="4698E63A097C49A8BD3B917449299EBF11"/>
          </w:pPr>
          <w:r w:rsidRPr="00EA0578">
            <w:rPr>
              <w:rStyle w:val="PlaceholderText"/>
              <w:rFonts w:ascii="Times New Roman" w:eastAsia="Calibri" w:hAnsi="Times New Roman"/>
            </w:rPr>
            <w:t>Click here to enter text.</w:t>
          </w:r>
        </w:p>
      </w:docPartBody>
    </w:docPart>
    <w:docPart>
      <w:docPartPr>
        <w:name w:val="54FF66FE701F4F189A6367B1BC1B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043E-0074-4BF0-A00F-C4FAB4063F80}"/>
      </w:docPartPr>
      <w:docPartBody>
        <w:p w:rsidR="007E2315" w:rsidRDefault="00E84F1B" w:rsidP="00E84F1B">
          <w:pPr>
            <w:pStyle w:val="54FF66FE701F4F189A6367B1BC1BC87011"/>
          </w:pPr>
          <w:r w:rsidRPr="00EA0578">
            <w:rPr>
              <w:rStyle w:val="PlaceholderText"/>
              <w:rFonts w:ascii="Times New Roman" w:eastAsia="Calibri" w:hAnsi="Times New Roman"/>
            </w:rPr>
            <w:t>Click here to enter text.</w:t>
          </w:r>
        </w:p>
      </w:docPartBody>
    </w:docPart>
    <w:docPart>
      <w:docPartPr>
        <w:name w:val="B9877C73F602428BA750C48ED1AA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CE8C-7775-4FB3-B5B9-135DC2DF9158}"/>
      </w:docPartPr>
      <w:docPartBody>
        <w:p w:rsidR="007E2315" w:rsidRDefault="00E84F1B" w:rsidP="00E84F1B">
          <w:pPr>
            <w:pStyle w:val="B9877C73F602428BA750C48ED1AA3E5111"/>
          </w:pPr>
          <w:r w:rsidRPr="00EA0578">
            <w:rPr>
              <w:rStyle w:val="PlaceholderText"/>
              <w:rFonts w:ascii="Times New Roman" w:eastAsia="Calibri" w:hAnsi="Times New Roman"/>
            </w:rPr>
            <w:t>Click here to enter text.</w:t>
          </w:r>
        </w:p>
      </w:docPartBody>
    </w:docPart>
    <w:docPart>
      <w:docPartPr>
        <w:name w:val="19B1644E42664E379AA24B0101EA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672C-60F1-482B-B942-6BC2F34A9890}"/>
      </w:docPartPr>
      <w:docPartBody>
        <w:p w:rsidR="007E2315" w:rsidRDefault="00E84F1B" w:rsidP="00E84F1B">
          <w:pPr>
            <w:pStyle w:val="19B1644E42664E379AA24B0101EA3A0F11"/>
          </w:pPr>
          <w:r w:rsidRPr="00EA0578">
            <w:rPr>
              <w:rStyle w:val="PlaceholderText"/>
              <w:rFonts w:ascii="Times New Roman" w:eastAsia="Calibri" w:hAnsi="Times New Roman"/>
            </w:rPr>
            <w:t>Click here to enter text.</w:t>
          </w:r>
        </w:p>
      </w:docPartBody>
    </w:docPart>
    <w:docPart>
      <w:docPartPr>
        <w:name w:val="F17083D35AE842029FA0BFDBFAD1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08A2-483F-4826-8EF5-0F71072F5E94}"/>
      </w:docPartPr>
      <w:docPartBody>
        <w:p w:rsidR="007E2315" w:rsidRDefault="00E84F1B" w:rsidP="00E84F1B">
          <w:pPr>
            <w:pStyle w:val="F17083D35AE842029FA0BFDBFAD1B95411"/>
          </w:pPr>
          <w:r w:rsidRPr="00EA0578">
            <w:rPr>
              <w:rStyle w:val="PlaceholderText"/>
              <w:rFonts w:ascii="Times New Roman" w:eastAsia="Calibri" w:hAnsi="Times New Roman"/>
              <w:b/>
            </w:rPr>
            <w:t>Click here to enter text.</w:t>
          </w:r>
        </w:p>
      </w:docPartBody>
    </w:docPart>
    <w:docPart>
      <w:docPartPr>
        <w:name w:val="D447E47F7A5A42D1B9378A0879BD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6AB6-D3FF-4A6E-9032-49D8FBBC40BE}"/>
      </w:docPartPr>
      <w:docPartBody>
        <w:p w:rsidR="007E2315" w:rsidRDefault="00E84F1B" w:rsidP="00E84F1B">
          <w:pPr>
            <w:pStyle w:val="D447E47F7A5A42D1B9378A0879BDCD105"/>
          </w:pPr>
          <w:r w:rsidRPr="00A040EB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F3D0-2676-4EC4-AA09-D9F2EC1893DB}"/>
      </w:docPartPr>
      <w:docPartBody>
        <w:p w:rsidR="00D06FC1" w:rsidRDefault="00E84F1B">
          <w:r w:rsidRPr="006642E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F1D996A1A342F3BEC0ED31A508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A724-7F52-471D-9FFD-02FAAB658D8C}"/>
      </w:docPartPr>
      <w:docPartBody>
        <w:p w:rsidR="00F87DB4" w:rsidRDefault="00D06FC1" w:rsidP="00D06FC1">
          <w:pPr>
            <w:pStyle w:val="A9F1D996A1A342F3BEC0ED31A5089935"/>
          </w:pPr>
          <w:r w:rsidRPr="00EA0578">
            <w:rPr>
              <w:rStyle w:val="PlaceholderText"/>
              <w:rFonts w:ascii="Times New Roman" w:eastAsia="Calibri" w:hAnsi="Times New Roman"/>
            </w:rPr>
            <w:t>Click here to enter text.</w:t>
          </w:r>
        </w:p>
      </w:docPartBody>
    </w:docPart>
    <w:docPart>
      <w:docPartPr>
        <w:name w:val="357E6DDFC206401F825D7238D274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F653-A4D3-493C-8520-9053814920E7}"/>
      </w:docPartPr>
      <w:docPartBody>
        <w:p w:rsidR="00E45089" w:rsidRDefault="005E3CDB" w:rsidP="005E3CDB">
          <w:pPr>
            <w:pStyle w:val="357E6DDFC206401F825D7238D274F529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3C7BFEF481D43C691EE91B14EBC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18EB-E656-4B1C-A993-DFB646E47F8C}"/>
      </w:docPartPr>
      <w:docPartBody>
        <w:p w:rsidR="00D81EBE" w:rsidRDefault="00E45089" w:rsidP="00E45089">
          <w:pPr>
            <w:pStyle w:val="63C7BFEF481D43C691EE91B14EBC7E3A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130C68C3FF8340BE95792EC5DB08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02E92-2F73-4522-88E9-34B8A96660A5}"/>
      </w:docPartPr>
      <w:docPartBody>
        <w:p w:rsidR="00F14B9C" w:rsidRDefault="006B34C4" w:rsidP="006B34C4">
          <w:pPr>
            <w:pStyle w:val="130C68C3FF8340BE95792EC5DB0808E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15BCE889183D4743A8BEB515EFF5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9B74-32D9-4DC4-A188-C0CBA9B47EEE}"/>
      </w:docPartPr>
      <w:docPartBody>
        <w:p w:rsidR="008D1F28" w:rsidRDefault="00D11533" w:rsidP="00D11533">
          <w:pPr>
            <w:pStyle w:val="15BCE889183D4743A8BEB515EFF5B77B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15E1CF687F643908E2E488E3352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72ED-F8E8-4B80-ACB5-308B406B0750}"/>
      </w:docPartPr>
      <w:docPartBody>
        <w:p w:rsidR="00FF1365" w:rsidRDefault="00AD646C" w:rsidP="00AD646C">
          <w:pPr>
            <w:pStyle w:val="215E1CF687F643908E2E488E3352875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204A63E91670452FA76F638BF509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697F-E56C-4089-8581-89414913913B}"/>
      </w:docPartPr>
      <w:docPartBody>
        <w:p w:rsidR="00FF1365" w:rsidRDefault="00AD646C" w:rsidP="00AD646C">
          <w:pPr>
            <w:pStyle w:val="204A63E91670452FA76F638BF509BB04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9A1DE17C288443609E1E22233FE6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17F6-03BE-4887-8483-1AD91003D484}"/>
      </w:docPartPr>
      <w:docPartBody>
        <w:p w:rsidR="00FF1365" w:rsidRDefault="00AD646C" w:rsidP="00AD646C">
          <w:pPr>
            <w:pStyle w:val="9A1DE17C288443609E1E22233FE62D4C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7D41FACD77DF462390C1BA224128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D783-FF88-4B2A-822F-30FCD715A459}"/>
      </w:docPartPr>
      <w:docPartBody>
        <w:p w:rsidR="00FF1365" w:rsidRDefault="00AD646C" w:rsidP="00AD646C">
          <w:pPr>
            <w:pStyle w:val="7D41FACD77DF462390C1BA224128D252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F744681D8A944BF8B448CC7A9A6C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9361-7F4F-4D82-ACF2-CF490ADE9044}"/>
      </w:docPartPr>
      <w:docPartBody>
        <w:p w:rsidR="00B01763" w:rsidRDefault="00FF1365" w:rsidP="00FF1365">
          <w:pPr>
            <w:pStyle w:val="F744681D8A944BF8B448CC7A9A6C9370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DF8C61FBC3F24484BFD64C0702E8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8238-8A1B-4DA5-BA1D-3DD7A42820FB}"/>
      </w:docPartPr>
      <w:docPartBody>
        <w:p w:rsidR="00B01763" w:rsidRDefault="00FF1365" w:rsidP="00FF1365">
          <w:pPr>
            <w:pStyle w:val="DF8C61FBC3F24484BFD64C0702E8578E"/>
          </w:pPr>
          <w:r w:rsidRPr="00F50893">
            <w:rPr>
              <w:rStyle w:val="PlaceholderText"/>
            </w:rPr>
            <w:t>Click here to enter text.</w:t>
          </w:r>
        </w:p>
      </w:docPartBody>
    </w:docPart>
    <w:docPart>
      <w:docPartPr>
        <w:name w:val="67CD879FAEA045A088D0533B3D1D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C60B-13B6-4430-89A5-350729534D2F}"/>
      </w:docPartPr>
      <w:docPartBody>
        <w:p w:rsidR="00B01763" w:rsidRDefault="00FF1365" w:rsidP="00FF1365">
          <w:pPr>
            <w:pStyle w:val="67CD879FAEA045A088D0533B3D1D50A1"/>
          </w:pPr>
          <w:r w:rsidRPr="00F50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C2"/>
    <w:rsid w:val="00032615"/>
    <w:rsid w:val="000C3277"/>
    <w:rsid w:val="000D58C6"/>
    <w:rsid w:val="00132FC2"/>
    <w:rsid w:val="00196460"/>
    <w:rsid w:val="002306F4"/>
    <w:rsid w:val="002F3ECA"/>
    <w:rsid w:val="00325C38"/>
    <w:rsid w:val="00343F22"/>
    <w:rsid w:val="00377E9C"/>
    <w:rsid w:val="00397950"/>
    <w:rsid w:val="003F39BB"/>
    <w:rsid w:val="00431AD8"/>
    <w:rsid w:val="004356C3"/>
    <w:rsid w:val="00437E90"/>
    <w:rsid w:val="004B2056"/>
    <w:rsid w:val="005C5323"/>
    <w:rsid w:val="005E3CDB"/>
    <w:rsid w:val="005F0884"/>
    <w:rsid w:val="00687A34"/>
    <w:rsid w:val="006B34C4"/>
    <w:rsid w:val="007437A0"/>
    <w:rsid w:val="00782043"/>
    <w:rsid w:val="007B6C7A"/>
    <w:rsid w:val="007E2315"/>
    <w:rsid w:val="007F40CD"/>
    <w:rsid w:val="007F614C"/>
    <w:rsid w:val="008D1F28"/>
    <w:rsid w:val="00A21AE4"/>
    <w:rsid w:val="00A57B87"/>
    <w:rsid w:val="00A94555"/>
    <w:rsid w:val="00AD2E5C"/>
    <w:rsid w:val="00AD646C"/>
    <w:rsid w:val="00B01763"/>
    <w:rsid w:val="00B871B5"/>
    <w:rsid w:val="00BA0D2C"/>
    <w:rsid w:val="00D06FC1"/>
    <w:rsid w:val="00D11533"/>
    <w:rsid w:val="00D55044"/>
    <w:rsid w:val="00D81EBE"/>
    <w:rsid w:val="00D90DD1"/>
    <w:rsid w:val="00DF30F6"/>
    <w:rsid w:val="00E45089"/>
    <w:rsid w:val="00E84F1B"/>
    <w:rsid w:val="00EF517F"/>
    <w:rsid w:val="00F14B9C"/>
    <w:rsid w:val="00F46F5E"/>
    <w:rsid w:val="00F87CA1"/>
    <w:rsid w:val="00F87DB4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365"/>
    <w:rPr>
      <w:color w:val="808080"/>
    </w:rPr>
  </w:style>
  <w:style w:type="paragraph" w:customStyle="1" w:styleId="22AB9A0864424CAE9904984347B957AE">
    <w:name w:val="22AB9A0864424CAE9904984347B957AE"/>
    <w:rsid w:val="00132FC2"/>
  </w:style>
  <w:style w:type="paragraph" w:customStyle="1" w:styleId="16FE8B29641640ACBD034C206750E682">
    <w:name w:val="16FE8B29641640ACBD034C206750E682"/>
    <w:rsid w:val="00132FC2"/>
  </w:style>
  <w:style w:type="paragraph" w:customStyle="1" w:styleId="F30F37DBA73B4C56B1DD69E70D08728B">
    <w:name w:val="F30F37DBA73B4C56B1DD69E70D08728B"/>
    <w:rsid w:val="00132FC2"/>
  </w:style>
  <w:style w:type="paragraph" w:customStyle="1" w:styleId="F2430998A5694A45B279FE42404F4CA3">
    <w:name w:val="F2430998A5694A45B279FE42404F4CA3"/>
    <w:rsid w:val="00132FC2"/>
  </w:style>
  <w:style w:type="paragraph" w:customStyle="1" w:styleId="ACC30A7BC424460EB2D470AC56851F0E">
    <w:name w:val="ACC30A7BC424460EB2D470AC56851F0E"/>
    <w:rsid w:val="00132FC2"/>
  </w:style>
  <w:style w:type="paragraph" w:customStyle="1" w:styleId="D4F7F0780D3D444185CE40C5B6AB6B70">
    <w:name w:val="D4F7F0780D3D444185CE40C5B6AB6B70"/>
    <w:rsid w:val="00132FC2"/>
  </w:style>
  <w:style w:type="paragraph" w:customStyle="1" w:styleId="508C76BE99AA43EAB6288722E47D7809">
    <w:name w:val="508C76BE99AA43EAB6288722E47D7809"/>
    <w:rsid w:val="00132FC2"/>
  </w:style>
  <w:style w:type="paragraph" w:customStyle="1" w:styleId="2451B717A81748438FA39BF8521250AF">
    <w:name w:val="2451B717A81748438FA39BF8521250AF"/>
    <w:rsid w:val="00132FC2"/>
  </w:style>
  <w:style w:type="paragraph" w:customStyle="1" w:styleId="1E1A06E6AD8A4C1FB4B1B986137A90D6">
    <w:name w:val="1E1A06E6AD8A4C1FB4B1B986137A90D6"/>
    <w:rsid w:val="00132FC2"/>
  </w:style>
  <w:style w:type="paragraph" w:customStyle="1" w:styleId="0308C29833694BBCAA89C4718B12ACB9">
    <w:name w:val="0308C29833694BBCAA89C4718B12ACB9"/>
    <w:rsid w:val="00132FC2"/>
  </w:style>
  <w:style w:type="paragraph" w:customStyle="1" w:styleId="87B77F26E753491188E71F86020FD19E">
    <w:name w:val="87B77F26E753491188E71F86020FD19E"/>
    <w:rsid w:val="00132FC2"/>
  </w:style>
  <w:style w:type="paragraph" w:customStyle="1" w:styleId="44C512363FE642109A525D7EEB41CB85">
    <w:name w:val="44C512363FE642109A525D7EEB41CB85"/>
    <w:rsid w:val="00132FC2"/>
  </w:style>
  <w:style w:type="paragraph" w:customStyle="1" w:styleId="3C29FA2ACB02428C98077BEF5BEC788F">
    <w:name w:val="3C29FA2ACB02428C98077BEF5BEC788F"/>
    <w:rsid w:val="00132FC2"/>
  </w:style>
  <w:style w:type="paragraph" w:customStyle="1" w:styleId="CAF418E0968943EBB3DDDC64DA514AF0">
    <w:name w:val="CAF418E0968943EBB3DDDC64DA514AF0"/>
    <w:rsid w:val="00132FC2"/>
  </w:style>
  <w:style w:type="paragraph" w:customStyle="1" w:styleId="92957F5E5CCB46F79288E8FA6A276931">
    <w:name w:val="92957F5E5CCB46F79288E8FA6A276931"/>
    <w:rsid w:val="00132FC2"/>
  </w:style>
  <w:style w:type="paragraph" w:customStyle="1" w:styleId="8A3C7C6BC42D4562BD56CC4A91F778ED">
    <w:name w:val="8A3C7C6BC42D4562BD56CC4A91F778ED"/>
    <w:rsid w:val="00132FC2"/>
  </w:style>
  <w:style w:type="paragraph" w:customStyle="1" w:styleId="DBF1EAF7DBDF472292E0ABBB415F2509">
    <w:name w:val="DBF1EAF7DBDF472292E0ABBB415F2509"/>
    <w:rsid w:val="00132FC2"/>
  </w:style>
  <w:style w:type="paragraph" w:customStyle="1" w:styleId="8B0453E241C04768B390CE1FAE00F608">
    <w:name w:val="8B0453E241C04768B390CE1FAE00F608"/>
    <w:rsid w:val="00132FC2"/>
  </w:style>
  <w:style w:type="paragraph" w:customStyle="1" w:styleId="97F140467918449293C5E494BBAB28A5">
    <w:name w:val="97F140467918449293C5E494BBAB28A5"/>
    <w:rsid w:val="00132FC2"/>
  </w:style>
  <w:style w:type="paragraph" w:customStyle="1" w:styleId="B498D136816846468862EDCCBD74087B">
    <w:name w:val="B498D136816846468862EDCCBD74087B"/>
    <w:rsid w:val="00132FC2"/>
  </w:style>
  <w:style w:type="paragraph" w:customStyle="1" w:styleId="D7352BAB4E5A4BFC9872C1EFB2FBB3BA">
    <w:name w:val="D7352BAB4E5A4BFC9872C1EFB2FBB3BA"/>
    <w:rsid w:val="00132FC2"/>
  </w:style>
  <w:style w:type="paragraph" w:customStyle="1" w:styleId="7D80790CF4884EBD80ABBFB08169A0D8">
    <w:name w:val="7D80790CF4884EBD80ABBFB08169A0D8"/>
    <w:rsid w:val="00132FC2"/>
  </w:style>
  <w:style w:type="paragraph" w:customStyle="1" w:styleId="18FACBBE899B4513A9A25F0929C6F912">
    <w:name w:val="18FACBBE899B4513A9A25F0929C6F912"/>
    <w:rsid w:val="00132FC2"/>
  </w:style>
  <w:style w:type="paragraph" w:customStyle="1" w:styleId="3186595B4DC945E8A3C24528C47EFC92">
    <w:name w:val="3186595B4DC945E8A3C24528C47EFC92"/>
    <w:rsid w:val="00132FC2"/>
  </w:style>
  <w:style w:type="paragraph" w:customStyle="1" w:styleId="92E3DD6AAEA14BBB9645F7A92ED688EF">
    <w:name w:val="92E3DD6AAEA14BBB9645F7A92ED688EF"/>
    <w:rsid w:val="00132FC2"/>
  </w:style>
  <w:style w:type="paragraph" w:customStyle="1" w:styleId="4D46E95419BA49C68238EBFE7D960AB5">
    <w:name w:val="4D46E95419BA49C68238EBFE7D960AB5"/>
    <w:rsid w:val="00132FC2"/>
  </w:style>
  <w:style w:type="paragraph" w:customStyle="1" w:styleId="9314F600F1C54F36AF1246EA60BE1A46">
    <w:name w:val="9314F600F1C54F36AF1246EA60BE1A46"/>
    <w:rsid w:val="00132FC2"/>
  </w:style>
  <w:style w:type="paragraph" w:customStyle="1" w:styleId="C5E452E51B8C40C0A07F160A4501EBAA">
    <w:name w:val="C5E452E51B8C40C0A07F160A4501EBAA"/>
    <w:rsid w:val="00132FC2"/>
  </w:style>
  <w:style w:type="paragraph" w:customStyle="1" w:styleId="9A2503394AA2454BB207FF09BCB51DDA">
    <w:name w:val="9A2503394AA2454BB207FF09BCB51DDA"/>
    <w:rsid w:val="00132FC2"/>
  </w:style>
  <w:style w:type="paragraph" w:customStyle="1" w:styleId="DBA2A85514B74C8389C16869A5BE8F43">
    <w:name w:val="DBA2A85514B74C8389C16869A5BE8F43"/>
    <w:rsid w:val="00132FC2"/>
  </w:style>
  <w:style w:type="paragraph" w:customStyle="1" w:styleId="B0947C7D92B145D4AECDA394012BA92C">
    <w:name w:val="B0947C7D92B145D4AECDA394012BA92C"/>
    <w:rsid w:val="00132FC2"/>
  </w:style>
  <w:style w:type="paragraph" w:customStyle="1" w:styleId="15C3C002FE8142948E34DF4CC603B694">
    <w:name w:val="15C3C002FE8142948E34DF4CC603B694"/>
    <w:rsid w:val="00132FC2"/>
  </w:style>
  <w:style w:type="paragraph" w:customStyle="1" w:styleId="3B7E6E11E3B64842AC3305560393306F">
    <w:name w:val="3B7E6E11E3B64842AC3305560393306F"/>
    <w:rsid w:val="00132FC2"/>
  </w:style>
  <w:style w:type="paragraph" w:customStyle="1" w:styleId="D3D931A38A184A1EA9EFDDA75F01B078">
    <w:name w:val="D3D931A38A184A1EA9EFDDA75F01B078"/>
    <w:rsid w:val="00132FC2"/>
  </w:style>
  <w:style w:type="paragraph" w:customStyle="1" w:styleId="2CF34C9C666B4FC696370A90284F075B">
    <w:name w:val="2CF34C9C666B4FC696370A90284F075B"/>
    <w:rsid w:val="00132FC2"/>
  </w:style>
  <w:style w:type="paragraph" w:customStyle="1" w:styleId="FA112A2A993148D2AB4DF058F6F512A8">
    <w:name w:val="FA112A2A993148D2AB4DF058F6F512A8"/>
    <w:rsid w:val="00132FC2"/>
  </w:style>
  <w:style w:type="paragraph" w:customStyle="1" w:styleId="253EE1586D8D483B9424DF3DA0914198">
    <w:name w:val="253EE1586D8D483B9424DF3DA0914198"/>
    <w:rsid w:val="00132FC2"/>
  </w:style>
  <w:style w:type="paragraph" w:customStyle="1" w:styleId="21B495E08E8E45F28B4EC8E4E63322DA">
    <w:name w:val="21B495E08E8E45F28B4EC8E4E63322DA"/>
    <w:rsid w:val="00132FC2"/>
  </w:style>
  <w:style w:type="paragraph" w:customStyle="1" w:styleId="5F4AF1F0B1654F4BBB36590393C0D75C">
    <w:name w:val="5F4AF1F0B1654F4BBB36590393C0D75C"/>
    <w:rsid w:val="00132FC2"/>
  </w:style>
  <w:style w:type="paragraph" w:customStyle="1" w:styleId="FE56E23BE61A4CE3A2D3416040769FCE">
    <w:name w:val="FE56E23BE61A4CE3A2D3416040769FCE"/>
    <w:rsid w:val="00132FC2"/>
  </w:style>
  <w:style w:type="paragraph" w:customStyle="1" w:styleId="B146916B6F0149DB8EB6AD1BCD91158E">
    <w:name w:val="B146916B6F0149DB8EB6AD1BCD91158E"/>
    <w:rsid w:val="00132FC2"/>
  </w:style>
  <w:style w:type="paragraph" w:customStyle="1" w:styleId="DECBC0B489C94ADF815907062A4719A3">
    <w:name w:val="DECBC0B489C94ADF815907062A4719A3"/>
    <w:rsid w:val="00132FC2"/>
  </w:style>
  <w:style w:type="paragraph" w:customStyle="1" w:styleId="DB2B67E98E7E4E8996BD1CBEE925E3DA">
    <w:name w:val="DB2B67E98E7E4E8996BD1CBEE925E3DA"/>
    <w:rsid w:val="00132FC2"/>
  </w:style>
  <w:style w:type="paragraph" w:customStyle="1" w:styleId="FA0E8D0DF13546C998F292354A88ED45">
    <w:name w:val="FA0E8D0DF13546C998F292354A88ED45"/>
    <w:rsid w:val="00132FC2"/>
  </w:style>
  <w:style w:type="paragraph" w:customStyle="1" w:styleId="692D07B533F843D8A472D2FDDC9AD235">
    <w:name w:val="692D07B533F843D8A472D2FDDC9AD235"/>
    <w:rsid w:val="00132FC2"/>
  </w:style>
  <w:style w:type="paragraph" w:customStyle="1" w:styleId="8586389CD2C54457BFD728B02145A586">
    <w:name w:val="8586389CD2C54457BFD728B02145A586"/>
    <w:rsid w:val="00132FC2"/>
  </w:style>
  <w:style w:type="paragraph" w:customStyle="1" w:styleId="18A31CB7811C44578C38BEB7385786AD">
    <w:name w:val="18A31CB7811C44578C38BEB7385786AD"/>
    <w:rsid w:val="00132FC2"/>
  </w:style>
  <w:style w:type="paragraph" w:customStyle="1" w:styleId="E2824F0FECD0419B80AFF9DDF9DB8B1B">
    <w:name w:val="E2824F0FECD0419B80AFF9DDF9DB8B1B"/>
    <w:rsid w:val="00132FC2"/>
  </w:style>
  <w:style w:type="paragraph" w:customStyle="1" w:styleId="E86BF283D79A4C6F9A23F7DFA2795EFF">
    <w:name w:val="E86BF283D79A4C6F9A23F7DFA2795EFF"/>
    <w:rsid w:val="00132FC2"/>
  </w:style>
  <w:style w:type="paragraph" w:customStyle="1" w:styleId="8B30A76E0F52469F96D5FD865FF29739">
    <w:name w:val="8B30A76E0F52469F96D5FD865FF29739"/>
    <w:rsid w:val="00132FC2"/>
  </w:style>
  <w:style w:type="paragraph" w:customStyle="1" w:styleId="0D79621ABA0E41DC8AE04FE09DA24116">
    <w:name w:val="0D79621ABA0E41DC8AE04FE09DA24116"/>
    <w:rsid w:val="00132FC2"/>
  </w:style>
  <w:style w:type="paragraph" w:customStyle="1" w:styleId="E50E3D06A2FB469EBC3F9BBCFB501A2A">
    <w:name w:val="E50E3D06A2FB469EBC3F9BBCFB501A2A"/>
    <w:rsid w:val="00132FC2"/>
  </w:style>
  <w:style w:type="paragraph" w:customStyle="1" w:styleId="5ED56650FAF047DE8723961DA78DE5A4">
    <w:name w:val="5ED56650FAF047DE8723961DA78DE5A4"/>
    <w:rsid w:val="00132FC2"/>
  </w:style>
  <w:style w:type="paragraph" w:customStyle="1" w:styleId="3DE11328427A49C2A323B3295FE0701A">
    <w:name w:val="3DE11328427A49C2A323B3295FE0701A"/>
    <w:rsid w:val="00132FC2"/>
  </w:style>
  <w:style w:type="paragraph" w:customStyle="1" w:styleId="98A076D4356A427186F32BFA928825A4">
    <w:name w:val="98A076D4356A427186F32BFA928825A4"/>
    <w:rsid w:val="00132FC2"/>
  </w:style>
  <w:style w:type="paragraph" w:customStyle="1" w:styleId="77EC7C11305149268FD0D480F8263A2A">
    <w:name w:val="77EC7C11305149268FD0D480F8263A2A"/>
    <w:rsid w:val="00132FC2"/>
  </w:style>
  <w:style w:type="paragraph" w:customStyle="1" w:styleId="5DAF901646634CCFB528CEEAEF8F7583">
    <w:name w:val="5DAF901646634CCFB528CEEAEF8F7583"/>
    <w:rsid w:val="00132FC2"/>
  </w:style>
  <w:style w:type="paragraph" w:customStyle="1" w:styleId="B263DF563E014AABADF9040578F560D9">
    <w:name w:val="B263DF563E014AABADF9040578F560D9"/>
    <w:rsid w:val="00132FC2"/>
  </w:style>
  <w:style w:type="paragraph" w:customStyle="1" w:styleId="8FF8E71E4B46470E806AC7901A4841F4">
    <w:name w:val="8FF8E71E4B46470E806AC7901A4841F4"/>
    <w:rsid w:val="00132FC2"/>
  </w:style>
  <w:style w:type="paragraph" w:customStyle="1" w:styleId="671C75B349FF49E699F48269E041A98E">
    <w:name w:val="671C75B349FF49E699F48269E041A98E"/>
    <w:rsid w:val="00132FC2"/>
  </w:style>
  <w:style w:type="paragraph" w:customStyle="1" w:styleId="D83E83287E8B493691696E00CCDEB448">
    <w:name w:val="D83E83287E8B493691696E00CCDEB448"/>
    <w:rsid w:val="00132FC2"/>
  </w:style>
  <w:style w:type="paragraph" w:customStyle="1" w:styleId="2DEDB1B22D0745C2B459231C54D75212">
    <w:name w:val="2DEDB1B22D0745C2B459231C54D75212"/>
    <w:rsid w:val="00132FC2"/>
  </w:style>
  <w:style w:type="paragraph" w:customStyle="1" w:styleId="22D740048866471CA1700CA10162E3F0">
    <w:name w:val="22D740048866471CA1700CA10162E3F0"/>
    <w:rsid w:val="00132FC2"/>
  </w:style>
  <w:style w:type="paragraph" w:customStyle="1" w:styleId="22F474754AC94A8BAA10723B7B3EDF4D">
    <w:name w:val="22F474754AC94A8BAA10723B7B3EDF4D"/>
    <w:rsid w:val="00132FC2"/>
  </w:style>
  <w:style w:type="paragraph" w:customStyle="1" w:styleId="94F4198B60D14EFD8EB4FD7380BBA2C3">
    <w:name w:val="94F4198B60D14EFD8EB4FD7380BBA2C3"/>
    <w:rsid w:val="00132FC2"/>
  </w:style>
  <w:style w:type="paragraph" w:customStyle="1" w:styleId="5D6212DA46074D0AAAD2FE1163FA9BFA">
    <w:name w:val="5D6212DA46074D0AAAD2FE1163FA9BFA"/>
    <w:rsid w:val="00132FC2"/>
  </w:style>
  <w:style w:type="paragraph" w:customStyle="1" w:styleId="AAC6F4801B8D40BE8F2A2A52D1CEB43F">
    <w:name w:val="AAC6F4801B8D40BE8F2A2A52D1CEB43F"/>
    <w:rsid w:val="00132FC2"/>
  </w:style>
  <w:style w:type="paragraph" w:customStyle="1" w:styleId="85FCA996F5704F4AB041FD2030DA5756">
    <w:name w:val="85FCA996F5704F4AB041FD2030DA5756"/>
    <w:rsid w:val="00132FC2"/>
  </w:style>
  <w:style w:type="paragraph" w:customStyle="1" w:styleId="2208E19321054C88980B8656F82164AB">
    <w:name w:val="2208E19321054C88980B8656F82164AB"/>
    <w:rsid w:val="00132FC2"/>
  </w:style>
  <w:style w:type="paragraph" w:customStyle="1" w:styleId="3E9AF452A55C4CB38A1CB256F104015A">
    <w:name w:val="3E9AF452A55C4CB38A1CB256F104015A"/>
    <w:rsid w:val="00132FC2"/>
  </w:style>
  <w:style w:type="paragraph" w:customStyle="1" w:styleId="1BB61C3A4B804431861FA205913E0965">
    <w:name w:val="1BB61C3A4B804431861FA205913E0965"/>
    <w:rsid w:val="00132FC2"/>
  </w:style>
  <w:style w:type="paragraph" w:customStyle="1" w:styleId="A20782C9F56C4148B8CBC5B545E34269">
    <w:name w:val="A20782C9F56C4148B8CBC5B545E34269"/>
    <w:rsid w:val="00132FC2"/>
  </w:style>
  <w:style w:type="paragraph" w:customStyle="1" w:styleId="45A3F4C38E634A5F9A44DEB05B046363">
    <w:name w:val="45A3F4C38E634A5F9A44DEB05B046363"/>
    <w:rsid w:val="00132FC2"/>
  </w:style>
  <w:style w:type="paragraph" w:customStyle="1" w:styleId="8AB4DD7357A04E118B8663B02186BEFF">
    <w:name w:val="8AB4DD7357A04E118B8663B02186BEFF"/>
    <w:rsid w:val="00132FC2"/>
  </w:style>
  <w:style w:type="paragraph" w:customStyle="1" w:styleId="02AF0822FD8B478B929207CBA9AE92B7">
    <w:name w:val="02AF0822FD8B478B929207CBA9AE92B7"/>
    <w:rsid w:val="00132FC2"/>
  </w:style>
  <w:style w:type="paragraph" w:customStyle="1" w:styleId="F4092210BF574C87824FA500D6AA2CE1">
    <w:name w:val="F4092210BF574C87824FA500D6AA2CE1"/>
    <w:rsid w:val="00132FC2"/>
  </w:style>
  <w:style w:type="paragraph" w:customStyle="1" w:styleId="AABFFA1D5DF84D46965028263F4AD95A">
    <w:name w:val="AABFFA1D5DF84D46965028263F4AD95A"/>
    <w:rsid w:val="00132FC2"/>
  </w:style>
  <w:style w:type="paragraph" w:customStyle="1" w:styleId="1B72614B11C543F482EFB289E83463D7">
    <w:name w:val="1B72614B11C543F482EFB289E83463D7"/>
    <w:rsid w:val="00132FC2"/>
  </w:style>
  <w:style w:type="paragraph" w:customStyle="1" w:styleId="840DF7E8B5444F578CA9102DEDAEE2AB">
    <w:name w:val="840DF7E8B5444F578CA9102DEDAEE2AB"/>
    <w:rsid w:val="00132FC2"/>
  </w:style>
  <w:style w:type="paragraph" w:customStyle="1" w:styleId="630E7F5007A64F06AF9FF4A60D1599AE">
    <w:name w:val="630E7F5007A64F06AF9FF4A60D1599AE"/>
    <w:rsid w:val="00132FC2"/>
  </w:style>
  <w:style w:type="paragraph" w:customStyle="1" w:styleId="096EB64BB5E946EA9743DE61682A1C27">
    <w:name w:val="096EB64BB5E946EA9743DE61682A1C27"/>
    <w:rsid w:val="00132FC2"/>
  </w:style>
  <w:style w:type="paragraph" w:customStyle="1" w:styleId="4CE4C1B1322F4BB1B12353C6848191E9">
    <w:name w:val="4CE4C1B1322F4BB1B12353C6848191E9"/>
    <w:rsid w:val="00132FC2"/>
  </w:style>
  <w:style w:type="paragraph" w:customStyle="1" w:styleId="712906750E6242378959AF5227058009">
    <w:name w:val="712906750E6242378959AF5227058009"/>
    <w:rsid w:val="00132FC2"/>
  </w:style>
  <w:style w:type="paragraph" w:customStyle="1" w:styleId="D0E2864EC6D64DC4A079FC47A0E61D87">
    <w:name w:val="D0E2864EC6D64DC4A079FC47A0E61D87"/>
    <w:rsid w:val="00132FC2"/>
  </w:style>
  <w:style w:type="paragraph" w:customStyle="1" w:styleId="2FF8D6F077944C48B73F965E0C4C6B8C">
    <w:name w:val="2FF8D6F077944C48B73F965E0C4C6B8C"/>
    <w:rsid w:val="00132FC2"/>
  </w:style>
  <w:style w:type="paragraph" w:customStyle="1" w:styleId="3EBD266900D1419BB130363732DDC305">
    <w:name w:val="3EBD266900D1419BB130363732DDC305"/>
    <w:rsid w:val="00132FC2"/>
  </w:style>
  <w:style w:type="paragraph" w:customStyle="1" w:styleId="D8F7D9EEDCF64BB5B90AD2CD61669152">
    <w:name w:val="D8F7D9EEDCF64BB5B90AD2CD61669152"/>
    <w:rsid w:val="00132FC2"/>
  </w:style>
  <w:style w:type="paragraph" w:customStyle="1" w:styleId="7E557BB1D52548C892F2DF3C5CF10292">
    <w:name w:val="7E557BB1D52548C892F2DF3C5CF10292"/>
    <w:rsid w:val="00132FC2"/>
  </w:style>
  <w:style w:type="paragraph" w:customStyle="1" w:styleId="3933C8F3E5BC4EBF93D40F61AF3AE2A3">
    <w:name w:val="3933C8F3E5BC4EBF93D40F61AF3AE2A3"/>
    <w:rsid w:val="00132FC2"/>
  </w:style>
  <w:style w:type="paragraph" w:customStyle="1" w:styleId="BA69E0D092EA413F860CAAB4B0EE6D57">
    <w:name w:val="BA69E0D092EA413F860CAAB4B0EE6D57"/>
    <w:rsid w:val="00132FC2"/>
  </w:style>
  <w:style w:type="paragraph" w:customStyle="1" w:styleId="08E833B28044430D8D1A45386E2D889A">
    <w:name w:val="08E833B28044430D8D1A45386E2D889A"/>
    <w:rsid w:val="00132FC2"/>
  </w:style>
  <w:style w:type="paragraph" w:customStyle="1" w:styleId="3FF5437208BC4F2FB5AECD6EE108240B">
    <w:name w:val="3FF5437208BC4F2FB5AECD6EE108240B"/>
    <w:rsid w:val="00132FC2"/>
  </w:style>
  <w:style w:type="paragraph" w:customStyle="1" w:styleId="65C78EBAF03543538F22023385AF6736">
    <w:name w:val="65C78EBAF03543538F22023385AF6736"/>
    <w:rsid w:val="00132FC2"/>
  </w:style>
  <w:style w:type="paragraph" w:customStyle="1" w:styleId="01C88F35C5D946B89CE2645B05FE9262">
    <w:name w:val="01C88F35C5D946B89CE2645B05FE9262"/>
    <w:rsid w:val="00132FC2"/>
  </w:style>
  <w:style w:type="paragraph" w:customStyle="1" w:styleId="40DDB277853E457CAFB398BEB122A5B4">
    <w:name w:val="40DDB277853E457CAFB398BEB122A5B4"/>
    <w:rsid w:val="00132FC2"/>
  </w:style>
  <w:style w:type="paragraph" w:customStyle="1" w:styleId="D08C57F4391D41928ED4F5347F6C3427">
    <w:name w:val="D08C57F4391D41928ED4F5347F6C3427"/>
    <w:rsid w:val="00132FC2"/>
  </w:style>
  <w:style w:type="paragraph" w:customStyle="1" w:styleId="2A5C213A2E70483ABA286F51628A9106">
    <w:name w:val="2A5C213A2E70483ABA286F51628A9106"/>
    <w:rsid w:val="00132FC2"/>
  </w:style>
  <w:style w:type="paragraph" w:customStyle="1" w:styleId="76E17C85A4AD4FFE812D2A4C010DD09E">
    <w:name w:val="76E17C85A4AD4FFE812D2A4C010DD09E"/>
    <w:rsid w:val="00132FC2"/>
  </w:style>
  <w:style w:type="paragraph" w:customStyle="1" w:styleId="CAF67C415BED41E78A900F1D08BE9DCF">
    <w:name w:val="CAF67C415BED41E78A900F1D08BE9DCF"/>
    <w:rsid w:val="00132FC2"/>
  </w:style>
  <w:style w:type="paragraph" w:customStyle="1" w:styleId="B4A66959165E4C5B941098E15B4BD04A">
    <w:name w:val="B4A66959165E4C5B941098E15B4BD04A"/>
    <w:rsid w:val="00132FC2"/>
  </w:style>
  <w:style w:type="paragraph" w:customStyle="1" w:styleId="F0A1A2AC6A5C427886C1576060F43E32">
    <w:name w:val="F0A1A2AC6A5C427886C1576060F43E32"/>
    <w:rsid w:val="00132FC2"/>
  </w:style>
  <w:style w:type="paragraph" w:customStyle="1" w:styleId="966DC25DDF0F447F8A1A8FE03F330629">
    <w:name w:val="966DC25DDF0F447F8A1A8FE03F330629"/>
    <w:rsid w:val="00132FC2"/>
  </w:style>
  <w:style w:type="paragraph" w:customStyle="1" w:styleId="AD3FB582FA824998AAACCA18EC61ED38">
    <w:name w:val="AD3FB582FA824998AAACCA18EC61ED38"/>
    <w:rsid w:val="00132FC2"/>
  </w:style>
  <w:style w:type="paragraph" w:customStyle="1" w:styleId="E9CB027E638E4D558F51BCDF8A74E47A">
    <w:name w:val="E9CB027E638E4D558F51BCDF8A74E47A"/>
    <w:rsid w:val="00132FC2"/>
  </w:style>
  <w:style w:type="paragraph" w:customStyle="1" w:styleId="311CF6AFFAA749A7A8099CDA2F448EDD">
    <w:name w:val="311CF6AFFAA749A7A8099CDA2F448EDD"/>
    <w:rsid w:val="00132FC2"/>
  </w:style>
  <w:style w:type="paragraph" w:customStyle="1" w:styleId="178C553500374FE19BD8F04A137874F5">
    <w:name w:val="178C553500374FE19BD8F04A137874F5"/>
    <w:rsid w:val="00132FC2"/>
  </w:style>
  <w:style w:type="paragraph" w:customStyle="1" w:styleId="A2F6438A396B44F49AA294A0A3FAFD3B">
    <w:name w:val="A2F6438A396B44F49AA294A0A3FAFD3B"/>
    <w:rsid w:val="00132FC2"/>
  </w:style>
  <w:style w:type="paragraph" w:customStyle="1" w:styleId="B77D7EEC0A3C48F39EF1B1A9D87D6B5A">
    <w:name w:val="B77D7EEC0A3C48F39EF1B1A9D87D6B5A"/>
    <w:rsid w:val="00132FC2"/>
  </w:style>
  <w:style w:type="paragraph" w:customStyle="1" w:styleId="8FEA6268CD18421F8A0253A00C84C1E7">
    <w:name w:val="8FEA6268CD18421F8A0253A00C84C1E7"/>
    <w:rsid w:val="00132FC2"/>
  </w:style>
  <w:style w:type="paragraph" w:customStyle="1" w:styleId="E635443D20384E9B9A7CEEF8EA4FFAB5">
    <w:name w:val="E635443D20384E9B9A7CEEF8EA4FFAB5"/>
    <w:rsid w:val="00132FC2"/>
  </w:style>
  <w:style w:type="paragraph" w:customStyle="1" w:styleId="2DB26A2727B64E788B83CB9AB67E2F97">
    <w:name w:val="2DB26A2727B64E788B83CB9AB67E2F97"/>
    <w:rsid w:val="00132FC2"/>
  </w:style>
  <w:style w:type="paragraph" w:customStyle="1" w:styleId="217B91500F0C4AC684ACFFA75BE45B0F">
    <w:name w:val="217B91500F0C4AC684ACFFA75BE45B0F"/>
    <w:rsid w:val="00132FC2"/>
  </w:style>
  <w:style w:type="paragraph" w:customStyle="1" w:styleId="BCD09778632240E68A6AA828F940D1ED">
    <w:name w:val="BCD09778632240E68A6AA828F940D1ED"/>
    <w:rsid w:val="00132FC2"/>
  </w:style>
  <w:style w:type="paragraph" w:customStyle="1" w:styleId="02BCE9904E6A4A6F96ED80BE69B60972">
    <w:name w:val="02BCE9904E6A4A6F96ED80BE69B60972"/>
    <w:rsid w:val="00132FC2"/>
  </w:style>
  <w:style w:type="paragraph" w:customStyle="1" w:styleId="4E073FA46430464F80EA63A83A98EB0A">
    <w:name w:val="4E073FA46430464F80EA63A83A98EB0A"/>
    <w:rsid w:val="00132FC2"/>
  </w:style>
  <w:style w:type="paragraph" w:customStyle="1" w:styleId="F71717EFB17A47FDA2EBF971872A6760">
    <w:name w:val="F71717EFB17A47FDA2EBF971872A6760"/>
    <w:rsid w:val="00132FC2"/>
  </w:style>
  <w:style w:type="paragraph" w:customStyle="1" w:styleId="4224FFCF31C84B0A99A3CBE41E8C65B4">
    <w:name w:val="4224FFCF31C84B0A99A3CBE41E8C65B4"/>
    <w:rsid w:val="00132FC2"/>
  </w:style>
  <w:style w:type="paragraph" w:customStyle="1" w:styleId="5FE6B5A567C4415CA8A9B94D5EDF7D60">
    <w:name w:val="5FE6B5A567C4415CA8A9B94D5EDF7D60"/>
    <w:rsid w:val="00132FC2"/>
  </w:style>
  <w:style w:type="paragraph" w:customStyle="1" w:styleId="463F33C2770D4E2D933D17828E83D568">
    <w:name w:val="463F33C2770D4E2D933D17828E83D568"/>
    <w:rsid w:val="00132FC2"/>
  </w:style>
  <w:style w:type="paragraph" w:customStyle="1" w:styleId="E08F679FFAE641679AB2F98DC7D494F0">
    <w:name w:val="E08F679FFAE641679AB2F98DC7D494F0"/>
    <w:rsid w:val="00132FC2"/>
  </w:style>
  <w:style w:type="paragraph" w:customStyle="1" w:styleId="C342A35ED3CC4D76934CC07259221C8F">
    <w:name w:val="C342A35ED3CC4D76934CC07259221C8F"/>
    <w:rsid w:val="00132FC2"/>
  </w:style>
  <w:style w:type="paragraph" w:customStyle="1" w:styleId="16A7AE93CBE0492D8FD11CAD31DA96C4">
    <w:name w:val="16A7AE93CBE0492D8FD11CAD31DA96C4"/>
    <w:rsid w:val="00132FC2"/>
  </w:style>
  <w:style w:type="paragraph" w:customStyle="1" w:styleId="DCEAD6473B96497D96C2A41B4D4D11B4">
    <w:name w:val="DCEAD6473B96497D96C2A41B4D4D11B4"/>
    <w:rsid w:val="00132FC2"/>
  </w:style>
  <w:style w:type="paragraph" w:customStyle="1" w:styleId="5A7F18A57CD24712B471C6CFCE195D39">
    <w:name w:val="5A7F18A57CD24712B471C6CFCE195D39"/>
    <w:rsid w:val="00132FC2"/>
  </w:style>
  <w:style w:type="paragraph" w:customStyle="1" w:styleId="A235F11B92724CFB997FF028946AD69B">
    <w:name w:val="A235F11B92724CFB997FF028946AD69B"/>
    <w:rsid w:val="00132FC2"/>
  </w:style>
  <w:style w:type="paragraph" w:customStyle="1" w:styleId="977FAF8C1E164851BEFFF37DAC2B529A">
    <w:name w:val="977FAF8C1E164851BEFFF37DAC2B529A"/>
    <w:rsid w:val="00132FC2"/>
  </w:style>
  <w:style w:type="paragraph" w:customStyle="1" w:styleId="BA653498C5044B2087C3354539B7A5D9">
    <w:name w:val="BA653498C5044B2087C3354539B7A5D9"/>
    <w:rsid w:val="00132FC2"/>
  </w:style>
  <w:style w:type="paragraph" w:customStyle="1" w:styleId="6D312BC2056C4C9CA7775F034691634A">
    <w:name w:val="6D312BC2056C4C9CA7775F034691634A"/>
    <w:rsid w:val="00132FC2"/>
  </w:style>
  <w:style w:type="paragraph" w:customStyle="1" w:styleId="9F65444AF9584E388659F25FB827CE77">
    <w:name w:val="9F65444AF9584E388659F25FB827CE77"/>
    <w:rsid w:val="00132FC2"/>
  </w:style>
  <w:style w:type="paragraph" w:customStyle="1" w:styleId="E54FA9F6BBAE4AE2BA55A1A5AD9AD798">
    <w:name w:val="E54FA9F6BBAE4AE2BA55A1A5AD9AD798"/>
    <w:rsid w:val="00132FC2"/>
  </w:style>
  <w:style w:type="paragraph" w:customStyle="1" w:styleId="7CE839C494B64D47B4F8EEDD525191EE">
    <w:name w:val="7CE839C494B64D47B4F8EEDD525191EE"/>
    <w:rsid w:val="00132FC2"/>
  </w:style>
  <w:style w:type="paragraph" w:customStyle="1" w:styleId="44594C5B90FA4B1084EFC660AA2F9B88">
    <w:name w:val="44594C5B90FA4B1084EFC660AA2F9B88"/>
    <w:rsid w:val="00132FC2"/>
  </w:style>
  <w:style w:type="paragraph" w:customStyle="1" w:styleId="35337BB6626A40B9B8D00A184E5F138C">
    <w:name w:val="35337BB6626A40B9B8D00A184E5F138C"/>
    <w:rsid w:val="00132FC2"/>
  </w:style>
  <w:style w:type="paragraph" w:customStyle="1" w:styleId="EDD7375E110A4132914AD3572738594C">
    <w:name w:val="EDD7375E110A4132914AD3572738594C"/>
    <w:rsid w:val="00132FC2"/>
  </w:style>
  <w:style w:type="paragraph" w:customStyle="1" w:styleId="F77FD3EBA9B64DE9ADF662D8CDE939B7">
    <w:name w:val="F77FD3EBA9B64DE9ADF662D8CDE939B7"/>
    <w:rsid w:val="00132FC2"/>
  </w:style>
  <w:style w:type="paragraph" w:customStyle="1" w:styleId="852F3C2749634C2E8365326A2F24F2A9">
    <w:name w:val="852F3C2749634C2E8365326A2F24F2A9"/>
    <w:rsid w:val="00132FC2"/>
  </w:style>
  <w:style w:type="paragraph" w:customStyle="1" w:styleId="88C97E8C8D7043379850EC9860F18DDD">
    <w:name w:val="88C97E8C8D7043379850EC9860F18DDD"/>
    <w:rsid w:val="00132FC2"/>
  </w:style>
  <w:style w:type="paragraph" w:customStyle="1" w:styleId="6B3D9AD3BA8E44C8B1B29D554A8F3D74">
    <w:name w:val="6B3D9AD3BA8E44C8B1B29D554A8F3D74"/>
    <w:rsid w:val="00132FC2"/>
  </w:style>
  <w:style w:type="paragraph" w:customStyle="1" w:styleId="206421D885E04E289FD20654B4EC44E4">
    <w:name w:val="206421D885E04E289FD20654B4EC44E4"/>
    <w:rsid w:val="00132FC2"/>
  </w:style>
  <w:style w:type="paragraph" w:customStyle="1" w:styleId="3F46386ED8E34AF895B62425108CD331">
    <w:name w:val="3F46386ED8E34AF895B62425108CD331"/>
    <w:rsid w:val="00132FC2"/>
  </w:style>
  <w:style w:type="paragraph" w:customStyle="1" w:styleId="57CF2B7E1F234A349DA950A61D8C0662">
    <w:name w:val="57CF2B7E1F234A349DA950A61D8C0662"/>
    <w:rsid w:val="00132FC2"/>
  </w:style>
  <w:style w:type="paragraph" w:customStyle="1" w:styleId="6EAB43CFD7E843989ABABEDF44DBBA86">
    <w:name w:val="6EAB43CFD7E843989ABABEDF44DBBA86"/>
    <w:rsid w:val="00132FC2"/>
  </w:style>
  <w:style w:type="paragraph" w:customStyle="1" w:styleId="E4951AA924F6499EADE0C205138712D8">
    <w:name w:val="E4951AA924F6499EADE0C205138712D8"/>
    <w:rsid w:val="00132FC2"/>
  </w:style>
  <w:style w:type="paragraph" w:customStyle="1" w:styleId="ABBD416D4E014290B822EED0F00978C8">
    <w:name w:val="ABBD416D4E014290B822EED0F00978C8"/>
    <w:rsid w:val="00132FC2"/>
  </w:style>
  <w:style w:type="paragraph" w:customStyle="1" w:styleId="F7B8015E9A37445DA19CC5DAA38AF753">
    <w:name w:val="F7B8015E9A37445DA19CC5DAA38AF753"/>
    <w:rsid w:val="00132FC2"/>
  </w:style>
  <w:style w:type="paragraph" w:customStyle="1" w:styleId="202D7B7C45F74B0DA37CBB2231AAA979">
    <w:name w:val="202D7B7C45F74B0DA37CBB2231AAA979"/>
    <w:rsid w:val="00132FC2"/>
  </w:style>
  <w:style w:type="paragraph" w:customStyle="1" w:styleId="7BEC3F18C8D74C75BB51247055FD5985">
    <w:name w:val="7BEC3F18C8D74C75BB51247055FD5985"/>
    <w:rsid w:val="00132FC2"/>
  </w:style>
  <w:style w:type="paragraph" w:customStyle="1" w:styleId="1DD48A7F12D34EEAB0A3F19D72A53713">
    <w:name w:val="1DD48A7F12D34EEAB0A3F19D72A53713"/>
    <w:rsid w:val="00132FC2"/>
  </w:style>
  <w:style w:type="paragraph" w:customStyle="1" w:styleId="83F2B07BA2F140C784D733F3B29F216C">
    <w:name w:val="83F2B07BA2F140C784D733F3B29F216C"/>
    <w:rsid w:val="00132FC2"/>
  </w:style>
  <w:style w:type="paragraph" w:customStyle="1" w:styleId="DB7B97A424B24791A40B02E617804A8A">
    <w:name w:val="DB7B97A424B24791A40B02E617804A8A"/>
    <w:rsid w:val="00132FC2"/>
  </w:style>
  <w:style w:type="paragraph" w:customStyle="1" w:styleId="FC3B2A115345496B8D65F0CB10FEA4E1">
    <w:name w:val="FC3B2A115345496B8D65F0CB10FEA4E1"/>
    <w:rsid w:val="00132FC2"/>
  </w:style>
  <w:style w:type="paragraph" w:customStyle="1" w:styleId="53AAEDF372984A1185E9AC495B0F71C9">
    <w:name w:val="53AAEDF372984A1185E9AC495B0F71C9"/>
    <w:rsid w:val="00132FC2"/>
  </w:style>
  <w:style w:type="paragraph" w:customStyle="1" w:styleId="2FA9893CFDD74BE2A7855A6BCE874F31">
    <w:name w:val="2FA9893CFDD74BE2A7855A6BCE874F31"/>
    <w:rsid w:val="00132FC2"/>
  </w:style>
  <w:style w:type="paragraph" w:customStyle="1" w:styleId="6651909802D9427F89F8A9201F59D53D">
    <w:name w:val="6651909802D9427F89F8A9201F59D53D"/>
    <w:rsid w:val="00132FC2"/>
  </w:style>
  <w:style w:type="paragraph" w:customStyle="1" w:styleId="9D7F414B7535466291BC6707D25CD6F2">
    <w:name w:val="9D7F414B7535466291BC6707D25CD6F2"/>
    <w:rsid w:val="00132FC2"/>
  </w:style>
  <w:style w:type="paragraph" w:customStyle="1" w:styleId="D8497764E5394308A33E7EB19ABF13DE">
    <w:name w:val="D8497764E5394308A33E7EB19ABF13DE"/>
    <w:rsid w:val="00132FC2"/>
  </w:style>
  <w:style w:type="paragraph" w:customStyle="1" w:styleId="5198FECE5C224FDF8BB85911CA70C3C4">
    <w:name w:val="5198FECE5C224FDF8BB85911CA70C3C4"/>
    <w:rsid w:val="00132FC2"/>
  </w:style>
  <w:style w:type="paragraph" w:customStyle="1" w:styleId="15083C8CFAC141DE90D17D1EF3B3C1C7">
    <w:name w:val="15083C8CFAC141DE90D17D1EF3B3C1C7"/>
    <w:rsid w:val="00132FC2"/>
  </w:style>
  <w:style w:type="paragraph" w:customStyle="1" w:styleId="0F7AE9AFC83F4A80A70F877930130AA2">
    <w:name w:val="0F7AE9AFC83F4A80A70F877930130AA2"/>
    <w:rsid w:val="00132FC2"/>
  </w:style>
  <w:style w:type="paragraph" w:customStyle="1" w:styleId="DE440E1682D64FE28A34279ED541FEE1">
    <w:name w:val="DE440E1682D64FE28A34279ED541FEE1"/>
    <w:rsid w:val="00132FC2"/>
  </w:style>
  <w:style w:type="paragraph" w:customStyle="1" w:styleId="BE5716443511475EBF7E8C7E25F80B63">
    <w:name w:val="BE5716443511475EBF7E8C7E25F80B63"/>
    <w:rsid w:val="00132FC2"/>
  </w:style>
  <w:style w:type="paragraph" w:customStyle="1" w:styleId="68EA647F609D441481B6624B110F0AD0">
    <w:name w:val="68EA647F609D441481B6624B110F0AD0"/>
    <w:rsid w:val="00132FC2"/>
  </w:style>
  <w:style w:type="paragraph" w:customStyle="1" w:styleId="BFC2C3212FE94F25802FE6E38C000E3C">
    <w:name w:val="BFC2C3212FE94F25802FE6E38C000E3C"/>
    <w:rsid w:val="00132FC2"/>
  </w:style>
  <w:style w:type="paragraph" w:customStyle="1" w:styleId="6A640DAD300C4CAFBCCA33F3447054BF">
    <w:name w:val="6A640DAD300C4CAFBCCA33F3447054BF"/>
    <w:rsid w:val="00132FC2"/>
  </w:style>
  <w:style w:type="paragraph" w:customStyle="1" w:styleId="BDC822110AC940049560A7317590594D">
    <w:name w:val="BDC822110AC940049560A7317590594D"/>
    <w:rsid w:val="00132FC2"/>
  </w:style>
  <w:style w:type="paragraph" w:customStyle="1" w:styleId="8F67C998AC43438CA79611F8CC77AB16">
    <w:name w:val="8F67C998AC43438CA79611F8CC77AB16"/>
    <w:rsid w:val="00132FC2"/>
  </w:style>
  <w:style w:type="paragraph" w:customStyle="1" w:styleId="9EA5A8A62958450188383A61ED427F35">
    <w:name w:val="9EA5A8A62958450188383A61ED427F35"/>
    <w:rsid w:val="00132FC2"/>
  </w:style>
  <w:style w:type="paragraph" w:customStyle="1" w:styleId="37630B4F86074803856BA247D6C9B75A">
    <w:name w:val="37630B4F86074803856BA247D6C9B75A"/>
    <w:rsid w:val="00132FC2"/>
  </w:style>
  <w:style w:type="paragraph" w:customStyle="1" w:styleId="ADCD5BD498D346829E35FBE1F14A513A">
    <w:name w:val="ADCD5BD498D346829E35FBE1F14A513A"/>
    <w:rsid w:val="00132FC2"/>
  </w:style>
  <w:style w:type="paragraph" w:customStyle="1" w:styleId="816E4EDBFBDB4F09B4BEB6C67E292B10">
    <w:name w:val="816E4EDBFBDB4F09B4BEB6C67E292B10"/>
    <w:rsid w:val="00132FC2"/>
  </w:style>
  <w:style w:type="paragraph" w:customStyle="1" w:styleId="AA31961CD0E445FA898D44BA62BD403A">
    <w:name w:val="AA31961CD0E445FA898D44BA62BD403A"/>
    <w:rsid w:val="00132FC2"/>
  </w:style>
  <w:style w:type="paragraph" w:customStyle="1" w:styleId="F958DE97C8C844F2823ED62A3F8306CE">
    <w:name w:val="F958DE97C8C844F2823ED62A3F8306CE"/>
    <w:rsid w:val="00132FC2"/>
  </w:style>
  <w:style w:type="paragraph" w:customStyle="1" w:styleId="30784446E5574F7C9B94DBF0A74727E2">
    <w:name w:val="30784446E5574F7C9B94DBF0A74727E2"/>
    <w:rsid w:val="00132FC2"/>
  </w:style>
  <w:style w:type="paragraph" w:customStyle="1" w:styleId="FBF287771A8149FEA534980D343E2C6E">
    <w:name w:val="FBF287771A8149FEA534980D343E2C6E"/>
    <w:rsid w:val="00132FC2"/>
  </w:style>
  <w:style w:type="paragraph" w:customStyle="1" w:styleId="A3CF1A5E215B46A6A67F422F70886A79">
    <w:name w:val="A3CF1A5E215B46A6A67F422F70886A79"/>
    <w:rsid w:val="00132FC2"/>
  </w:style>
  <w:style w:type="paragraph" w:customStyle="1" w:styleId="896D146169B84341AD81FA784DB009A9">
    <w:name w:val="896D146169B84341AD81FA784DB009A9"/>
    <w:rsid w:val="00132FC2"/>
  </w:style>
  <w:style w:type="paragraph" w:customStyle="1" w:styleId="77E140104C2B4BCE9877FDF3B38D0EC4">
    <w:name w:val="77E140104C2B4BCE9877FDF3B38D0EC4"/>
    <w:rsid w:val="00132FC2"/>
  </w:style>
  <w:style w:type="paragraph" w:customStyle="1" w:styleId="4E12B99989934798BE2509CF0BA533AD">
    <w:name w:val="4E12B99989934798BE2509CF0BA533AD"/>
    <w:rsid w:val="00132FC2"/>
  </w:style>
  <w:style w:type="paragraph" w:customStyle="1" w:styleId="369054A73D3C4F43954700E8151DF8CB">
    <w:name w:val="369054A73D3C4F43954700E8151DF8CB"/>
    <w:rsid w:val="00132FC2"/>
  </w:style>
  <w:style w:type="paragraph" w:customStyle="1" w:styleId="42080C47890F4DF790782EBAFF8D122C">
    <w:name w:val="42080C47890F4DF790782EBAFF8D122C"/>
    <w:rsid w:val="00132FC2"/>
  </w:style>
  <w:style w:type="paragraph" w:customStyle="1" w:styleId="EF5BFB8BDD9D42C4A8ADB32ADB6F0A92">
    <w:name w:val="EF5BFB8BDD9D42C4A8ADB32ADB6F0A92"/>
    <w:rsid w:val="00132FC2"/>
  </w:style>
  <w:style w:type="paragraph" w:customStyle="1" w:styleId="BC50384213664903B9D085CD68516346">
    <w:name w:val="BC50384213664903B9D085CD68516346"/>
    <w:rsid w:val="00132FC2"/>
  </w:style>
  <w:style w:type="paragraph" w:customStyle="1" w:styleId="8C503CA2F8B84A8881C4045C601F9D04">
    <w:name w:val="8C503CA2F8B84A8881C4045C601F9D04"/>
    <w:rsid w:val="00132FC2"/>
  </w:style>
  <w:style w:type="paragraph" w:customStyle="1" w:styleId="41B015128E5E487F8A5A99A08B5DA709">
    <w:name w:val="41B015128E5E487F8A5A99A08B5DA709"/>
    <w:rsid w:val="00132FC2"/>
  </w:style>
  <w:style w:type="paragraph" w:customStyle="1" w:styleId="665D9B3620984A2B84FFBBB7CCE1DD94">
    <w:name w:val="665D9B3620984A2B84FFBBB7CCE1DD94"/>
    <w:rsid w:val="00132FC2"/>
  </w:style>
  <w:style w:type="paragraph" w:customStyle="1" w:styleId="22B9EAF73AC14611B0BAE25881ABBCEE">
    <w:name w:val="22B9EAF73AC14611B0BAE25881ABBCEE"/>
    <w:rsid w:val="00132FC2"/>
  </w:style>
  <w:style w:type="paragraph" w:customStyle="1" w:styleId="2A10A449154C4C59A0E121564D95CBE3">
    <w:name w:val="2A10A449154C4C59A0E121564D95CBE3"/>
    <w:rsid w:val="00132FC2"/>
  </w:style>
  <w:style w:type="paragraph" w:customStyle="1" w:styleId="2689AF97381E4B89B387293710C59158">
    <w:name w:val="2689AF97381E4B89B387293710C59158"/>
    <w:rsid w:val="00132FC2"/>
  </w:style>
  <w:style w:type="paragraph" w:customStyle="1" w:styleId="9EBE9F189CB047118C819DD113496F23">
    <w:name w:val="9EBE9F189CB047118C819DD113496F23"/>
    <w:rsid w:val="00132FC2"/>
  </w:style>
  <w:style w:type="paragraph" w:customStyle="1" w:styleId="9F3E25D5C67049B0A26CB68200497FEE">
    <w:name w:val="9F3E25D5C67049B0A26CB68200497FEE"/>
    <w:rsid w:val="00132FC2"/>
  </w:style>
  <w:style w:type="paragraph" w:customStyle="1" w:styleId="239F9714C7424776895BCC3A0C13CEE5">
    <w:name w:val="239F9714C7424776895BCC3A0C13CEE5"/>
    <w:rsid w:val="00132FC2"/>
  </w:style>
  <w:style w:type="paragraph" w:customStyle="1" w:styleId="861F9050CD8E4CEA88C32EA573D223B2">
    <w:name w:val="861F9050CD8E4CEA88C32EA573D223B2"/>
    <w:rsid w:val="00132FC2"/>
  </w:style>
  <w:style w:type="paragraph" w:customStyle="1" w:styleId="33809A5BF2A740A59713F2F170C353AB">
    <w:name w:val="33809A5BF2A740A59713F2F170C353AB"/>
    <w:rsid w:val="00132FC2"/>
  </w:style>
  <w:style w:type="paragraph" w:customStyle="1" w:styleId="03017AB66C3845629785EF83A3BC2C93">
    <w:name w:val="03017AB66C3845629785EF83A3BC2C93"/>
    <w:rsid w:val="00132FC2"/>
  </w:style>
  <w:style w:type="paragraph" w:customStyle="1" w:styleId="C0A1483CD23642EC96A7F0F2B8A128DC">
    <w:name w:val="C0A1483CD23642EC96A7F0F2B8A128DC"/>
    <w:rsid w:val="00132FC2"/>
  </w:style>
  <w:style w:type="paragraph" w:customStyle="1" w:styleId="3D206A6D4D334B0A857D0BEFDC8D0027">
    <w:name w:val="3D206A6D4D334B0A857D0BEFDC8D0027"/>
    <w:rsid w:val="00132FC2"/>
  </w:style>
  <w:style w:type="paragraph" w:customStyle="1" w:styleId="6058792E88FC4AD9A4D5E7AEA776D252">
    <w:name w:val="6058792E88FC4AD9A4D5E7AEA776D252"/>
    <w:rsid w:val="00132FC2"/>
  </w:style>
  <w:style w:type="paragraph" w:customStyle="1" w:styleId="4294C9A4C74A4FA995198B56B25380FC">
    <w:name w:val="4294C9A4C74A4FA995198B56B25380FC"/>
    <w:rsid w:val="00132FC2"/>
  </w:style>
  <w:style w:type="paragraph" w:customStyle="1" w:styleId="A50A48A73A3F4B99A1E490DB659CA639">
    <w:name w:val="A50A48A73A3F4B99A1E490DB659CA639"/>
    <w:rsid w:val="00132FC2"/>
  </w:style>
  <w:style w:type="paragraph" w:customStyle="1" w:styleId="8E35A8F2DC6F4C07A04F5DB410DE6649">
    <w:name w:val="8E35A8F2DC6F4C07A04F5DB410DE6649"/>
    <w:rsid w:val="00132FC2"/>
  </w:style>
  <w:style w:type="paragraph" w:customStyle="1" w:styleId="C234ECFEAAC04D12959CDD09302A46D0">
    <w:name w:val="C234ECFEAAC04D12959CDD09302A46D0"/>
    <w:rsid w:val="00132FC2"/>
  </w:style>
  <w:style w:type="paragraph" w:customStyle="1" w:styleId="9B821847C74D40E4A7A60A9B0FB33FCB">
    <w:name w:val="9B821847C74D40E4A7A60A9B0FB33FCB"/>
    <w:rsid w:val="00132FC2"/>
  </w:style>
  <w:style w:type="paragraph" w:customStyle="1" w:styleId="9E3000C8BBFF4A1CB749E04C39374424">
    <w:name w:val="9E3000C8BBFF4A1CB749E04C39374424"/>
    <w:rsid w:val="00132FC2"/>
  </w:style>
  <w:style w:type="paragraph" w:customStyle="1" w:styleId="F6C08E714C0E4CEDBF4E7C0D85DFDDF7">
    <w:name w:val="F6C08E714C0E4CEDBF4E7C0D85DFDDF7"/>
    <w:rsid w:val="00132FC2"/>
  </w:style>
  <w:style w:type="paragraph" w:customStyle="1" w:styleId="2A46912040A947DF9E32617F647B3357">
    <w:name w:val="2A46912040A947DF9E32617F647B3357"/>
    <w:rsid w:val="00132FC2"/>
  </w:style>
  <w:style w:type="paragraph" w:customStyle="1" w:styleId="A72A82660B134B6DB97A335ACA53DA85">
    <w:name w:val="A72A82660B134B6DB97A335ACA53DA85"/>
    <w:rsid w:val="00132FC2"/>
  </w:style>
  <w:style w:type="paragraph" w:customStyle="1" w:styleId="93E7995DD9BF4311B968B7911584A0A4">
    <w:name w:val="93E7995DD9BF4311B968B7911584A0A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">
    <w:name w:val="9626724BEB964F7EB9E325267934DE5C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">
    <w:name w:val="4698E63A097C49A8BD3B917449299EBF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82F76D19F44414BDCC1E71DC906F5B">
    <w:name w:val="2F82F76D19F44414BDCC1E71DC906F5B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">
    <w:name w:val="54FF66FE701F4F189A6367B1BC1BC870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">
    <w:name w:val="343E8EE667014DBD9C06DF29420945C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">
    <w:name w:val="B9877C73F602428BA750C48ED1AA3E51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">
    <w:name w:val="19B1644E42664E379AA24B0101EA3A0F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">
    <w:name w:val="F17083D35AE842029FA0BFDBFAD1B95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1">
    <w:name w:val="8E35A8F2DC6F4C07A04F5DB410DE6649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1">
    <w:name w:val="C234ECFEAAC04D12959CDD09302A46D0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1">
    <w:name w:val="9B821847C74D40E4A7A60A9B0FB33FCB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1">
    <w:name w:val="9E3000C8BBFF4A1CB749E04C39374424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1">
    <w:name w:val="F6C08E714C0E4CEDBF4E7C0D85DFDDF7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1">
    <w:name w:val="2A46912040A947DF9E32617F647B3357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72A82660B134B6DB97A335ACA53DA851">
    <w:name w:val="A72A82660B134B6DB97A335ACA53DA85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1">
    <w:name w:val="93E7995DD9BF4311B968B7911584A0A4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1">
    <w:name w:val="9626724BEB964F7EB9E325267934DE5C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1">
    <w:name w:val="4698E63A097C49A8BD3B917449299EBF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82F76D19F44414BDCC1E71DC906F5B1">
    <w:name w:val="2F82F76D19F44414BDCC1E71DC906F5B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1">
    <w:name w:val="54FF66FE701F4F189A6367B1BC1BC870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1">
    <w:name w:val="343E8EE667014DBD9C06DF29420945C2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1">
    <w:name w:val="B9877C73F602428BA750C48ED1AA3E511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1">
    <w:name w:val="19B1644E42664E379AA24B0101EA3A0F1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1">
    <w:name w:val="F17083D35AE842029FA0BFDBFAD1B954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2">
    <w:name w:val="8E35A8F2DC6F4C07A04F5DB410DE6649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2">
    <w:name w:val="C234ECFEAAC04D12959CDD09302A46D0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2">
    <w:name w:val="9B821847C74D40E4A7A60A9B0FB33FCB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2">
    <w:name w:val="9E3000C8BBFF4A1CB749E04C39374424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2">
    <w:name w:val="F6C08E714C0E4CEDBF4E7C0D85DFDDF7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2">
    <w:name w:val="2A46912040A947DF9E32617F647B3357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72A82660B134B6DB97A335ACA53DA852">
    <w:name w:val="A72A82660B134B6DB97A335ACA53DA85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2">
    <w:name w:val="93E7995DD9BF4311B968B7911584A0A4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2">
    <w:name w:val="9626724BEB964F7EB9E325267934DE5C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2">
    <w:name w:val="4698E63A097C49A8BD3B917449299EBF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82F76D19F44414BDCC1E71DC906F5B2">
    <w:name w:val="2F82F76D19F44414BDCC1E71DC906F5B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2">
    <w:name w:val="54FF66FE701F4F189A6367B1BC1BC870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2">
    <w:name w:val="343E8EE667014DBD9C06DF29420945C2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2">
    <w:name w:val="B9877C73F602428BA750C48ED1AA3E512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2">
    <w:name w:val="19B1644E42664E379AA24B0101EA3A0F2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2">
    <w:name w:val="F17083D35AE842029FA0BFDBFAD1B954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3">
    <w:name w:val="8E35A8F2DC6F4C07A04F5DB410DE6649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3">
    <w:name w:val="C234ECFEAAC04D12959CDD09302A46D0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3">
    <w:name w:val="9B821847C74D40E4A7A60A9B0FB33FCB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3">
    <w:name w:val="9E3000C8BBFF4A1CB749E04C39374424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3">
    <w:name w:val="F6C08E714C0E4CEDBF4E7C0D85DFDDF7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3">
    <w:name w:val="2A46912040A947DF9E32617F647B3357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72A82660B134B6DB97A335ACA53DA853">
    <w:name w:val="A72A82660B134B6DB97A335ACA53DA85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66104C4169E45459FD1646D2DA9F523">
    <w:name w:val="366104C4169E45459FD1646D2DA9F523"/>
    <w:rsid w:val="007E2315"/>
  </w:style>
  <w:style w:type="paragraph" w:customStyle="1" w:styleId="865240AC8A2640D99BE0295B8CF471F2">
    <w:name w:val="865240AC8A2640D99BE0295B8CF471F2"/>
    <w:rsid w:val="007E2315"/>
  </w:style>
  <w:style w:type="paragraph" w:customStyle="1" w:styleId="93E7995DD9BF4311B968B7911584A0A43">
    <w:name w:val="93E7995DD9BF4311B968B7911584A0A4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3">
    <w:name w:val="9626724BEB964F7EB9E325267934DE5C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3">
    <w:name w:val="4698E63A097C49A8BD3B917449299EBF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82F76D19F44414BDCC1E71DC906F5B3">
    <w:name w:val="2F82F76D19F44414BDCC1E71DC906F5B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3">
    <w:name w:val="54FF66FE701F4F189A6367B1BC1BC870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3">
    <w:name w:val="343E8EE667014DBD9C06DF29420945C2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3">
    <w:name w:val="B9877C73F602428BA750C48ED1AA3E513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3">
    <w:name w:val="19B1644E42664E379AA24B0101EA3A0F3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3">
    <w:name w:val="F17083D35AE842029FA0BFDBFAD1B9543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4">
    <w:name w:val="8E35A8F2DC6F4C07A04F5DB410DE6649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4">
    <w:name w:val="C234ECFEAAC04D12959CDD09302A46D0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4">
    <w:name w:val="9B821847C74D40E4A7A60A9B0FB33FCB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4">
    <w:name w:val="9E3000C8BBFF4A1CB749E04C39374424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4">
    <w:name w:val="F6C08E714C0E4CEDBF4E7C0D85DFDDF7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4">
    <w:name w:val="2A46912040A947DF9E32617F647B3357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72A82660B134B6DB97A335ACA53DA854">
    <w:name w:val="A72A82660B134B6DB97A335ACA53DA85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4">
    <w:name w:val="93E7995DD9BF4311B968B7911584A0A4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4">
    <w:name w:val="9626724BEB964F7EB9E325267934DE5C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4">
    <w:name w:val="4698E63A097C49A8BD3B917449299EBF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82F76D19F44414BDCC1E71DC906F5B4">
    <w:name w:val="2F82F76D19F44414BDCC1E71DC906F5B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4">
    <w:name w:val="54FF66FE701F4F189A6367B1BC1BC870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4">
    <w:name w:val="343E8EE667014DBD9C06DF29420945C2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4">
    <w:name w:val="B9877C73F602428BA750C48ED1AA3E514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4">
    <w:name w:val="19B1644E42664E379AA24B0101EA3A0F4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4">
    <w:name w:val="F17083D35AE842029FA0BFDBFAD1B9544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5">
    <w:name w:val="8E35A8F2DC6F4C07A04F5DB410DE6649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5">
    <w:name w:val="C234ECFEAAC04D12959CDD09302A46D0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5">
    <w:name w:val="9B821847C74D40E4A7A60A9B0FB33FCB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5">
    <w:name w:val="9E3000C8BBFF4A1CB749E04C39374424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5">
    <w:name w:val="F6C08E714C0E4CEDBF4E7C0D85DFDDF7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5">
    <w:name w:val="2A46912040A947DF9E32617F647B3357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72A82660B134B6DB97A335ACA53DA855">
    <w:name w:val="A72A82660B134B6DB97A335ACA53DA85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5">
    <w:name w:val="93E7995DD9BF4311B968B7911584A0A4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5">
    <w:name w:val="9626724BEB964F7EB9E325267934DE5C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5">
    <w:name w:val="4698E63A097C49A8BD3B917449299EBF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82F76D19F44414BDCC1E71DC906F5B5">
    <w:name w:val="2F82F76D19F44414BDCC1E71DC906F5B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5">
    <w:name w:val="54FF66FE701F4F189A6367B1BC1BC870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5">
    <w:name w:val="343E8EE667014DBD9C06DF29420945C2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5">
    <w:name w:val="B9877C73F602428BA750C48ED1AA3E515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5">
    <w:name w:val="19B1644E42664E379AA24B0101EA3A0F5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5">
    <w:name w:val="F17083D35AE842029FA0BFDBFAD1B9545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6">
    <w:name w:val="8E35A8F2DC6F4C07A04F5DB410DE6649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6">
    <w:name w:val="C234ECFEAAC04D12959CDD09302A46D0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6">
    <w:name w:val="9B821847C74D40E4A7A60A9B0FB33FCB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6">
    <w:name w:val="9E3000C8BBFF4A1CB749E04C39374424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6">
    <w:name w:val="F6C08E714C0E4CEDBF4E7C0D85DFDDF7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6">
    <w:name w:val="2A46912040A947DF9E32617F647B3357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72A82660B134B6DB97A335ACA53DA856">
    <w:name w:val="A72A82660B134B6DB97A335ACA53DA85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6">
    <w:name w:val="93E7995DD9BF4311B968B7911584A0A4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6">
    <w:name w:val="9626724BEB964F7EB9E325267934DE5C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6">
    <w:name w:val="4698E63A097C49A8BD3B917449299EBF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447E47F7A5A42D1B9378A0879BDCD10">
    <w:name w:val="D447E47F7A5A42D1B9378A0879BDCD10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6">
    <w:name w:val="54FF66FE701F4F189A6367B1BC1BC870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6">
    <w:name w:val="343E8EE667014DBD9C06DF29420945C2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6">
    <w:name w:val="B9877C73F602428BA750C48ED1AA3E516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6">
    <w:name w:val="19B1644E42664E379AA24B0101EA3A0F6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6">
    <w:name w:val="F17083D35AE842029FA0BFDBFAD1B9546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7">
    <w:name w:val="8E35A8F2DC6F4C07A04F5DB410DE6649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7">
    <w:name w:val="C234ECFEAAC04D12959CDD09302A46D0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7">
    <w:name w:val="9B821847C74D40E4A7A60A9B0FB33FCB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7">
    <w:name w:val="9E3000C8BBFF4A1CB749E04C39374424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7">
    <w:name w:val="F6C08E714C0E4CEDBF4E7C0D85DFDDF7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7">
    <w:name w:val="2A46912040A947DF9E32617F647B3357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422694827104C4A85E05E44BE75AA5E">
    <w:name w:val="0422694827104C4A85E05E44BE75AA5E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7">
    <w:name w:val="93E7995DD9BF4311B968B7911584A0A4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7">
    <w:name w:val="9626724BEB964F7EB9E325267934DE5C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7">
    <w:name w:val="4698E63A097C49A8BD3B917449299EBF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447E47F7A5A42D1B9378A0879BDCD101">
    <w:name w:val="D447E47F7A5A42D1B9378A0879BDCD10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7">
    <w:name w:val="54FF66FE701F4F189A6367B1BC1BC870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7">
    <w:name w:val="343E8EE667014DBD9C06DF29420945C2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7">
    <w:name w:val="B9877C73F602428BA750C48ED1AA3E517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7">
    <w:name w:val="19B1644E42664E379AA24B0101EA3A0F7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7">
    <w:name w:val="F17083D35AE842029FA0BFDBFAD1B9547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8">
    <w:name w:val="8E35A8F2DC6F4C07A04F5DB410DE6649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8">
    <w:name w:val="C234ECFEAAC04D12959CDD09302A46D0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8">
    <w:name w:val="9B821847C74D40E4A7A60A9B0FB33FCB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8">
    <w:name w:val="9E3000C8BBFF4A1CB749E04C39374424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8">
    <w:name w:val="F6C08E714C0E4CEDBF4E7C0D85DFDDF7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8">
    <w:name w:val="2A46912040A947DF9E32617F647B3357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422694827104C4A85E05E44BE75AA5E1">
    <w:name w:val="0422694827104C4A85E05E44BE75AA5E1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8">
    <w:name w:val="93E7995DD9BF4311B968B7911584A0A4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8">
    <w:name w:val="9626724BEB964F7EB9E325267934DE5C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8">
    <w:name w:val="4698E63A097C49A8BD3B917449299EBF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447E47F7A5A42D1B9378A0879BDCD102">
    <w:name w:val="D447E47F7A5A42D1B9378A0879BDCD10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8">
    <w:name w:val="54FF66FE701F4F189A6367B1BC1BC870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8">
    <w:name w:val="343E8EE667014DBD9C06DF29420945C2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8">
    <w:name w:val="B9877C73F602428BA750C48ED1AA3E518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8">
    <w:name w:val="19B1644E42664E379AA24B0101EA3A0F8"/>
    <w:rsid w:val="007E2315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8">
    <w:name w:val="F17083D35AE842029FA0BFDBFAD1B9548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9">
    <w:name w:val="8E35A8F2DC6F4C07A04F5DB410DE66499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9">
    <w:name w:val="C234ECFEAAC04D12959CDD09302A46D09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9">
    <w:name w:val="9B821847C74D40E4A7A60A9B0FB33FCB9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9">
    <w:name w:val="9E3000C8BBFF4A1CB749E04C393744249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9">
    <w:name w:val="F6C08E714C0E4CEDBF4E7C0D85DFDDF79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9">
    <w:name w:val="2A46912040A947DF9E32617F647B33579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422694827104C4A85E05E44BE75AA5E2">
    <w:name w:val="0422694827104C4A85E05E44BE75AA5E2"/>
    <w:rsid w:val="007E2315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9">
    <w:name w:val="93E7995DD9BF4311B968B7911584A0A49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9">
    <w:name w:val="9626724BEB964F7EB9E325267934DE5C9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9">
    <w:name w:val="4698E63A097C49A8BD3B917449299EBF9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447E47F7A5A42D1B9378A0879BDCD103">
    <w:name w:val="D447E47F7A5A42D1B9378A0879BDCD103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9">
    <w:name w:val="54FF66FE701F4F189A6367B1BC1BC8709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9">
    <w:name w:val="343E8EE667014DBD9C06DF29420945C29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9">
    <w:name w:val="B9877C73F602428BA750C48ED1AA3E519"/>
    <w:rsid w:val="00F87CA1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9">
    <w:name w:val="19B1644E42664E379AA24B0101EA3A0F9"/>
    <w:rsid w:val="00F87CA1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9">
    <w:name w:val="F17083D35AE842029FA0BFDBFAD1B9549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10">
    <w:name w:val="8E35A8F2DC6F4C07A04F5DB410DE6649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10">
    <w:name w:val="C234ECFEAAC04D12959CDD09302A46D0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10">
    <w:name w:val="9B821847C74D40E4A7A60A9B0FB33FCB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10">
    <w:name w:val="9E3000C8BBFF4A1CB749E04C39374424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10">
    <w:name w:val="F6C08E714C0E4CEDBF4E7C0D85DFDDF7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10">
    <w:name w:val="2A46912040A947DF9E32617F647B3357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422694827104C4A85E05E44BE75AA5E3">
    <w:name w:val="0422694827104C4A85E05E44BE75AA5E3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10">
    <w:name w:val="93E7995DD9BF4311B968B7911584A0A4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10">
    <w:name w:val="9626724BEB964F7EB9E325267934DE5C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10">
    <w:name w:val="4698E63A097C49A8BD3B917449299EBF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447E47F7A5A42D1B9378A0879BDCD104">
    <w:name w:val="D447E47F7A5A42D1B9378A0879BDCD104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10">
    <w:name w:val="54FF66FE701F4F189A6367B1BC1BC870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10">
    <w:name w:val="343E8EE667014DBD9C06DF29420945C2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10">
    <w:name w:val="B9877C73F602428BA750C48ED1AA3E5110"/>
    <w:rsid w:val="00F87CA1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10">
    <w:name w:val="19B1644E42664E379AA24B0101EA3A0F10"/>
    <w:rsid w:val="00F87CA1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10">
    <w:name w:val="F17083D35AE842029FA0BFDBFAD1B95410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E35A8F2DC6F4C07A04F5DB410DE664911">
    <w:name w:val="8E35A8F2DC6F4C07A04F5DB410DE664911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34ECFEAAC04D12959CDD09302A46D011">
    <w:name w:val="C234ECFEAAC04D12959CDD09302A46D011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821847C74D40E4A7A60A9B0FB33FCB11">
    <w:name w:val="9B821847C74D40E4A7A60A9B0FB33FCB11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E3000C8BBFF4A1CB749E04C3937442411">
    <w:name w:val="9E3000C8BBFF4A1CB749E04C3937442411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6C08E714C0E4CEDBF4E7C0D85DFDDF711">
    <w:name w:val="F6C08E714C0E4CEDBF4E7C0D85DFDDF711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A46912040A947DF9E32617F647B335711">
    <w:name w:val="2A46912040A947DF9E32617F647B335711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422694827104C4A85E05E44BE75AA5E4">
    <w:name w:val="0422694827104C4A85E05E44BE75AA5E4"/>
    <w:rsid w:val="00F87CA1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E7995DD9BF4311B968B7911584A0A411">
    <w:name w:val="93E7995DD9BF4311B968B7911584A0A411"/>
    <w:rsid w:val="00E84F1B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626724BEB964F7EB9E325267934DE5C11">
    <w:name w:val="9626724BEB964F7EB9E325267934DE5C11"/>
    <w:rsid w:val="00E84F1B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98E63A097C49A8BD3B917449299EBF11">
    <w:name w:val="4698E63A097C49A8BD3B917449299EBF11"/>
    <w:rsid w:val="00E84F1B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447E47F7A5A42D1B9378A0879BDCD105">
    <w:name w:val="D447E47F7A5A42D1B9378A0879BDCD105"/>
    <w:rsid w:val="00E84F1B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4FF66FE701F4F189A6367B1BC1BC87011">
    <w:name w:val="54FF66FE701F4F189A6367B1BC1BC87011"/>
    <w:rsid w:val="00E84F1B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3E8EE667014DBD9C06DF29420945C211">
    <w:name w:val="343E8EE667014DBD9C06DF29420945C211"/>
    <w:rsid w:val="00E84F1B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9877C73F602428BA750C48ED1AA3E5111">
    <w:name w:val="B9877C73F602428BA750C48ED1AA3E5111"/>
    <w:rsid w:val="00E84F1B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19B1644E42664E379AA24B0101EA3A0F11">
    <w:name w:val="19B1644E42664E379AA24B0101EA3A0F11"/>
    <w:rsid w:val="00E84F1B"/>
    <w:pPr>
      <w:spacing w:after="20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F17083D35AE842029FA0BFDBFAD1B95411">
    <w:name w:val="F17083D35AE842029FA0BFDBFAD1B95411"/>
    <w:rsid w:val="00E84F1B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08E6D83BD884552A8A27D88401DEB8E">
    <w:name w:val="B08E6D83BD884552A8A27D88401DEB8E"/>
    <w:rsid w:val="00E84F1B"/>
  </w:style>
  <w:style w:type="paragraph" w:customStyle="1" w:styleId="C55BFAD5ED65470E93F9422F61156290">
    <w:name w:val="C55BFAD5ED65470E93F9422F61156290"/>
    <w:rsid w:val="00E84F1B"/>
  </w:style>
  <w:style w:type="paragraph" w:customStyle="1" w:styleId="25FA489C8F1F4530BAF3B40481CCFA73">
    <w:name w:val="25FA489C8F1F4530BAF3B40481CCFA73"/>
    <w:rsid w:val="00E84F1B"/>
  </w:style>
  <w:style w:type="paragraph" w:customStyle="1" w:styleId="9CEFB56143EA455D81ED283F4BBDD969">
    <w:name w:val="9CEFB56143EA455D81ED283F4BBDD969"/>
    <w:rsid w:val="00E84F1B"/>
  </w:style>
  <w:style w:type="paragraph" w:customStyle="1" w:styleId="505E61A6B8AA4EE08F5F3BC404235FD6">
    <w:name w:val="505E61A6B8AA4EE08F5F3BC404235FD6"/>
    <w:rsid w:val="00E84F1B"/>
  </w:style>
  <w:style w:type="paragraph" w:customStyle="1" w:styleId="A08AD90559304C9EA22CDB2066D9E792">
    <w:name w:val="A08AD90559304C9EA22CDB2066D9E792"/>
    <w:rsid w:val="00E84F1B"/>
  </w:style>
  <w:style w:type="paragraph" w:customStyle="1" w:styleId="F3B42975E5344A1F942569255F66A71E">
    <w:name w:val="F3B42975E5344A1F942569255F66A71E"/>
    <w:rsid w:val="00E84F1B"/>
  </w:style>
  <w:style w:type="paragraph" w:customStyle="1" w:styleId="44251A066BDF457881BDDDBB02036BF0">
    <w:name w:val="44251A066BDF457881BDDDBB02036BF0"/>
    <w:rsid w:val="00E84F1B"/>
  </w:style>
  <w:style w:type="paragraph" w:customStyle="1" w:styleId="F3D67A5314AB4AF5BE5D2B25754FA248">
    <w:name w:val="F3D67A5314AB4AF5BE5D2B25754FA248"/>
    <w:rsid w:val="00E84F1B"/>
  </w:style>
  <w:style w:type="paragraph" w:customStyle="1" w:styleId="D67734CA073F47888F8188080EF875E6">
    <w:name w:val="D67734CA073F47888F8188080EF875E6"/>
    <w:rsid w:val="00E84F1B"/>
  </w:style>
  <w:style w:type="paragraph" w:customStyle="1" w:styleId="E2135336AC0F47DFA8C706EB2F991996">
    <w:name w:val="E2135336AC0F47DFA8C706EB2F991996"/>
    <w:rsid w:val="00E84F1B"/>
  </w:style>
  <w:style w:type="paragraph" w:customStyle="1" w:styleId="C9B4D058321B48BCAB64959FDC36DDE4">
    <w:name w:val="C9B4D058321B48BCAB64959FDC36DDE4"/>
    <w:rsid w:val="00E84F1B"/>
  </w:style>
  <w:style w:type="paragraph" w:customStyle="1" w:styleId="812E0CD5AB3644E6B8FA3D53BF0FFB4E">
    <w:name w:val="812E0CD5AB3644E6B8FA3D53BF0FFB4E"/>
    <w:rsid w:val="00E84F1B"/>
  </w:style>
  <w:style w:type="paragraph" w:customStyle="1" w:styleId="0E5873A9BD464076890718D532C39C9B">
    <w:name w:val="0E5873A9BD464076890718D532C39C9B"/>
    <w:rsid w:val="00E84F1B"/>
  </w:style>
  <w:style w:type="paragraph" w:customStyle="1" w:styleId="4759578E62E54179A94E16B3113BDDFD">
    <w:name w:val="4759578E62E54179A94E16B3113BDDFD"/>
    <w:rsid w:val="00E84F1B"/>
  </w:style>
  <w:style w:type="paragraph" w:customStyle="1" w:styleId="1301997EA56244B7A74880180A0BE81E">
    <w:name w:val="1301997EA56244B7A74880180A0BE81E"/>
    <w:rsid w:val="00E84F1B"/>
  </w:style>
  <w:style w:type="paragraph" w:customStyle="1" w:styleId="8251AB772CC84E53B2AD1183AA469A68">
    <w:name w:val="8251AB772CC84E53B2AD1183AA469A68"/>
    <w:rsid w:val="00E84F1B"/>
  </w:style>
  <w:style w:type="paragraph" w:customStyle="1" w:styleId="165DEBD0924241CBADE157E016822D24">
    <w:name w:val="165DEBD0924241CBADE157E016822D24"/>
    <w:rsid w:val="00E84F1B"/>
  </w:style>
  <w:style w:type="paragraph" w:customStyle="1" w:styleId="640395681F4344A89A27BE57A2C4A465">
    <w:name w:val="640395681F4344A89A27BE57A2C4A465"/>
    <w:rsid w:val="00E84F1B"/>
  </w:style>
  <w:style w:type="paragraph" w:customStyle="1" w:styleId="BCC764353C084EC390ABBDDE15C708FD">
    <w:name w:val="BCC764353C084EC390ABBDDE15C708FD"/>
    <w:rsid w:val="00D06FC1"/>
  </w:style>
  <w:style w:type="paragraph" w:customStyle="1" w:styleId="85A971DB05C148B7B5CE02537372DB29">
    <w:name w:val="85A971DB05C148B7B5CE02537372DB29"/>
    <w:rsid w:val="00D06FC1"/>
  </w:style>
  <w:style w:type="paragraph" w:customStyle="1" w:styleId="A9F1D996A1A342F3BEC0ED31A5089935">
    <w:name w:val="A9F1D996A1A342F3BEC0ED31A5089935"/>
    <w:rsid w:val="00D06FC1"/>
  </w:style>
  <w:style w:type="paragraph" w:customStyle="1" w:styleId="31F6853C0F244201B0B9BEE49E36416B">
    <w:name w:val="31F6853C0F244201B0B9BEE49E36416B"/>
    <w:rsid w:val="00D06FC1"/>
  </w:style>
  <w:style w:type="paragraph" w:customStyle="1" w:styleId="FFF05FE210D14DBD87322BBA7710491C">
    <w:name w:val="FFF05FE210D14DBD87322BBA7710491C"/>
    <w:rsid w:val="00D06FC1"/>
  </w:style>
  <w:style w:type="paragraph" w:customStyle="1" w:styleId="56AFB83072CE49FDB04F1579B62BB2A5">
    <w:name w:val="56AFB83072CE49FDB04F1579B62BB2A5"/>
    <w:rsid w:val="00D06FC1"/>
  </w:style>
  <w:style w:type="paragraph" w:customStyle="1" w:styleId="769721B567D14D4BAF390676A874FDC9">
    <w:name w:val="769721B567D14D4BAF390676A874FDC9"/>
    <w:rsid w:val="00D06FC1"/>
  </w:style>
  <w:style w:type="paragraph" w:customStyle="1" w:styleId="7CA5F147193E4678AAB1411EF016352E">
    <w:name w:val="7CA5F147193E4678AAB1411EF016352E"/>
    <w:rsid w:val="00D06FC1"/>
  </w:style>
  <w:style w:type="paragraph" w:customStyle="1" w:styleId="A994F185434A44E7A8BA540E75D9FF2E">
    <w:name w:val="A994F185434A44E7A8BA540E75D9FF2E"/>
    <w:rsid w:val="00D06FC1"/>
  </w:style>
  <w:style w:type="paragraph" w:customStyle="1" w:styleId="A638A53A32C3424196DEA04EC3E1BBCE">
    <w:name w:val="A638A53A32C3424196DEA04EC3E1BBCE"/>
    <w:rsid w:val="00D06FC1"/>
  </w:style>
  <w:style w:type="paragraph" w:customStyle="1" w:styleId="AAF73FFB52A64422947F9531415A434B">
    <w:name w:val="AAF73FFB52A64422947F9531415A434B"/>
    <w:rsid w:val="00D06FC1"/>
  </w:style>
  <w:style w:type="paragraph" w:customStyle="1" w:styleId="126E37C310604FFCAB190EA7C2022EAC">
    <w:name w:val="126E37C310604FFCAB190EA7C2022EAC"/>
    <w:rsid w:val="00D06FC1"/>
  </w:style>
  <w:style w:type="paragraph" w:customStyle="1" w:styleId="FD4D4BA37377475DB555AF5939B768D9">
    <w:name w:val="FD4D4BA37377475DB555AF5939B768D9"/>
    <w:rsid w:val="00D06FC1"/>
  </w:style>
  <w:style w:type="paragraph" w:customStyle="1" w:styleId="EF73CA2F25144EF7933034FBBDBD8A77">
    <w:name w:val="EF73CA2F25144EF7933034FBBDBD8A77"/>
    <w:rsid w:val="00D06FC1"/>
  </w:style>
  <w:style w:type="paragraph" w:customStyle="1" w:styleId="3ED09F4961B1483F93CEE05C9DD35829">
    <w:name w:val="3ED09F4961B1483F93CEE05C9DD35829"/>
    <w:rsid w:val="00D06FC1"/>
  </w:style>
  <w:style w:type="paragraph" w:customStyle="1" w:styleId="86E94B37B25544E59D5A1D3006206004">
    <w:name w:val="86E94B37B25544E59D5A1D3006206004"/>
    <w:rsid w:val="00D06FC1"/>
  </w:style>
  <w:style w:type="paragraph" w:customStyle="1" w:styleId="854AF4014B1442E7AA4E92E5C75DB83C">
    <w:name w:val="854AF4014B1442E7AA4E92E5C75DB83C"/>
    <w:rsid w:val="00D06FC1"/>
  </w:style>
  <w:style w:type="paragraph" w:customStyle="1" w:styleId="75907ABCFBA24595878FC731DC5D970B">
    <w:name w:val="75907ABCFBA24595878FC731DC5D970B"/>
    <w:rsid w:val="00D06FC1"/>
  </w:style>
  <w:style w:type="paragraph" w:customStyle="1" w:styleId="AE96EE1C221B4B11AE71768737271562">
    <w:name w:val="AE96EE1C221B4B11AE71768737271562"/>
    <w:rsid w:val="00D06FC1"/>
  </w:style>
  <w:style w:type="paragraph" w:customStyle="1" w:styleId="427257C6E20445BF921D5B9D53B8409D">
    <w:name w:val="427257C6E20445BF921D5B9D53B8409D"/>
    <w:rsid w:val="00F87DB4"/>
  </w:style>
  <w:style w:type="paragraph" w:customStyle="1" w:styleId="0AD17F3CEDFD4CC6ABB24CAC6C396CF6">
    <w:name w:val="0AD17F3CEDFD4CC6ABB24CAC6C396CF6"/>
    <w:rsid w:val="00F87DB4"/>
  </w:style>
  <w:style w:type="paragraph" w:customStyle="1" w:styleId="E7764534260C4AE4B18763E745220A8E">
    <w:name w:val="E7764534260C4AE4B18763E745220A8E"/>
    <w:rsid w:val="00F87DB4"/>
  </w:style>
  <w:style w:type="paragraph" w:customStyle="1" w:styleId="C874BC0917054D6CB4B3AAE81353FA29">
    <w:name w:val="C874BC0917054D6CB4B3AAE81353FA29"/>
    <w:rsid w:val="00F87DB4"/>
  </w:style>
  <w:style w:type="paragraph" w:customStyle="1" w:styleId="978C398D498F4B4E93972FC90F0CDB21">
    <w:name w:val="978C398D498F4B4E93972FC90F0CDB21"/>
    <w:rsid w:val="00F87DB4"/>
  </w:style>
  <w:style w:type="paragraph" w:customStyle="1" w:styleId="BD8D2E4D04704F15A227C1169B8225FD">
    <w:name w:val="BD8D2E4D04704F15A227C1169B8225FD"/>
    <w:rsid w:val="00F87DB4"/>
  </w:style>
  <w:style w:type="paragraph" w:customStyle="1" w:styleId="DD6B823F45544DCEAB94DE756C5F198B">
    <w:name w:val="DD6B823F45544DCEAB94DE756C5F198B"/>
    <w:rsid w:val="003F39BB"/>
  </w:style>
  <w:style w:type="paragraph" w:customStyle="1" w:styleId="92EE977626FD4FA1B838BDD86CC403ED">
    <w:name w:val="92EE977626FD4FA1B838BDD86CC403ED"/>
    <w:rsid w:val="003F39BB"/>
  </w:style>
  <w:style w:type="paragraph" w:customStyle="1" w:styleId="BCB4BD116ABF4C5A8EB18A867B09DAA9">
    <w:name w:val="BCB4BD116ABF4C5A8EB18A867B09DAA9"/>
    <w:rsid w:val="003F39BB"/>
  </w:style>
  <w:style w:type="paragraph" w:customStyle="1" w:styleId="2F61649466744B17853371AEF25B38DC">
    <w:name w:val="2F61649466744B17853371AEF25B38DC"/>
    <w:rsid w:val="003F39BB"/>
  </w:style>
  <w:style w:type="paragraph" w:customStyle="1" w:styleId="7DEAB9F30FB942379A5020FB3AD03F40">
    <w:name w:val="7DEAB9F30FB942379A5020FB3AD03F40"/>
    <w:rsid w:val="007437A0"/>
  </w:style>
  <w:style w:type="paragraph" w:customStyle="1" w:styleId="098A652EF00D4BBA9C03411D3C0AF48C">
    <w:name w:val="098A652EF00D4BBA9C03411D3C0AF48C"/>
    <w:rsid w:val="00D55044"/>
  </w:style>
  <w:style w:type="paragraph" w:customStyle="1" w:styleId="FCBF8A225C2F409C836707D28986FE86">
    <w:name w:val="FCBF8A225C2F409C836707D28986FE86"/>
    <w:rsid w:val="00D55044"/>
  </w:style>
  <w:style w:type="paragraph" w:customStyle="1" w:styleId="57B43CCBBC9348BF910061CF1BE89AB1">
    <w:name w:val="57B43CCBBC9348BF910061CF1BE89AB1"/>
    <w:rsid w:val="00397950"/>
  </w:style>
  <w:style w:type="paragraph" w:customStyle="1" w:styleId="7CE92A4A0BDB45E4957262F5A5849678">
    <w:name w:val="7CE92A4A0BDB45E4957262F5A5849678"/>
    <w:rsid w:val="00397950"/>
  </w:style>
  <w:style w:type="paragraph" w:customStyle="1" w:styleId="52BC9A3B9B1446C9862596ADCFDC90A5">
    <w:name w:val="52BC9A3B9B1446C9862596ADCFDC90A5"/>
    <w:rsid w:val="00397950"/>
  </w:style>
  <w:style w:type="paragraph" w:customStyle="1" w:styleId="F10B6BA57FB9455F8790CE821A4952C3">
    <w:name w:val="F10B6BA57FB9455F8790CE821A4952C3"/>
    <w:rsid w:val="00397950"/>
  </w:style>
  <w:style w:type="paragraph" w:customStyle="1" w:styleId="5B161E57D46741CEA12999E07BB68181">
    <w:name w:val="5B161E57D46741CEA12999E07BB68181"/>
    <w:rsid w:val="00397950"/>
  </w:style>
  <w:style w:type="paragraph" w:customStyle="1" w:styleId="49CDEF271B6648679CD78A44CFE0405D">
    <w:name w:val="49CDEF271B6648679CD78A44CFE0405D"/>
    <w:rsid w:val="00397950"/>
  </w:style>
  <w:style w:type="paragraph" w:customStyle="1" w:styleId="81F962906D864BF8B8F97651C125B0BB">
    <w:name w:val="81F962906D864BF8B8F97651C125B0BB"/>
    <w:rsid w:val="00397950"/>
  </w:style>
  <w:style w:type="paragraph" w:customStyle="1" w:styleId="94317F34474C46D1BC77EB2FF7546DB5">
    <w:name w:val="94317F34474C46D1BC77EB2FF7546DB5"/>
    <w:rsid w:val="00397950"/>
  </w:style>
  <w:style w:type="paragraph" w:customStyle="1" w:styleId="1FA26BE8687948348FBEC744B59F4991">
    <w:name w:val="1FA26BE8687948348FBEC744B59F4991"/>
    <w:rsid w:val="00397950"/>
  </w:style>
  <w:style w:type="paragraph" w:customStyle="1" w:styleId="8D6DD672EC2647ED92F5D2578D644BB7">
    <w:name w:val="8D6DD672EC2647ED92F5D2578D644BB7"/>
    <w:rsid w:val="00397950"/>
  </w:style>
  <w:style w:type="paragraph" w:customStyle="1" w:styleId="B8646FB3E8E043DCA18A92DF9EAACE0F">
    <w:name w:val="B8646FB3E8E043DCA18A92DF9EAACE0F"/>
    <w:rsid w:val="00397950"/>
  </w:style>
  <w:style w:type="paragraph" w:customStyle="1" w:styleId="EECCDA02BAAB45CEA19DE2319EBAD35B">
    <w:name w:val="EECCDA02BAAB45CEA19DE2319EBAD35B"/>
    <w:rsid w:val="00397950"/>
  </w:style>
  <w:style w:type="paragraph" w:customStyle="1" w:styleId="C248C350C7B34DF9942AC71DD7EA0C27">
    <w:name w:val="C248C350C7B34DF9942AC71DD7EA0C27"/>
    <w:rsid w:val="00397950"/>
  </w:style>
  <w:style w:type="paragraph" w:customStyle="1" w:styleId="0AE4D2F30E5348F6A8A0B7F48A0ED24A">
    <w:name w:val="0AE4D2F30E5348F6A8A0B7F48A0ED24A"/>
    <w:rsid w:val="00397950"/>
  </w:style>
  <w:style w:type="paragraph" w:customStyle="1" w:styleId="F100C9EAB72A4C259DEFE8E54094F7DD">
    <w:name w:val="F100C9EAB72A4C259DEFE8E54094F7DD"/>
    <w:rsid w:val="00397950"/>
  </w:style>
  <w:style w:type="paragraph" w:customStyle="1" w:styleId="24C573F816AC4D85879F1B9A124F839A">
    <w:name w:val="24C573F816AC4D85879F1B9A124F839A"/>
    <w:rsid w:val="00397950"/>
  </w:style>
  <w:style w:type="paragraph" w:customStyle="1" w:styleId="5F5EC4570A8F4C66A5481BF5BC84092F">
    <w:name w:val="5F5EC4570A8F4C66A5481BF5BC84092F"/>
    <w:rsid w:val="00397950"/>
  </w:style>
  <w:style w:type="paragraph" w:customStyle="1" w:styleId="2553CCD69F5F4B65AD0EF93EA5B4F3ED">
    <w:name w:val="2553CCD69F5F4B65AD0EF93EA5B4F3ED"/>
    <w:rsid w:val="00397950"/>
  </w:style>
  <w:style w:type="paragraph" w:customStyle="1" w:styleId="0FC4209486784D96BA81ABE534DF067C">
    <w:name w:val="0FC4209486784D96BA81ABE534DF067C"/>
    <w:rsid w:val="00397950"/>
  </w:style>
  <w:style w:type="paragraph" w:customStyle="1" w:styleId="12E2B35826B944E29FEA01527D8FED08">
    <w:name w:val="12E2B35826B944E29FEA01527D8FED08"/>
    <w:rsid w:val="00397950"/>
  </w:style>
  <w:style w:type="paragraph" w:customStyle="1" w:styleId="6AC74620BA624CC7A2848948C514D6B3">
    <w:name w:val="6AC74620BA624CC7A2848948C514D6B3"/>
    <w:rsid w:val="00397950"/>
  </w:style>
  <w:style w:type="paragraph" w:customStyle="1" w:styleId="009F2A08A4114CD2B1575F52230D5AE9">
    <w:name w:val="009F2A08A4114CD2B1575F52230D5AE9"/>
    <w:rsid w:val="00397950"/>
  </w:style>
  <w:style w:type="paragraph" w:customStyle="1" w:styleId="65E0A770D63D4392817CC46098F9A353">
    <w:name w:val="65E0A770D63D4392817CC46098F9A353"/>
    <w:rsid w:val="00397950"/>
  </w:style>
  <w:style w:type="paragraph" w:customStyle="1" w:styleId="357E6DDFC206401F825D7238D274F529">
    <w:name w:val="357E6DDFC206401F825D7238D274F529"/>
    <w:rsid w:val="005E3CDB"/>
  </w:style>
  <w:style w:type="paragraph" w:customStyle="1" w:styleId="7C50A94AA10A4D3E94D73DE369384868">
    <w:name w:val="7C50A94AA10A4D3E94D73DE369384868"/>
    <w:rsid w:val="005E3CDB"/>
  </w:style>
  <w:style w:type="paragraph" w:customStyle="1" w:styleId="7D5FDBA254EA4AEAA48BC5E6A7D9712D">
    <w:name w:val="7D5FDBA254EA4AEAA48BC5E6A7D9712D"/>
    <w:rsid w:val="005E3CDB"/>
  </w:style>
  <w:style w:type="paragraph" w:customStyle="1" w:styleId="ED1BE418C7F349BB8391454647D9BC57">
    <w:name w:val="ED1BE418C7F349BB8391454647D9BC57"/>
    <w:rsid w:val="005E3CDB"/>
  </w:style>
  <w:style w:type="paragraph" w:customStyle="1" w:styleId="E5886E812F9C447E8EA6036793CB2F52">
    <w:name w:val="E5886E812F9C447E8EA6036793CB2F52"/>
    <w:rsid w:val="005E3CDB"/>
  </w:style>
  <w:style w:type="paragraph" w:customStyle="1" w:styleId="B0232331D22C4D949F22DB47DAB1F5DC">
    <w:name w:val="B0232331D22C4D949F22DB47DAB1F5DC"/>
    <w:rsid w:val="00E45089"/>
  </w:style>
  <w:style w:type="paragraph" w:customStyle="1" w:styleId="18B008F4ADB746E792E607EB829BB9AA">
    <w:name w:val="18B008F4ADB746E792E607EB829BB9AA"/>
    <w:rsid w:val="00E45089"/>
  </w:style>
  <w:style w:type="paragraph" w:customStyle="1" w:styleId="DC1C36CCF9C1492481910B17D9100F53">
    <w:name w:val="DC1C36CCF9C1492481910B17D9100F53"/>
    <w:rsid w:val="00E45089"/>
  </w:style>
  <w:style w:type="paragraph" w:customStyle="1" w:styleId="0BF5A095C42540DCA568F00D85C14F60">
    <w:name w:val="0BF5A095C42540DCA568F00D85C14F60"/>
    <w:rsid w:val="00E45089"/>
  </w:style>
  <w:style w:type="paragraph" w:customStyle="1" w:styleId="DD3D148A5BD84C5C8FFCD8E285609913">
    <w:name w:val="DD3D148A5BD84C5C8FFCD8E285609913"/>
    <w:rsid w:val="00E45089"/>
  </w:style>
  <w:style w:type="paragraph" w:customStyle="1" w:styleId="A29B29AB2E5341DB9E51AE490DF79DBF">
    <w:name w:val="A29B29AB2E5341DB9E51AE490DF79DBF"/>
    <w:rsid w:val="00E45089"/>
  </w:style>
  <w:style w:type="paragraph" w:customStyle="1" w:styleId="D3C2D55AF24D466FA26CC27C4328B039">
    <w:name w:val="D3C2D55AF24D466FA26CC27C4328B039"/>
    <w:rsid w:val="00E45089"/>
  </w:style>
  <w:style w:type="paragraph" w:customStyle="1" w:styleId="C91681CEA2BE4EE9B364C3542BE0B38E">
    <w:name w:val="C91681CEA2BE4EE9B364C3542BE0B38E"/>
    <w:rsid w:val="00E45089"/>
  </w:style>
  <w:style w:type="paragraph" w:customStyle="1" w:styleId="F7D4B384A5004F7EBC31C822723A5EF9">
    <w:name w:val="F7D4B384A5004F7EBC31C822723A5EF9"/>
    <w:rsid w:val="00E45089"/>
  </w:style>
  <w:style w:type="paragraph" w:customStyle="1" w:styleId="63C7BFEF481D43C691EE91B14EBC7E3A">
    <w:name w:val="63C7BFEF481D43C691EE91B14EBC7E3A"/>
    <w:rsid w:val="00E45089"/>
  </w:style>
  <w:style w:type="paragraph" w:customStyle="1" w:styleId="2E4F4882F93E4C90B128B6C3ABEAA5EF">
    <w:name w:val="2E4F4882F93E4C90B128B6C3ABEAA5EF"/>
    <w:rsid w:val="00E45089"/>
  </w:style>
  <w:style w:type="paragraph" w:customStyle="1" w:styleId="E257CECE798040DBA6BAED303068EAA1">
    <w:name w:val="E257CECE798040DBA6BAED303068EAA1"/>
    <w:rsid w:val="00E45089"/>
  </w:style>
  <w:style w:type="paragraph" w:customStyle="1" w:styleId="C5FC6ED6F43A421C9E9899642AB54292">
    <w:name w:val="C5FC6ED6F43A421C9E9899642AB54292"/>
    <w:rsid w:val="00E45089"/>
  </w:style>
  <w:style w:type="paragraph" w:customStyle="1" w:styleId="841C7FE6E02A4471B5E28D5BA818194E">
    <w:name w:val="841C7FE6E02A4471B5E28D5BA818194E"/>
    <w:rsid w:val="00E45089"/>
  </w:style>
  <w:style w:type="paragraph" w:customStyle="1" w:styleId="C2A132D82C494F1E9C8981ABED7B0FC5">
    <w:name w:val="C2A132D82C494F1E9C8981ABED7B0FC5"/>
    <w:rsid w:val="00D81EBE"/>
  </w:style>
  <w:style w:type="paragraph" w:customStyle="1" w:styleId="299FBB35A53F439E9E84432174256347">
    <w:name w:val="299FBB35A53F439E9E84432174256347"/>
    <w:rsid w:val="00D81EBE"/>
  </w:style>
  <w:style w:type="paragraph" w:customStyle="1" w:styleId="6EC0EA0C38674E59AAAE3DFF4771137E">
    <w:name w:val="6EC0EA0C38674E59AAAE3DFF4771137E"/>
    <w:rsid w:val="00D81EBE"/>
  </w:style>
  <w:style w:type="paragraph" w:customStyle="1" w:styleId="24158A13953B4901A417E8D8F91284EB">
    <w:name w:val="24158A13953B4901A417E8D8F91284EB"/>
    <w:rsid w:val="00D81EBE"/>
  </w:style>
  <w:style w:type="paragraph" w:customStyle="1" w:styleId="2B377EB84C6646119D142F90B96663CA">
    <w:name w:val="2B377EB84C6646119D142F90B96663CA"/>
    <w:rsid w:val="00D81EBE"/>
  </w:style>
  <w:style w:type="paragraph" w:customStyle="1" w:styleId="8CC8D07FF60241EAB6B4624FD0CD2769">
    <w:name w:val="8CC8D07FF60241EAB6B4624FD0CD2769"/>
    <w:rsid w:val="00D81EBE"/>
  </w:style>
  <w:style w:type="paragraph" w:customStyle="1" w:styleId="0F847E071695407BB6E124BF5EDB9893">
    <w:name w:val="0F847E071695407BB6E124BF5EDB9893"/>
    <w:rsid w:val="00D81EBE"/>
  </w:style>
  <w:style w:type="paragraph" w:customStyle="1" w:styleId="F0A273E140E64BA9A1618E497B8C562F">
    <w:name w:val="F0A273E140E64BA9A1618E497B8C562F"/>
    <w:rsid w:val="00D81EBE"/>
  </w:style>
  <w:style w:type="paragraph" w:customStyle="1" w:styleId="82E15BDCB8224326A027E127530465D2">
    <w:name w:val="82E15BDCB8224326A027E127530465D2"/>
    <w:rsid w:val="00D81EBE"/>
  </w:style>
  <w:style w:type="paragraph" w:customStyle="1" w:styleId="49CBB318CBB04248904DC744C3129C8D">
    <w:name w:val="49CBB318CBB04248904DC744C3129C8D"/>
    <w:rsid w:val="00D81EBE"/>
  </w:style>
  <w:style w:type="paragraph" w:customStyle="1" w:styleId="FC2B557553884F18A7A5441DF60C8684">
    <w:name w:val="FC2B557553884F18A7A5441DF60C8684"/>
    <w:rsid w:val="00D81EBE"/>
  </w:style>
  <w:style w:type="paragraph" w:customStyle="1" w:styleId="15B93E76197C4178AF9AF0792197EBCF">
    <w:name w:val="15B93E76197C4178AF9AF0792197EBCF"/>
    <w:rsid w:val="00D81EBE"/>
  </w:style>
  <w:style w:type="paragraph" w:customStyle="1" w:styleId="EBA796E38E8140A297206AF7987DAF05">
    <w:name w:val="EBA796E38E8140A297206AF7987DAF05"/>
    <w:rsid w:val="00D81EBE"/>
  </w:style>
  <w:style w:type="paragraph" w:customStyle="1" w:styleId="9F96B932706848AFB4DAECCCDC2F0727">
    <w:name w:val="9F96B932706848AFB4DAECCCDC2F0727"/>
    <w:rsid w:val="00D81EBE"/>
  </w:style>
  <w:style w:type="paragraph" w:customStyle="1" w:styleId="DFC2F59802F14700A37B6532CF20BDFD">
    <w:name w:val="DFC2F59802F14700A37B6532CF20BDFD"/>
    <w:rsid w:val="00D81EBE"/>
  </w:style>
  <w:style w:type="paragraph" w:customStyle="1" w:styleId="05A1958A6DC546369058A8B1B2A7E686">
    <w:name w:val="05A1958A6DC546369058A8B1B2A7E686"/>
    <w:rsid w:val="00D81EBE"/>
  </w:style>
  <w:style w:type="paragraph" w:customStyle="1" w:styleId="A107E339960F4AFFB579EDB39B926ADE">
    <w:name w:val="A107E339960F4AFFB579EDB39B926ADE"/>
    <w:rsid w:val="00D81EBE"/>
  </w:style>
  <w:style w:type="paragraph" w:customStyle="1" w:styleId="2E9533FCE3FF46CC803821C141C6F652">
    <w:name w:val="2E9533FCE3FF46CC803821C141C6F652"/>
    <w:rsid w:val="000C3277"/>
  </w:style>
  <w:style w:type="paragraph" w:customStyle="1" w:styleId="2BFEE1729102482F9EC2066D688D5901">
    <w:name w:val="2BFEE1729102482F9EC2066D688D5901"/>
    <w:rsid w:val="000C3277"/>
  </w:style>
  <w:style w:type="paragraph" w:customStyle="1" w:styleId="B63C90D9AAB545ECA90A327A8BF822DA">
    <w:name w:val="B63C90D9AAB545ECA90A327A8BF822DA"/>
    <w:rsid w:val="000C3277"/>
  </w:style>
  <w:style w:type="paragraph" w:customStyle="1" w:styleId="041F5E1690044FF9AF3D25B8F4B3BFFE">
    <w:name w:val="041F5E1690044FF9AF3D25B8F4B3BFFE"/>
    <w:rsid w:val="000C3277"/>
  </w:style>
  <w:style w:type="paragraph" w:customStyle="1" w:styleId="053F95D93ADE44F68E124EFDCC695EAD">
    <w:name w:val="053F95D93ADE44F68E124EFDCC695EAD"/>
    <w:rsid w:val="000C3277"/>
  </w:style>
  <w:style w:type="paragraph" w:customStyle="1" w:styleId="7B2B187F7BE34CB1A9D33FF9E5C315A6">
    <w:name w:val="7B2B187F7BE34CB1A9D33FF9E5C315A6"/>
    <w:rsid w:val="000C3277"/>
  </w:style>
  <w:style w:type="paragraph" w:customStyle="1" w:styleId="0EDE5012021542FE8E68B7E2B1D2EF94">
    <w:name w:val="0EDE5012021542FE8E68B7E2B1D2EF94"/>
    <w:rsid w:val="000C3277"/>
  </w:style>
  <w:style w:type="paragraph" w:customStyle="1" w:styleId="46DC29F362DD4BF2BB0702A7CD0B6AA1">
    <w:name w:val="46DC29F362DD4BF2BB0702A7CD0B6AA1"/>
    <w:rsid w:val="000C3277"/>
  </w:style>
  <w:style w:type="paragraph" w:customStyle="1" w:styleId="5F81616F648241AEABC62217C05FEA14">
    <w:name w:val="5F81616F648241AEABC62217C05FEA14"/>
    <w:rsid w:val="000C3277"/>
  </w:style>
  <w:style w:type="paragraph" w:customStyle="1" w:styleId="FB44F56432774B189E90E8FDBEE6BFF3">
    <w:name w:val="FB44F56432774B189E90E8FDBEE6BFF3"/>
    <w:rsid w:val="000C3277"/>
  </w:style>
  <w:style w:type="paragraph" w:customStyle="1" w:styleId="1EB0A1B71BE14FD983C1A7A7843E12D1">
    <w:name w:val="1EB0A1B71BE14FD983C1A7A7843E12D1"/>
    <w:rsid w:val="000C3277"/>
  </w:style>
  <w:style w:type="paragraph" w:customStyle="1" w:styleId="F783DAB74D914CA19C458C3721A906F1">
    <w:name w:val="F783DAB74D914CA19C458C3721A906F1"/>
    <w:rsid w:val="000C3277"/>
  </w:style>
  <w:style w:type="paragraph" w:customStyle="1" w:styleId="AF5282C6B956410F9802F09DE3D9B541">
    <w:name w:val="AF5282C6B956410F9802F09DE3D9B541"/>
    <w:rsid w:val="000C3277"/>
  </w:style>
  <w:style w:type="paragraph" w:customStyle="1" w:styleId="D83F76BE6E9C483B8D5E5D98C612B2AE">
    <w:name w:val="D83F76BE6E9C483B8D5E5D98C612B2AE"/>
    <w:rsid w:val="000C3277"/>
  </w:style>
  <w:style w:type="paragraph" w:customStyle="1" w:styleId="71E19C757D6946F39968BCA413139B22">
    <w:name w:val="71E19C757D6946F39968BCA413139B22"/>
    <w:rsid w:val="000C3277"/>
  </w:style>
  <w:style w:type="paragraph" w:customStyle="1" w:styleId="4AABDE59A1C84C78813D3F8756A0BDEC">
    <w:name w:val="4AABDE59A1C84C78813D3F8756A0BDEC"/>
    <w:rsid w:val="000C3277"/>
  </w:style>
  <w:style w:type="paragraph" w:customStyle="1" w:styleId="0C91F3746EE143A8A29AC182A1EBF550">
    <w:name w:val="0C91F3746EE143A8A29AC182A1EBF550"/>
    <w:rsid w:val="000C3277"/>
  </w:style>
  <w:style w:type="paragraph" w:customStyle="1" w:styleId="39E1E87A8D8A434791EEFFF353231CB2">
    <w:name w:val="39E1E87A8D8A434791EEFFF353231CB2"/>
    <w:rsid w:val="000C3277"/>
  </w:style>
  <w:style w:type="paragraph" w:customStyle="1" w:styleId="F82AAC8798264926A152862819D21C7D">
    <w:name w:val="F82AAC8798264926A152862819D21C7D"/>
    <w:rsid w:val="000C3277"/>
  </w:style>
  <w:style w:type="paragraph" w:customStyle="1" w:styleId="130C68C3FF8340BE95792EC5DB0808E2">
    <w:name w:val="130C68C3FF8340BE95792EC5DB0808E2"/>
    <w:rsid w:val="006B34C4"/>
  </w:style>
  <w:style w:type="paragraph" w:customStyle="1" w:styleId="7CCED0F519DC4D98BCAB21BF719C2C7C">
    <w:name w:val="7CCED0F519DC4D98BCAB21BF719C2C7C"/>
    <w:rsid w:val="006B34C4"/>
  </w:style>
  <w:style w:type="paragraph" w:customStyle="1" w:styleId="2332DD5FE27D476D8EB8D21A068F35B7">
    <w:name w:val="2332DD5FE27D476D8EB8D21A068F35B7"/>
    <w:rsid w:val="006B34C4"/>
  </w:style>
  <w:style w:type="paragraph" w:customStyle="1" w:styleId="0D671B5993774C9AA6790318A7208A0F">
    <w:name w:val="0D671B5993774C9AA6790318A7208A0F"/>
    <w:rsid w:val="006B34C4"/>
  </w:style>
  <w:style w:type="paragraph" w:customStyle="1" w:styleId="A6CDB6D70C52467885E770AD1446438F">
    <w:name w:val="A6CDB6D70C52467885E770AD1446438F"/>
    <w:rsid w:val="006B34C4"/>
  </w:style>
  <w:style w:type="paragraph" w:customStyle="1" w:styleId="0BC3B072A1984E109204DDD2CB84CDE8">
    <w:name w:val="0BC3B072A1984E109204DDD2CB84CDE8"/>
    <w:rsid w:val="006B34C4"/>
  </w:style>
  <w:style w:type="paragraph" w:customStyle="1" w:styleId="18AA8F94AF574CA090CA3942CA15A1EB">
    <w:name w:val="18AA8F94AF574CA090CA3942CA15A1EB"/>
    <w:rsid w:val="006B34C4"/>
  </w:style>
  <w:style w:type="paragraph" w:customStyle="1" w:styleId="BADA78D60C814A739432F5A45B88BA21">
    <w:name w:val="BADA78D60C814A739432F5A45B88BA21"/>
    <w:rsid w:val="00F14B9C"/>
  </w:style>
  <w:style w:type="paragraph" w:customStyle="1" w:styleId="3FD689901AB24AE183C96CED8B4A6B59">
    <w:name w:val="3FD689901AB24AE183C96CED8B4A6B59"/>
    <w:rsid w:val="00F14B9C"/>
  </w:style>
  <w:style w:type="paragraph" w:customStyle="1" w:styleId="0228B13976734574B74729D61BFFFDC3">
    <w:name w:val="0228B13976734574B74729D61BFFFDC3"/>
    <w:rsid w:val="00F14B9C"/>
  </w:style>
  <w:style w:type="paragraph" w:customStyle="1" w:styleId="3FC1D4FB82F942E9B723F1E9168F2A21">
    <w:name w:val="3FC1D4FB82F942E9B723F1E9168F2A21"/>
    <w:rsid w:val="00F14B9C"/>
  </w:style>
  <w:style w:type="paragraph" w:customStyle="1" w:styleId="1D3CAACA55A040F4AD49D48C8AD69F49">
    <w:name w:val="1D3CAACA55A040F4AD49D48C8AD69F49"/>
    <w:rsid w:val="00F14B9C"/>
  </w:style>
  <w:style w:type="paragraph" w:customStyle="1" w:styleId="6C0CEDC396034E2D95BA1EE8625305D2">
    <w:name w:val="6C0CEDC396034E2D95BA1EE8625305D2"/>
    <w:rsid w:val="00F14B9C"/>
  </w:style>
  <w:style w:type="paragraph" w:customStyle="1" w:styleId="5366393381AE410A9A3CF5E5983AAE1B">
    <w:name w:val="5366393381AE410A9A3CF5E5983AAE1B"/>
    <w:rsid w:val="00F14B9C"/>
  </w:style>
  <w:style w:type="paragraph" w:customStyle="1" w:styleId="40EF114B144B457E9B428B25C6A76A4E">
    <w:name w:val="40EF114B144B457E9B428B25C6A76A4E"/>
    <w:rsid w:val="00F14B9C"/>
  </w:style>
  <w:style w:type="paragraph" w:customStyle="1" w:styleId="790CAB796CDA43F0AC6E4F68E4760FEE">
    <w:name w:val="790CAB796CDA43F0AC6E4F68E4760FEE"/>
    <w:rsid w:val="00F14B9C"/>
  </w:style>
  <w:style w:type="paragraph" w:customStyle="1" w:styleId="7A540110DE53463F9EB569AC16168ED7">
    <w:name w:val="7A540110DE53463F9EB569AC16168ED7"/>
    <w:rsid w:val="00F14B9C"/>
  </w:style>
  <w:style w:type="paragraph" w:customStyle="1" w:styleId="41B9AF0FB1684846869F4D97431D5480">
    <w:name w:val="41B9AF0FB1684846869F4D97431D5480"/>
    <w:rsid w:val="00F14B9C"/>
  </w:style>
  <w:style w:type="paragraph" w:customStyle="1" w:styleId="BBA0F257EAA24C8388EE81DDFBEED913">
    <w:name w:val="BBA0F257EAA24C8388EE81DDFBEED913"/>
    <w:rsid w:val="00F14B9C"/>
  </w:style>
  <w:style w:type="paragraph" w:customStyle="1" w:styleId="B12A64A73B4E4925B30A261F8A0C70ED">
    <w:name w:val="B12A64A73B4E4925B30A261F8A0C70ED"/>
    <w:rsid w:val="00F14B9C"/>
  </w:style>
  <w:style w:type="paragraph" w:customStyle="1" w:styleId="AA212F1DE6724136A185C1A09B1B3E46">
    <w:name w:val="AA212F1DE6724136A185C1A09B1B3E46"/>
    <w:rsid w:val="00F14B9C"/>
  </w:style>
  <w:style w:type="paragraph" w:customStyle="1" w:styleId="15936C3F29514AC49D782A3C67BE8AB3">
    <w:name w:val="15936C3F29514AC49D782A3C67BE8AB3"/>
    <w:rsid w:val="00F14B9C"/>
  </w:style>
  <w:style w:type="paragraph" w:customStyle="1" w:styleId="25015054A1A44826BB1E276AC7B0C555">
    <w:name w:val="25015054A1A44826BB1E276AC7B0C555"/>
    <w:rsid w:val="00F14B9C"/>
  </w:style>
  <w:style w:type="paragraph" w:customStyle="1" w:styleId="EC603F71C84E4345B4B1C0D4A0C25FC7">
    <w:name w:val="EC603F71C84E4345B4B1C0D4A0C25FC7"/>
    <w:rsid w:val="00F14B9C"/>
  </w:style>
  <w:style w:type="paragraph" w:customStyle="1" w:styleId="CFD4F06BB0C64D598A010C60008AD874">
    <w:name w:val="CFD4F06BB0C64D598A010C60008AD874"/>
    <w:rsid w:val="00F14B9C"/>
  </w:style>
  <w:style w:type="paragraph" w:customStyle="1" w:styleId="00FCB4932C754B3D8443DBFC25451CF9">
    <w:name w:val="00FCB4932C754B3D8443DBFC25451CF9"/>
    <w:rsid w:val="005F0884"/>
  </w:style>
  <w:style w:type="paragraph" w:customStyle="1" w:styleId="1C4C1BE601C7497EAA2D8657F8D6DCCC">
    <w:name w:val="1C4C1BE601C7497EAA2D8657F8D6DCCC"/>
    <w:rsid w:val="005F0884"/>
  </w:style>
  <w:style w:type="paragraph" w:customStyle="1" w:styleId="C74B811C1AF54411A2EC712E0248EAA6">
    <w:name w:val="C74B811C1AF54411A2EC712E0248EAA6"/>
    <w:rsid w:val="005F0884"/>
  </w:style>
  <w:style w:type="paragraph" w:customStyle="1" w:styleId="9696C6A675084B788EA3998EDA97E3D2">
    <w:name w:val="9696C6A675084B788EA3998EDA97E3D2"/>
    <w:rsid w:val="005F0884"/>
  </w:style>
  <w:style w:type="paragraph" w:customStyle="1" w:styleId="FE286F5005094010BE795BB3FDCBFC9C">
    <w:name w:val="FE286F5005094010BE795BB3FDCBFC9C"/>
    <w:rsid w:val="005F0884"/>
  </w:style>
  <w:style w:type="paragraph" w:customStyle="1" w:styleId="985CB9BB69404D7AB75AD4BA102CC118">
    <w:name w:val="985CB9BB69404D7AB75AD4BA102CC118"/>
    <w:rsid w:val="00D11533"/>
  </w:style>
  <w:style w:type="paragraph" w:customStyle="1" w:styleId="15BCE889183D4743A8BEB515EFF5B77B">
    <w:name w:val="15BCE889183D4743A8BEB515EFF5B77B"/>
    <w:rsid w:val="00D11533"/>
  </w:style>
  <w:style w:type="paragraph" w:customStyle="1" w:styleId="3AB5F5F47A9148879EFC811232098EA1">
    <w:name w:val="3AB5F5F47A9148879EFC811232098EA1"/>
    <w:rsid w:val="00D11533"/>
  </w:style>
  <w:style w:type="paragraph" w:customStyle="1" w:styleId="4134C462F92B4BD28BDC632B9C62B24A">
    <w:name w:val="4134C462F92B4BD28BDC632B9C62B24A"/>
    <w:rsid w:val="00D11533"/>
  </w:style>
  <w:style w:type="paragraph" w:customStyle="1" w:styleId="7D3B000B49F04D5C9171E73E3434D843">
    <w:name w:val="7D3B000B49F04D5C9171E73E3434D843"/>
    <w:rsid w:val="00D11533"/>
  </w:style>
  <w:style w:type="paragraph" w:customStyle="1" w:styleId="5A6DF15EEB5C45DBB38572626A133FD2">
    <w:name w:val="5A6DF15EEB5C45DBB38572626A133FD2"/>
    <w:rsid w:val="00D11533"/>
  </w:style>
  <w:style w:type="paragraph" w:customStyle="1" w:styleId="E62A7408CFDB4462A5C395DC71DFAFD5">
    <w:name w:val="E62A7408CFDB4462A5C395DC71DFAFD5"/>
    <w:rsid w:val="00D11533"/>
  </w:style>
  <w:style w:type="paragraph" w:customStyle="1" w:styleId="1E74CA1415264FEBB1EE3D07E496623C">
    <w:name w:val="1E74CA1415264FEBB1EE3D07E496623C"/>
    <w:rsid w:val="00D11533"/>
  </w:style>
  <w:style w:type="paragraph" w:customStyle="1" w:styleId="822E60AEB29F414AA2B6DE928DC1342D">
    <w:name w:val="822E60AEB29F414AA2B6DE928DC1342D"/>
    <w:rsid w:val="00D11533"/>
  </w:style>
  <w:style w:type="paragraph" w:customStyle="1" w:styleId="F1EC687A611A4635A639C7A896418004">
    <w:name w:val="F1EC687A611A4635A639C7A896418004"/>
    <w:rsid w:val="00D11533"/>
  </w:style>
  <w:style w:type="paragraph" w:customStyle="1" w:styleId="72BDBE9324BC46F0BCA016572734800A">
    <w:name w:val="72BDBE9324BC46F0BCA016572734800A"/>
    <w:rsid w:val="00D11533"/>
  </w:style>
  <w:style w:type="paragraph" w:customStyle="1" w:styleId="29430A81C9A547F98EE8A66FED67AF03">
    <w:name w:val="29430A81C9A547F98EE8A66FED67AF03"/>
    <w:rsid w:val="008D1F28"/>
  </w:style>
  <w:style w:type="paragraph" w:customStyle="1" w:styleId="3AD0B673C73247AFA71062F9B987E3A9">
    <w:name w:val="3AD0B673C73247AFA71062F9B987E3A9"/>
    <w:rsid w:val="008D1F28"/>
  </w:style>
  <w:style w:type="paragraph" w:customStyle="1" w:styleId="0F77E6F7F2A34296AAC344B9AAF9BD9F">
    <w:name w:val="0F77E6F7F2A34296AAC344B9AAF9BD9F"/>
    <w:rsid w:val="008D1F28"/>
  </w:style>
  <w:style w:type="paragraph" w:customStyle="1" w:styleId="CB0F4023BBCD4A9E9FA6B33125490055">
    <w:name w:val="CB0F4023BBCD4A9E9FA6B33125490055"/>
    <w:rsid w:val="008D1F28"/>
  </w:style>
  <w:style w:type="paragraph" w:customStyle="1" w:styleId="EAA91A4D4C934B88A333B6EB5783EE32">
    <w:name w:val="EAA91A4D4C934B88A333B6EB5783EE32"/>
    <w:rsid w:val="008D1F28"/>
  </w:style>
  <w:style w:type="paragraph" w:customStyle="1" w:styleId="3D02573D35874034AB9B69B4FF97951C">
    <w:name w:val="3D02573D35874034AB9B69B4FF97951C"/>
    <w:rsid w:val="008D1F28"/>
  </w:style>
  <w:style w:type="paragraph" w:customStyle="1" w:styleId="215E1CF687F643908E2E488E3352875E">
    <w:name w:val="215E1CF687F643908E2E488E3352875E"/>
    <w:rsid w:val="00AD646C"/>
  </w:style>
  <w:style w:type="paragraph" w:customStyle="1" w:styleId="204A63E91670452FA76F638BF509BB04">
    <w:name w:val="204A63E91670452FA76F638BF509BB04"/>
    <w:rsid w:val="00AD646C"/>
  </w:style>
  <w:style w:type="paragraph" w:customStyle="1" w:styleId="9A1DE17C288443609E1E22233FE62D4C">
    <w:name w:val="9A1DE17C288443609E1E22233FE62D4C"/>
    <w:rsid w:val="00AD646C"/>
  </w:style>
  <w:style w:type="paragraph" w:customStyle="1" w:styleId="7D41FACD77DF462390C1BA224128D252">
    <w:name w:val="7D41FACD77DF462390C1BA224128D252"/>
    <w:rsid w:val="00AD646C"/>
  </w:style>
  <w:style w:type="paragraph" w:customStyle="1" w:styleId="ACEA65DF000547FB863EABF85633A366">
    <w:name w:val="ACEA65DF000547FB863EABF85633A366"/>
    <w:rsid w:val="00AD646C"/>
  </w:style>
  <w:style w:type="paragraph" w:customStyle="1" w:styleId="4C7DB2BA6E7D49B184014D9ADF1060C4">
    <w:name w:val="4C7DB2BA6E7D49B184014D9ADF1060C4"/>
    <w:rsid w:val="00AD646C"/>
  </w:style>
  <w:style w:type="paragraph" w:customStyle="1" w:styleId="CB1AD28290E34280AAB9B5ED87A8AB57">
    <w:name w:val="CB1AD28290E34280AAB9B5ED87A8AB57"/>
    <w:rsid w:val="00AD646C"/>
  </w:style>
  <w:style w:type="paragraph" w:customStyle="1" w:styleId="034D4130061D4DA49D08B806747CA4A1">
    <w:name w:val="034D4130061D4DA49D08B806747CA4A1"/>
    <w:rsid w:val="00AD646C"/>
  </w:style>
  <w:style w:type="paragraph" w:customStyle="1" w:styleId="4E8E17A1A8014B0AADB971A6CB3122C7">
    <w:name w:val="4E8E17A1A8014B0AADB971A6CB3122C7"/>
    <w:rsid w:val="00AD646C"/>
  </w:style>
  <w:style w:type="paragraph" w:customStyle="1" w:styleId="62510987FB954229A0939C211248EDCE">
    <w:name w:val="62510987FB954229A0939C211248EDCE"/>
    <w:rsid w:val="00AD646C"/>
  </w:style>
  <w:style w:type="paragraph" w:customStyle="1" w:styleId="F5A2CFC50A47447CB2C5624BD9B840A4">
    <w:name w:val="F5A2CFC50A47447CB2C5624BD9B840A4"/>
    <w:rsid w:val="00AD646C"/>
  </w:style>
  <w:style w:type="paragraph" w:customStyle="1" w:styleId="C7E10F6907054583A71F3D329F3BE3B2">
    <w:name w:val="C7E10F6907054583A71F3D329F3BE3B2"/>
    <w:rsid w:val="00AD646C"/>
  </w:style>
  <w:style w:type="paragraph" w:customStyle="1" w:styleId="8C414EC91AAF43C9B55F480D93306F67">
    <w:name w:val="8C414EC91AAF43C9B55F480D93306F67"/>
    <w:rsid w:val="00AD646C"/>
  </w:style>
  <w:style w:type="paragraph" w:customStyle="1" w:styleId="0ACDCC83B94D419CA0E21953764AEFEB">
    <w:name w:val="0ACDCC83B94D419CA0E21953764AEFEB"/>
    <w:rsid w:val="00AD646C"/>
  </w:style>
  <w:style w:type="paragraph" w:customStyle="1" w:styleId="5EDD768B499B4E058A07EF8AC26938C9">
    <w:name w:val="5EDD768B499B4E058A07EF8AC26938C9"/>
    <w:rsid w:val="00AD646C"/>
  </w:style>
  <w:style w:type="paragraph" w:customStyle="1" w:styleId="3CA002CBB51948D4B9F8BD9D9031E1C1">
    <w:name w:val="3CA002CBB51948D4B9F8BD9D9031E1C1"/>
    <w:rsid w:val="00AD646C"/>
  </w:style>
  <w:style w:type="paragraph" w:customStyle="1" w:styleId="FEFE2445014A467DAE895E5898A2867C">
    <w:name w:val="FEFE2445014A467DAE895E5898A2867C"/>
    <w:rsid w:val="00AD646C"/>
  </w:style>
  <w:style w:type="paragraph" w:customStyle="1" w:styleId="8F7E8129824D4B5E80EEF548E09F3E67">
    <w:name w:val="8F7E8129824D4B5E80EEF548E09F3E67"/>
    <w:rsid w:val="00AD646C"/>
  </w:style>
  <w:style w:type="paragraph" w:customStyle="1" w:styleId="259DFA80C37847D8A646D3D907883060">
    <w:name w:val="259DFA80C37847D8A646D3D907883060"/>
    <w:rsid w:val="00AD646C"/>
  </w:style>
  <w:style w:type="paragraph" w:customStyle="1" w:styleId="25B12A4AAF794E5785CDEC31BAC567C8">
    <w:name w:val="25B12A4AAF794E5785CDEC31BAC567C8"/>
    <w:rsid w:val="00AD646C"/>
  </w:style>
  <w:style w:type="paragraph" w:customStyle="1" w:styleId="17CC5987DDCD4973AEC2BC8C68F19B8C">
    <w:name w:val="17CC5987DDCD4973AEC2BC8C68F19B8C"/>
    <w:rsid w:val="00AD646C"/>
  </w:style>
  <w:style w:type="paragraph" w:customStyle="1" w:styleId="CD9989D449ED4DE0B0EDAB078356C72B">
    <w:name w:val="CD9989D449ED4DE0B0EDAB078356C72B"/>
    <w:rsid w:val="00AD646C"/>
  </w:style>
  <w:style w:type="paragraph" w:customStyle="1" w:styleId="13760E18FECE4244AF9F5C7B8E1ABFBB">
    <w:name w:val="13760E18FECE4244AF9F5C7B8E1ABFBB"/>
    <w:rsid w:val="00AD646C"/>
  </w:style>
  <w:style w:type="paragraph" w:customStyle="1" w:styleId="2A19E2F9725048B998E5CC1438FE8D74">
    <w:name w:val="2A19E2F9725048B998E5CC1438FE8D74"/>
    <w:rsid w:val="00AD646C"/>
  </w:style>
  <w:style w:type="paragraph" w:customStyle="1" w:styleId="B683B67DCDBB4AE58FEB4681D491B243">
    <w:name w:val="B683B67DCDBB4AE58FEB4681D491B243"/>
    <w:rsid w:val="00AD646C"/>
  </w:style>
  <w:style w:type="paragraph" w:customStyle="1" w:styleId="17CE851FE6FA4300B8D97B8F4CEF313E">
    <w:name w:val="17CE851FE6FA4300B8D97B8F4CEF313E"/>
    <w:rsid w:val="00AD646C"/>
  </w:style>
  <w:style w:type="paragraph" w:customStyle="1" w:styleId="47D79D17903D4B6C813A6ADB2A1EE0DF">
    <w:name w:val="47D79D17903D4B6C813A6ADB2A1EE0DF"/>
    <w:rsid w:val="00AD646C"/>
  </w:style>
  <w:style w:type="paragraph" w:customStyle="1" w:styleId="812E8CB61CBF4C04ABEC9834364E6CE0">
    <w:name w:val="812E8CB61CBF4C04ABEC9834364E6CE0"/>
    <w:rsid w:val="00AD646C"/>
  </w:style>
  <w:style w:type="paragraph" w:customStyle="1" w:styleId="62B86D90B33C4292801D8C9A7FA658AD">
    <w:name w:val="62B86D90B33C4292801D8C9A7FA658AD"/>
    <w:rsid w:val="00AD646C"/>
  </w:style>
  <w:style w:type="paragraph" w:customStyle="1" w:styleId="255D650F5C0244EF897AC4A211EFE4A8">
    <w:name w:val="255D650F5C0244EF897AC4A211EFE4A8"/>
    <w:rsid w:val="00AD646C"/>
  </w:style>
  <w:style w:type="paragraph" w:customStyle="1" w:styleId="0D0E62022FA44923B4A4F6ED6F96CB43">
    <w:name w:val="0D0E62022FA44923B4A4F6ED6F96CB43"/>
    <w:rsid w:val="00AD646C"/>
  </w:style>
  <w:style w:type="paragraph" w:customStyle="1" w:styleId="4F2B02E558204530850ABCF21D530D3A">
    <w:name w:val="4F2B02E558204530850ABCF21D530D3A"/>
    <w:rsid w:val="00AD646C"/>
  </w:style>
  <w:style w:type="paragraph" w:customStyle="1" w:styleId="ABB80FE2E5E94397BCD08EC649B540E5">
    <w:name w:val="ABB80FE2E5E94397BCD08EC649B540E5"/>
    <w:rsid w:val="00AD646C"/>
  </w:style>
  <w:style w:type="paragraph" w:customStyle="1" w:styleId="F8B44E863EB74B30ABAE19F6BD79BEB5">
    <w:name w:val="F8B44E863EB74B30ABAE19F6BD79BEB5"/>
    <w:rsid w:val="00AD646C"/>
  </w:style>
  <w:style w:type="paragraph" w:customStyle="1" w:styleId="4F8A3666A48C485F95EC278A3BBBF53C">
    <w:name w:val="4F8A3666A48C485F95EC278A3BBBF53C"/>
    <w:rsid w:val="00AD646C"/>
  </w:style>
  <w:style w:type="paragraph" w:customStyle="1" w:styleId="F744681D8A944BF8B448CC7A9A6C9370">
    <w:name w:val="F744681D8A944BF8B448CC7A9A6C9370"/>
    <w:rsid w:val="00FF1365"/>
  </w:style>
  <w:style w:type="paragraph" w:customStyle="1" w:styleId="DF8C61FBC3F24484BFD64C0702E8578E">
    <w:name w:val="DF8C61FBC3F24484BFD64C0702E8578E"/>
    <w:rsid w:val="00FF1365"/>
  </w:style>
  <w:style w:type="paragraph" w:customStyle="1" w:styleId="67CD879FAEA045A088D0533B3D1D50A1">
    <w:name w:val="67CD879FAEA045A088D0533B3D1D50A1"/>
    <w:rsid w:val="00FF1365"/>
  </w:style>
  <w:style w:type="paragraph" w:customStyle="1" w:styleId="CDEE6E62754D4DE1A663B69813D455BB">
    <w:name w:val="CDEE6E62754D4DE1A663B69813D455BB"/>
    <w:rsid w:val="00FF1365"/>
  </w:style>
  <w:style w:type="paragraph" w:customStyle="1" w:styleId="4041CF765C66489CA200331969DD6671">
    <w:name w:val="4041CF765C66489CA200331969DD6671"/>
    <w:rsid w:val="00FF1365"/>
  </w:style>
  <w:style w:type="paragraph" w:customStyle="1" w:styleId="16A436FD10EB45A5895970D865CD563A">
    <w:name w:val="16A436FD10EB45A5895970D865CD563A"/>
    <w:rsid w:val="00FF1365"/>
  </w:style>
  <w:style w:type="paragraph" w:customStyle="1" w:styleId="478C976DA7D946639A1355979286D1C3">
    <w:name w:val="478C976DA7D946639A1355979286D1C3"/>
    <w:rsid w:val="00FF1365"/>
  </w:style>
  <w:style w:type="paragraph" w:customStyle="1" w:styleId="535BD172980044BF913D8536791709FA">
    <w:name w:val="535BD172980044BF913D8536791709FA"/>
    <w:rsid w:val="00FF1365"/>
  </w:style>
  <w:style w:type="paragraph" w:customStyle="1" w:styleId="D2A0C862D9DE4FAEB48173F9407A719D">
    <w:name w:val="D2A0C862D9DE4FAEB48173F9407A719D"/>
    <w:rsid w:val="00FF1365"/>
  </w:style>
  <w:style w:type="paragraph" w:customStyle="1" w:styleId="CF81816F9EA74B928DABDCD5B460740F">
    <w:name w:val="CF81816F9EA74B928DABDCD5B460740F"/>
    <w:rsid w:val="00FF1365"/>
  </w:style>
  <w:style w:type="paragraph" w:customStyle="1" w:styleId="EECC33C3C8E24DDFA4C94C65088AD902">
    <w:name w:val="EECC33C3C8E24DDFA4C94C65088AD902"/>
    <w:rsid w:val="00FF1365"/>
  </w:style>
  <w:style w:type="paragraph" w:customStyle="1" w:styleId="C261205D6BB140199F27B788DD47B97B">
    <w:name w:val="C261205D6BB140199F27B788DD47B97B"/>
    <w:rsid w:val="00FF1365"/>
  </w:style>
  <w:style w:type="paragraph" w:customStyle="1" w:styleId="91659D9FF468415FA0C915F6BEF99268">
    <w:name w:val="91659D9FF468415FA0C915F6BEF99268"/>
    <w:rsid w:val="00FF1365"/>
  </w:style>
  <w:style w:type="paragraph" w:customStyle="1" w:styleId="028DE05D3EA14C37BF14733C13602B88">
    <w:name w:val="028DE05D3EA14C37BF14733C13602B88"/>
    <w:rsid w:val="00FF1365"/>
  </w:style>
  <w:style w:type="paragraph" w:customStyle="1" w:styleId="3AA93E972D0242B496151BCB56799B01">
    <w:name w:val="3AA93E972D0242B496151BCB56799B01"/>
    <w:rsid w:val="00FF1365"/>
  </w:style>
  <w:style w:type="paragraph" w:customStyle="1" w:styleId="B94E969E819B42C5864FC61080931113">
    <w:name w:val="B94E969E819B42C5864FC61080931113"/>
    <w:rsid w:val="00FF1365"/>
  </w:style>
  <w:style w:type="paragraph" w:customStyle="1" w:styleId="44EA47C3278D42E494199748A1E8604E">
    <w:name w:val="44EA47C3278D42E494199748A1E8604E"/>
    <w:rsid w:val="00FF1365"/>
  </w:style>
  <w:style w:type="paragraph" w:customStyle="1" w:styleId="DD7D4D00CC294FC5A5538B22A9B08F67">
    <w:name w:val="DD7D4D00CC294FC5A5538B22A9B08F67"/>
    <w:rsid w:val="00FF1365"/>
  </w:style>
  <w:style w:type="paragraph" w:customStyle="1" w:styleId="3370D8DF916D48F6804C59498A70A757">
    <w:name w:val="3370D8DF916D48F6804C59498A70A757"/>
    <w:rsid w:val="00FF1365"/>
  </w:style>
  <w:style w:type="paragraph" w:customStyle="1" w:styleId="CBB0D5690DBD41FB97195F380459D8A4">
    <w:name w:val="CBB0D5690DBD41FB97195F380459D8A4"/>
    <w:rsid w:val="00FF1365"/>
  </w:style>
  <w:style w:type="paragraph" w:customStyle="1" w:styleId="9E89DCF41E1C4A938E4F6E58C1844FF8">
    <w:name w:val="9E89DCF41E1C4A938E4F6E58C1844FF8"/>
    <w:rsid w:val="00FF1365"/>
  </w:style>
  <w:style w:type="paragraph" w:customStyle="1" w:styleId="698E6800376E4E4897ABE3943700FE28">
    <w:name w:val="698E6800376E4E4897ABE3943700FE28"/>
    <w:rsid w:val="00FF1365"/>
  </w:style>
  <w:style w:type="paragraph" w:customStyle="1" w:styleId="999FA122FA8E4E6C9499F4800C413185">
    <w:name w:val="999FA122FA8E4E6C9499F4800C413185"/>
    <w:rsid w:val="00FF1365"/>
  </w:style>
  <w:style w:type="paragraph" w:customStyle="1" w:styleId="55D26EFE3D3C4AE0AEA0CAED670FFC16">
    <w:name w:val="55D26EFE3D3C4AE0AEA0CAED670FFC16"/>
    <w:rsid w:val="00FF1365"/>
  </w:style>
  <w:style w:type="paragraph" w:customStyle="1" w:styleId="658E28D70D2E480AA6D6DA5BFB495D25">
    <w:name w:val="658E28D70D2E480AA6D6DA5BFB495D25"/>
    <w:rsid w:val="00FF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B53-4325-4079-855F-49D6963D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://www.uniquedesign.com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oan Phan Anh</cp:lastModifiedBy>
  <cp:revision>228</cp:revision>
  <cp:lastPrinted>2015-11-05T13:24:00Z</cp:lastPrinted>
  <dcterms:created xsi:type="dcterms:W3CDTF">2015-12-07T10:09:00Z</dcterms:created>
  <dcterms:modified xsi:type="dcterms:W3CDTF">2016-02-26T02:36:00Z</dcterms:modified>
</cp:coreProperties>
</file>